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FCA" w:rsidRDefault="00702FCA" w:rsidP="00D07A82">
      <w:pPr>
        <w:autoSpaceDE w:val="0"/>
        <w:autoSpaceDN w:val="0"/>
        <w:adjustRightInd w:val="0"/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A92342" w:rsidRDefault="00A92342" w:rsidP="00D07A82">
      <w:pPr>
        <w:autoSpaceDE w:val="0"/>
        <w:autoSpaceDN w:val="0"/>
        <w:adjustRightInd w:val="0"/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2342" w:rsidRDefault="00A92342" w:rsidP="00AB1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633E68E4" wp14:editId="6C4AF128">
            <wp:extent cx="2886075" cy="22898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B22" w:rsidRDefault="00AB1B22" w:rsidP="00AB1B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ПРОЕКТ</w:t>
      </w:r>
    </w:p>
    <w:p w:rsidR="00A92342" w:rsidRDefault="00A92342" w:rsidP="00A923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92342" w:rsidRPr="000E49B0" w:rsidRDefault="008C05B5" w:rsidP="00A9234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внесении изменений  в постановление администрации Шарыповского района  от 19.03.2019 № 115-п «</w:t>
      </w:r>
      <w:r w:rsidR="00A92342" w:rsidRPr="000E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 утверждении Порядка предоставления </w:t>
      </w:r>
      <w:r w:rsidR="00803577" w:rsidRPr="000E49B0">
        <w:rPr>
          <w:rFonts w:ascii="Times New Roman" w:hAnsi="Times New Roman" w:cs="Times New Roman"/>
          <w:sz w:val="24"/>
          <w:szCs w:val="24"/>
        </w:rPr>
        <w:t>субсидий на поддержку  субъектов  малого  и среднего предпринимательства, занимающихся   деятельностью в приоритетных отраслях экономики района, связанных с развитием сельского хозяйства и рыбоводства</w:t>
      </w:r>
      <w:r w:rsidRPr="000E49B0">
        <w:rPr>
          <w:rFonts w:ascii="Times New Roman" w:hAnsi="Times New Roman" w:cs="Times New Roman"/>
          <w:sz w:val="24"/>
          <w:szCs w:val="24"/>
        </w:rPr>
        <w:t>»</w:t>
      </w:r>
    </w:p>
    <w:p w:rsidR="00803577" w:rsidRPr="000E49B0" w:rsidRDefault="00803577" w:rsidP="00A9234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92342" w:rsidRPr="000E49B0" w:rsidRDefault="00A92342" w:rsidP="00A9234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Постановлением  администрации Шарыповского района  от 30.10.2013г. № 840-п «Об утверждении муниципальной программы Шарыповского района «Управление муниципальным имуществом и земельными ресурсами и развитие предпринимательства Шарыповского района»,  руководствуясь  статьей  19  Устава Шарыповского района,</w:t>
      </w:r>
    </w:p>
    <w:p w:rsidR="00A92342" w:rsidRPr="000E49B0" w:rsidRDefault="00A92342" w:rsidP="00A9234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АНОВЛЯЮ:</w:t>
      </w:r>
    </w:p>
    <w:p w:rsidR="008C05B5" w:rsidRPr="000E49B0" w:rsidRDefault="00A92342" w:rsidP="00803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. </w:t>
      </w:r>
      <w:r w:rsidR="008C05B5" w:rsidRPr="000E49B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постановление администрации Шарыповского района от 19.03.2019 № 115-п «Об утверждении Порядка предоставления субсидий на поддержку  субъектов  малого  и среднего предпринимательства, занимающихся   деятельностью в приоритетных отраслях экономики района, связанных с развитием сельского хозяйства и рыбоводства» следующие изменения:</w:t>
      </w:r>
    </w:p>
    <w:p w:rsidR="00A92342" w:rsidRPr="000E49B0" w:rsidRDefault="008C05B5" w:rsidP="00803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2342" w:rsidRPr="000E4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едоставления </w:t>
      </w:r>
      <w:r w:rsidR="00803577" w:rsidRPr="000E49B0">
        <w:rPr>
          <w:rFonts w:ascii="Times New Roman" w:hAnsi="Times New Roman" w:cs="Times New Roman"/>
          <w:sz w:val="24"/>
          <w:szCs w:val="24"/>
        </w:rPr>
        <w:t>субсидий на поддержку  субъектов  малого  и среднего предпринимательства, занимающихся   деятельностью в приоритетных отраслях экономики района, связанных с развитием сельского хозяйства и рыбоводства</w:t>
      </w:r>
      <w:r w:rsidR="00803577" w:rsidRPr="000E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E49B0" w:rsidRPr="000E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зложить в новой редакции </w:t>
      </w:r>
      <w:r w:rsidR="00A92342" w:rsidRPr="000E49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.</w:t>
      </w:r>
    </w:p>
    <w:p w:rsidR="00A92342" w:rsidRPr="000E49B0" w:rsidRDefault="000E49B0" w:rsidP="008C0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</w:t>
      </w:r>
      <w:r w:rsidR="00A92342" w:rsidRPr="000E4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49B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92342" w:rsidRPr="000E4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A92342" w:rsidRPr="000E49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A92342" w:rsidRPr="000E4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возложить на Деменева Ю.А., заместителя главы района по инвестициям и развитию предпринимательства.</w:t>
      </w:r>
    </w:p>
    <w:p w:rsidR="00A92342" w:rsidRPr="000E49B0" w:rsidRDefault="00A92342" w:rsidP="00A923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E49B0" w:rsidRPr="000E49B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E49B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постановление  в печатном издании «Ведомости Шарыповского района» и разместить на официальном сайте Шарыповского района в сети Интернет.</w:t>
      </w:r>
    </w:p>
    <w:p w:rsidR="00A92342" w:rsidRPr="000E49B0" w:rsidRDefault="00A92342" w:rsidP="00A92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E49B0" w:rsidRPr="000E49B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E49B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ановление вступает в силу  со дня, следующего за днем  его официального опубликования.</w:t>
      </w:r>
    </w:p>
    <w:p w:rsidR="003F45F0" w:rsidRPr="000E49B0" w:rsidRDefault="003F45F0" w:rsidP="00A92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5F0" w:rsidRPr="000E49B0" w:rsidRDefault="003F45F0" w:rsidP="00A92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5F0" w:rsidRPr="000E49B0" w:rsidRDefault="00A92342" w:rsidP="003F4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9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E49B0">
        <w:rPr>
          <w:rFonts w:ascii="Times New Roman" w:eastAsia="Times New Roman" w:hAnsi="Times New Roman" w:cs="Times New Roman"/>
          <w:sz w:val="24"/>
          <w:szCs w:val="24"/>
        </w:rPr>
        <w:t xml:space="preserve">Глава   района   </w:t>
      </w:r>
      <w:r w:rsidR="003F45F0" w:rsidRPr="000E49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0E49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49B0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3142D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F45F0" w:rsidRPr="000E49B0">
        <w:rPr>
          <w:rFonts w:ascii="Times New Roman" w:eastAsia="Times New Roman" w:hAnsi="Times New Roman" w:cs="Times New Roman"/>
          <w:sz w:val="24"/>
          <w:szCs w:val="24"/>
        </w:rPr>
        <w:t xml:space="preserve">Г.В.Качаев     </w:t>
      </w:r>
    </w:p>
    <w:p w:rsidR="000E49B0" w:rsidRDefault="00A92342" w:rsidP="003F4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9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0E49B0" w:rsidRDefault="000E49B0" w:rsidP="003F4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49B0" w:rsidRDefault="000E49B0" w:rsidP="003F4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49B0" w:rsidRDefault="000E49B0" w:rsidP="003F4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92342" w:rsidRPr="000E49B0" w:rsidRDefault="00A92342" w:rsidP="003F4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9B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F45F0" w:rsidRPr="000E49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49B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153783" w:rsidRDefault="00153783" w:rsidP="001537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A92342" w:rsidRDefault="00803577" w:rsidP="00A923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A92342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92342" w:rsidRDefault="00A92342" w:rsidP="00A923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к постановлению </w:t>
      </w:r>
    </w:p>
    <w:p w:rsidR="00A92342" w:rsidRDefault="00A92342" w:rsidP="001C7F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администрации Шарыповского района</w:t>
      </w:r>
    </w:p>
    <w:p w:rsidR="00A92342" w:rsidRDefault="00A92342" w:rsidP="00A92342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от «___» ______20</w:t>
      </w:r>
      <w:r w:rsidR="000E49B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 № _____</w:t>
      </w:r>
    </w:p>
    <w:p w:rsidR="00A92342" w:rsidRDefault="00A92342" w:rsidP="00A92342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577" w:rsidRDefault="00DE51F7" w:rsidP="00803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Par3342" w:tooltip="Ссылка на текущий документ" w:history="1">
        <w:r w:rsidR="00A92342" w:rsidRPr="00A923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рядок </w:t>
        </w:r>
      </w:hyperlink>
      <w:r w:rsidR="00A92342" w:rsidRPr="00A9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</w:t>
      </w:r>
    </w:p>
    <w:p w:rsidR="00803577" w:rsidRPr="00803577" w:rsidRDefault="00803577" w:rsidP="0080357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3577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03577">
        <w:rPr>
          <w:rFonts w:ascii="Times New Roman" w:hAnsi="Times New Roman" w:cs="Times New Roman"/>
          <w:sz w:val="28"/>
          <w:szCs w:val="28"/>
        </w:rPr>
        <w:t xml:space="preserve"> на поддержку  субъектов  малого  и среднего предпринимательства, занимающихся   деятельностью в приоритетных отраслях экономики района, связанных с развитием сельского хозяйства и рыбоводства</w:t>
      </w:r>
    </w:p>
    <w:p w:rsidR="00A92342" w:rsidRPr="00A92342" w:rsidRDefault="00A92342" w:rsidP="00A92342">
      <w:pPr>
        <w:tabs>
          <w:tab w:val="left" w:pos="82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13BF" w:rsidRPr="00A92342" w:rsidRDefault="00FB13BF" w:rsidP="00FB13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342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FB13BF" w:rsidRPr="00803577" w:rsidRDefault="00FB13BF" w:rsidP="0080357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 </w:t>
      </w:r>
      <w:proofErr w:type="gramStart"/>
      <w:r w:rsidRPr="00FB13BF">
        <w:rPr>
          <w:rFonts w:ascii="Times New Roman" w:hAnsi="Times New Roman" w:cs="Times New Roman"/>
          <w:bCs/>
          <w:sz w:val="28"/>
          <w:szCs w:val="28"/>
        </w:rPr>
        <w:t>Порядок предоставления субсидий субъектам малого или среднего  предпринимательства</w:t>
      </w:r>
      <w:r w:rsidR="00803577" w:rsidRPr="00803577">
        <w:rPr>
          <w:rFonts w:ascii="Times New Roman" w:hAnsi="Times New Roman" w:cs="Times New Roman"/>
          <w:sz w:val="28"/>
          <w:szCs w:val="28"/>
        </w:rPr>
        <w:t>, занимающихся   деятельностью в приоритетных отраслях экономики района, связанных с развитием сельского хозяйства и рыбоводства</w:t>
      </w:r>
      <w:r w:rsidR="008035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FB13BF">
        <w:rPr>
          <w:rFonts w:ascii="Times New Roman" w:hAnsi="Times New Roman" w:cs="Times New Roman"/>
          <w:bCs/>
          <w:sz w:val="28"/>
          <w:szCs w:val="28"/>
        </w:rPr>
        <w:t>(далее - Порядок), устанавливают механизм и условия предоставления муниципальной поддержки в форме субсидии на возмещение части затрат, связанных с приобретением и созданием основных средств в области сельского хозяйства</w:t>
      </w:r>
      <w:r w:rsidR="0080357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FB13BF">
        <w:rPr>
          <w:rFonts w:ascii="Times New Roman" w:hAnsi="Times New Roman" w:cs="Times New Roman"/>
          <w:bCs/>
          <w:sz w:val="28"/>
          <w:szCs w:val="28"/>
        </w:rPr>
        <w:t xml:space="preserve">  рыбоводства, (далее - субсидия), а также перечень подлежащих субсидированию затрат субъектов</w:t>
      </w:r>
      <w:proofErr w:type="gramEnd"/>
      <w:r w:rsidRPr="00FB13BF">
        <w:rPr>
          <w:rFonts w:ascii="Times New Roman" w:hAnsi="Times New Roman" w:cs="Times New Roman"/>
          <w:bCs/>
          <w:sz w:val="28"/>
          <w:szCs w:val="28"/>
        </w:rPr>
        <w:t xml:space="preserve"> малого или среднего предпринимательства, </w:t>
      </w:r>
      <w:proofErr w:type="gramStart"/>
      <w:r w:rsidRPr="00FB13BF">
        <w:rPr>
          <w:rFonts w:ascii="Times New Roman" w:hAnsi="Times New Roman" w:cs="Times New Roman"/>
          <w:bCs/>
          <w:sz w:val="28"/>
          <w:szCs w:val="28"/>
        </w:rPr>
        <w:t>связанных</w:t>
      </w:r>
      <w:proofErr w:type="gramEnd"/>
      <w:r w:rsidRPr="00FB13BF">
        <w:rPr>
          <w:rFonts w:ascii="Times New Roman" w:hAnsi="Times New Roman" w:cs="Times New Roman"/>
          <w:bCs/>
          <w:sz w:val="28"/>
          <w:szCs w:val="28"/>
        </w:rPr>
        <w:t xml:space="preserve"> с осуществлением деятельности в </w:t>
      </w:r>
      <w:r w:rsidR="00803577">
        <w:rPr>
          <w:rFonts w:ascii="Times New Roman" w:hAnsi="Times New Roman" w:cs="Times New Roman"/>
          <w:bCs/>
          <w:sz w:val="28"/>
          <w:szCs w:val="28"/>
        </w:rPr>
        <w:t xml:space="preserve"> области </w:t>
      </w:r>
      <w:r w:rsidRPr="00FB13BF">
        <w:rPr>
          <w:rFonts w:ascii="Times New Roman" w:hAnsi="Times New Roman" w:cs="Times New Roman"/>
          <w:bCs/>
          <w:sz w:val="28"/>
          <w:szCs w:val="28"/>
        </w:rPr>
        <w:t xml:space="preserve"> сельского хозяйства</w:t>
      </w:r>
      <w:r w:rsidR="00803577">
        <w:rPr>
          <w:rFonts w:ascii="Times New Roman" w:hAnsi="Times New Roman" w:cs="Times New Roman"/>
          <w:bCs/>
          <w:sz w:val="28"/>
          <w:szCs w:val="28"/>
        </w:rPr>
        <w:t xml:space="preserve"> и  рыбоводства</w:t>
      </w:r>
      <w:r w:rsidRPr="00FB13BF">
        <w:rPr>
          <w:rFonts w:ascii="Times New Roman" w:hAnsi="Times New Roman" w:cs="Times New Roman"/>
          <w:bCs/>
          <w:sz w:val="28"/>
          <w:szCs w:val="28"/>
        </w:rPr>
        <w:t>.</w:t>
      </w:r>
    </w:p>
    <w:p w:rsidR="00FB13BF" w:rsidRDefault="00FB13BF" w:rsidP="00FB13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 Для целей настоящего Порядка используются  следующие понятия:</w:t>
      </w:r>
    </w:p>
    <w:p w:rsidR="00FB13BF" w:rsidRDefault="00FB13BF" w:rsidP="00FB1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D60240">
        <w:rPr>
          <w:rFonts w:ascii="Times New Roman" w:hAnsi="Times New Roman" w:cs="Times New Roman"/>
          <w:bCs/>
          <w:sz w:val="28"/>
          <w:szCs w:val="28"/>
        </w:rPr>
        <w:t>субъект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D6024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реднего и </w:t>
      </w:r>
      <w:r w:rsidRPr="00D60240">
        <w:rPr>
          <w:rFonts w:ascii="Times New Roman" w:hAnsi="Times New Roman" w:cs="Times New Roman"/>
          <w:bCs/>
          <w:sz w:val="28"/>
          <w:szCs w:val="28"/>
        </w:rPr>
        <w:t>малого предприниматель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0240">
        <w:rPr>
          <w:rFonts w:ascii="Times New Roman" w:hAnsi="Times New Roman" w:cs="Times New Roman"/>
          <w:bCs/>
          <w:sz w:val="28"/>
          <w:szCs w:val="28"/>
        </w:rPr>
        <w:t>понима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D60240">
        <w:rPr>
          <w:rFonts w:ascii="Times New Roman" w:hAnsi="Times New Roman" w:cs="Times New Roman"/>
          <w:bCs/>
          <w:sz w:val="28"/>
          <w:szCs w:val="28"/>
        </w:rPr>
        <w:t>тся в том значении, в котором он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D60240">
        <w:rPr>
          <w:rFonts w:ascii="Times New Roman" w:hAnsi="Times New Roman" w:cs="Times New Roman"/>
          <w:bCs/>
          <w:sz w:val="28"/>
          <w:szCs w:val="28"/>
        </w:rPr>
        <w:t xml:space="preserve"> использу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D60240">
        <w:rPr>
          <w:rFonts w:ascii="Times New Roman" w:hAnsi="Times New Roman" w:cs="Times New Roman"/>
          <w:bCs/>
          <w:sz w:val="28"/>
          <w:szCs w:val="28"/>
        </w:rPr>
        <w:t xml:space="preserve">тся в Федеральном </w:t>
      </w:r>
      <w:hyperlink r:id="rId10" w:history="1">
        <w:r w:rsidRPr="0012012C">
          <w:rPr>
            <w:rFonts w:ascii="Times New Roman" w:hAnsi="Times New Roman" w:cs="Times New Roman"/>
            <w:bCs/>
            <w:sz w:val="28"/>
            <w:szCs w:val="28"/>
          </w:rPr>
          <w:t>законе</w:t>
        </w:r>
      </w:hyperlink>
      <w:r w:rsidRPr="001201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0240">
        <w:rPr>
          <w:rFonts w:ascii="Times New Roman" w:hAnsi="Times New Roman" w:cs="Times New Roman"/>
          <w:bCs/>
          <w:sz w:val="28"/>
          <w:szCs w:val="28"/>
        </w:rPr>
        <w:t xml:space="preserve">от 24.07.2007 </w:t>
      </w:r>
      <w:r>
        <w:rPr>
          <w:rFonts w:ascii="Times New Roman" w:hAnsi="Times New Roman" w:cs="Times New Roman"/>
          <w:bCs/>
          <w:sz w:val="28"/>
          <w:szCs w:val="28"/>
        </w:rPr>
        <w:t>года №</w:t>
      </w:r>
      <w:r w:rsidRPr="00D60240">
        <w:rPr>
          <w:rFonts w:ascii="Times New Roman" w:hAnsi="Times New Roman" w:cs="Times New Roman"/>
          <w:bCs/>
          <w:sz w:val="28"/>
          <w:szCs w:val="28"/>
        </w:rPr>
        <w:t xml:space="preserve"> 209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D60240">
        <w:rPr>
          <w:rFonts w:ascii="Times New Roman" w:hAnsi="Times New Roman" w:cs="Times New Roman"/>
          <w:bCs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» (далее - </w:t>
      </w:r>
      <w:r w:rsidRPr="00D60240">
        <w:rPr>
          <w:rFonts w:ascii="Times New Roman" w:hAnsi="Times New Roman" w:cs="Times New Roman"/>
          <w:bCs/>
          <w:sz w:val="28"/>
          <w:szCs w:val="28"/>
        </w:rPr>
        <w:t>Федеральный закон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B13BF" w:rsidRDefault="00FB13BF" w:rsidP="00FB1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уполномоченный орган по предоставлению субсидий - </w:t>
      </w:r>
      <w:r w:rsidRPr="0041376E">
        <w:rPr>
          <w:rFonts w:ascii="Times New Roman" w:hAnsi="Times New Roman" w:cs="Times New Roman"/>
          <w:bCs/>
          <w:sz w:val="28"/>
          <w:szCs w:val="28"/>
        </w:rPr>
        <w:t>администрация Шарыповского района</w:t>
      </w:r>
      <w:r>
        <w:rPr>
          <w:rFonts w:ascii="Times New Roman" w:hAnsi="Times New Roman" w:cs="Times New Roman"/>
          <w:bCs/>
          <w:sz w:val="28"/>
          <w:szCs w:val="28"/>
        </w:rPr>
        <w:t>,  являющаяся г</w:t>
      </w:r>
      <w:r w:rsidRPr="0041376E">
        <w:rPr>
          <w:rFonts w:ascii="Times New Roman" w:hAnsi="Times New Roman" w:cs="Times New Roman"/>
          <w:bCs/>
          <w:sz w:val="28"/>
          <w:szCs w:val="28"/>
        </w:rPr>
        <w:t>лавны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41376E">
        <w:rPr>
          <w:rFonts w:ascii="Times New Roman" w:hAnsi="Times New Roman" w:cs="Times New Roman"/>
          <w:bCs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ем </w:t>
      </w:r>
      <w:r w:rsidRPr="0041376E">
        <w:rPr>
          <w:rFonts w:ascii="Times New Roman" w:hAnsi="Times New Roman" w:cs="Times New Roman"/>
          <w:bCs/>
          <w:sz w:val="28"/>
          <w:szCs w:val="28"/>
        </w:rPr>
        <w:t xml:space="preserve"> бюджетных средств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А</w:t>
      </w:r>
      <w:r w:rsidRPr="00B04E98">
        <w:rPr>
          <w:rFonts w:ascii="Times New Roman" w:hAnsi="Times New Roman" w:cs="Times New Roman"/>
          <w:bCs/>
          <w:sz w:val="28"/>
          <w:szCs w:val="28"/>
        </w:rPr>
        <w:t>дминистрация</w:t>
      </w:r>
      <w:r>
        <w:rPr>
          <w:rFonts w:ascii="Times New Roman" w:hAnsi="Times New Roman" w:cs="Times New Roman"/>
          <w:bCs/>
          <w:sz w:val="28"/>
          <w:szCs w:val="28"/>
        </w:rPr>
        <w:t>);</w:t>
      </w:r>
    </w:p>
    <w:p w:rsidR="00FB13BF" w:rsidRDefault="00FB13BF" w:rsidP="00FB1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исполнительный орган </w:t>
      </w:r>
      <w:r w:rsidRPr="0041376E">
        <w:rPr>
          <w:rFonts w:ascii="Times New Roman" w:hAnsi="Times New Roman" w:cs="Times New Roman"/>
          <w:bCs/>
          <w:sz w:val="28"/>
          <w:szCs w:val="28"/>
        </w:rPr>
        <w:t>по предоставлению субсид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Pr="0041376E">
        <w:rPr>
          <w:rFonts w:ascii="Times New Roman" w:hAnsi="Times New Roman" w:cs="Times New Roman"/>
          <w:sz w:val="28"/>
          <w:szCs w:val="28"/>
        </w:rPr>
        <w:t xml:space="preserve"> по предоставлению субсидий субъектам малого и среднего предпринимательства</w:t>
      </w:r>
      <w:r w:rsidRPr="001470C7">
        <w:t xml:space="preserve"> </w:t>
      </w:r>
      <w:r w:rsidRPr="001470C7">
        <w:rPr>
          <w:rFonts w:ascii="Times New Roman" w:hAnsi="Times New Roman" w:cs="Times New Roman"/>
          <w:sz w:val="28"/>
          <w:szCs w:val="28"/>
        </w:rPr>
        <w:t>и субъектам агропромышленного комплекса района</w:t>
      </w:r>
      <w:r>
        <w:rPr>
          <w:rFonts w:ascii="Times New Roman" w:hAnsi="Times New Roman" w:cs="Times New Roman"/>
          <w:sz w:val="28"/>
          <w:szCs w:val="28"/>
        </w:rPr>
        <w:t xml:space="preserve">, состав которой утверждается </w:t>
      </w:r>
      <w:r w:rsidRPr="00413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1F6370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F6370">
        <w:rPr>
          <w:rFonts w:ascii="Times New Roman" w:hAnsi="Times New Roman" w:cs="Times New Roman"/>
          <w:sz w:val="28"/>
          <w:szCs w:val="28"/>
        </w:rPr>
        <w:t xml:space="preserve"> Шарып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76E">
        <w:rPr>
          <w:rFonts w:ascii="Times New Roman" w:hAnsi="Times New Roman" w:cs="Times New Roman"/>
          <w:sz w:val="28"/>
          <w:szCs w:val="28"/>
        </w:rPr>
        <w:t>(далее – Комисс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13BF" w:rsidRDefault="00FB13BF" w:rsidP="00FB1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явитель  - </w:t>
      </w:r>
      <w:r w:rsidRPr="001F6370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370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</w:t>
      </w:r>
      <w:r>
        <w:rPr>
          <w:rFonts w:ascii="Times New Roman" w:hAnsi="Times New Roman" w:cs="Times New Roman"/>
          <w:sz w:val="28"/>
          <w:szCs w:val="28"/>
        </w:rPr>
        <w:t xml:space="preserve"> обратившийся  в </w:t>
      </w:r>
      <w:r w:rsidRPr="001F6370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1F6370">
        <w:rPr>
          <w:rFonts w:ascii="Times New Roman" w:hAnsi="Times New Roman" w:cs="Times New Roman"/>
          <w:sz w:val="28"/>
          <w:szCs w:val="28"/>
        </w:rPr>
        <w:t xml:space="preserve"> Шарып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за предоставлением субсидии;</w:t>
      </w:r>
    </w:p>
    <w:p w:rsidR="00FB13BF" w:rsidRDefault="00FB13BF" w:rsidP="00FB1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явка – комплект документов, поданный заявителем для принятия  Комиссией решения о предоставлении заявителю субсидии; </w:t>
      </w:r>
    </w:p>
    <w:p w:rsidR="009F2E2D" w:rsidRDefault="00FB13BF" w:rsidP="00FB1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9F2E2D" w:rsidRPr="009F2E2D">
        <w:rPr>
          <w:rFonts w:ascii="Times New Roman" w:hAnsi="Times New Roman" w:cs="Times New Roman"/>
          <w:bCs/>
          <w:sz w:val="28"/>
          <w:szCs w:val="28"/>
        </w:rPr>
        <w:t xml:space="preserve">основные средства  - материальные активы, которые предназначены для использования в качестве средств труда в процессе производства или поставки товаров и предоставления услуг и предполагаются к использованию в течение более чем одного отчетного период,  включенные в  Общероссийский классификатор основных фондов </w:t>
      </w:r>
      <w:proofErr w:type="gramStart"/>
      <w:r w:rsidR="009F2E2D" w:rsidRPr="009F2E2D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="009F2E2D" w:rsidRPr="009F2E2D">
        <w:rPr>
          <w:rFonts w:ascii="Times New Roman" w:hAnsi="Times New Roman" w:cs="Times New Roman"/>
          <w:bCs/>
          <w:sz w:val="28"/>
          <w:szCs w:val="28"/>
        </w:rPr>
        <w:t xml:space="preserve"> 013-2014 (СНС 2008), принятый Приказом </w:t>
      </w:r>
      <w:proofErr w:type="spellStart"/>
      <w:r w:rsidR="009F2E2D" w:rsidRPr="009F2E2D">
        <w:rPr>
          <w:rFonts w:ascii="Times New Roman" w:hAnsi="Times New Roman" w:cs="Times New Roman"/>
          <w:bCs/>
          <w:sz w:val="28"/>
          <w:szCs w:val="28"/>
        </w:rPr>
        <w:t>Росстандарта</w:t>
      </w:r>
      <w:proofErr w:type="spellEnd"/>
      <w:r w:rsidR="009F2E2D" w:rsidRPr="009F2E2D">
        <w:rPr>
          <w:rFonts w:ascii="Times New Roman" w:hAnsi="Times New Roman" w:cs="Times New Roman"/>
          <w:bCs/>
          <w:sz w:val="28"/>
          <w:szCs w:val="28"/>
        </w:rPr>
        <w:t xml:space="preserve"> от 12.12.2014 N 2018-ст. </w:t>
      </w:r>
    </w:p>
    <w:p w:rsidR="00FB13BF" w:rsidRDefault="00FB13BF" w:rsidP="00FB1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получатель  субсидии  -  заявитель, в отношении которого  принято реш</w:t>
      </w:r>
      <w:r w:rsidR="00803577">
        <w:rPr>
          <w:rFonts w:ascii="Times New Roman" w:hAnsi="Times New Roman" w:cs="Times New Roman"/>
          <w:bCs/>
          <w:sz w:val="28"/>
          <w:szCs w:val="28"/>
        </w:rPr>
        <w:t>ение  о предоставлении субсидии;</w:t>
      </w:r>
    </w:p>
    <w:p w:rsidR="00803577" w:rsidRPr="006E20F9" w:rsidRDefault="00803577" w:rsidP="00803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20F9">
        <w:rPr>
          <w:rFonts w:ascii="Times New Roman" w:hAnsi="Times New Roman" w:cs="Times New Roman"/>
          <w:bCs/>
          <w:sz w:val="28"/>
          <w:szCs w:val="28"/>
        </w:rPr>
        <w:t xml:space="preserve">       аналогичная поддержка  - это финансовая поддержка, оказанная в отношении субъекта малого предпринимательства на возмещение части одних и тех же затрат, заявленных на субсидирование.</w:t>
      </w:r>
    </w:p>
    <w:p w:rsidR="001E2C39" w:rsidRPr="00803577" w:rsidRDefault="005007B0" w:rsidP="00590C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3. </w:t>
      </w:r>
      <w:r w:rsidR="00624B69">
        <w:rPr>
          <w:rFonts w:ascii="Times New Roman" w:hAnsi="Times New Roman" w:cs="Times New Roman"/>
          <w:sz w:val="28"/>
          <w:szCs w:val="28"/>
        </w:rPr>
        <w:t xml:space="preserve">Субсидии предоставляются субъектам малого или среднего предпринимательства, </w:t>
      </w:r>
      <w:r w:rsidR="00644827">
        <w:rPr>
          <w:rFonts w:ascii="Times New Roman" w:hAnsi="Times New Roman" w:cs="Times New Roman"/>
          <w:sz w:val="28"/>
          <w:szCs w:val="28"/>
        </w:rPr>
        <w:t>осуществляющий</w:t>
      </w:r>
      <w:r w:rsidR="00644827" w:rsidRPr="00644827">
        <w:rPr>
          <w:rFonts w:ascii="Times New Roman" w:hAnsi="Times New Roman" w:cs="Times New Roman"/>
          <w:sz w:val="28"/>
          <w:szCs w:val="28"/>
        </w:rPr>
        <w:t xml:space="preserve"> виды деятельности, соответствующие раздел</w:t>
      </w:r>
      <w:r w:rsidR="007E5D1F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="007E5D1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727B5B">
        <w:rPr>
          <w:rFonts w:ascii="Times New Roman" w:hAnsi="Times New Roman" w:cs="Times New Roman"/>
          <w:sz w:val="28"/>
          <w:szCs w:val="28"/>
        </w:rPr>
        <w:t xml:space="preserve"> (</w:t>
      </w:r>
      <w:r w:rsidR="00727B5B" w:rsidRPr="00727B5B">
        <w:rPr>
          <w:rFonts w:ascii="Times New Roman" w:hAnsi="Times New Roman" w:cs="Times New Roman"/>
          <w:sz w:val="28"/>
          <w:szCs w:val="28"/>
        </w:rPr>
        <w:t>за исключением код</w:t>
      </w:r>
      <w:r w:rsidR="00727B5B">
        <w:rPr>
          <w:rFonts w:ascii="Times New Roman" w:hAnsi="Times New Roman" w:cs="Times New Roman"/>
          <w:sz w:val="28"/>
          <w:szCs w:val="28"/>
        </w:rPr>
        <w:t>а</w:t>
      </w:r>
      <w:r w:rsidR="00727B5B" w:rsidRPr="00727B5B">
        <w:rPr>
          <w:rFonts w:ascii="Times New Roman" w:hAnsi="Times New Roman" w:cs="Times New Roman"/>
          <w:sz w:val="28"/>
          <w:szCs w:val="28"/>
        </w:rPr>
        <w:t xml:space="preserve"> </w:t>
      </w:r>
      <w:r w:rsidR="00727B5B">
        <w:rPr>
          <w:rFonts w:ascii="Times New Roman" w:hAnsi="Times New Roman" w:cs="Times New Roman"/>
          <w:sz w:val="28"/>
          <w:szCs w:val="28"/>
        </w:rPr>
        <w:t>02)</w:t>
      </w:r>
      <w:r w:rsidR="00644827" w:rsidRPr="00644827">
        <w:rPr>
          <w:rFonts w:ascii="Times New Roman" w:hAnsi="Times New Roman" w:cs="Times New Roman"/>
          <w:sz w:val="28"/>
          <w:szCs w:val="28"/>
        </w:rPr>
        <w:t xml:space="preserve"> Общероссийского классификатора видов экономической деятельности, утвержденного Приказом </w:t>
      </w:r>
      <w:proofErr w:type="spellStart"/>
      <w:r w:rsidR="00644827" w:rsidRPr="00644827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="00644827" w:rsidRPr="00644827">
        <w:rPr>
          <w:rFonts w:ascii="Times New Roman" w:hAnsi="Times New Roman" w:cs="Times New Roman"/>
          <w:sz w:val="28"/>
          <w:szCs w:val="28"/>
        </w:rPr>
        <w:t xml:space="preserve"> от 31.01.2014 № 14-ст</w:t>
      </w:r>
      <w:r w:rsidR="00644827">
        <w:rPr>
          <w:rFonts w:ascii="Times New Roman" w:hAnsi="Times New Roman" w:cs="Times New Roman"/>
          <w:sz w:val="28"/>
          <w:szCs w:val="28"/>
        </w:rPr>
        <w:t xml:space="preserve">. </w:t>
      </w:r>
      <w:r w:rsidR="00644827" w:rsidRPr="006448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59D" w:rsidRPr="00B407E8" w:rsidRDefault="00FB13BF" w:rsidP="00B40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1.4</w:t>
      </w:r>
      <w:r w:rsidR="001E2C39" w:rsidRPr="00D60240">
        <w:rPr>
          <w:rFonts w:ascii="Times New Roman" w:hAnsi="Times New Roman" w:cs="Times New Roman"/>
          <w:bCs/>
          <w:sz w:val="28"/>
          <w:szCs w:val="28"/>
        </w:rPr>
        <w:t xml:space="preserve">. В перечень субсидируемых затрат субъектов малого </w:t>
      </w:r>
      <w:r w:rsidR="00B407E8">
        <w:rPr>
          <w:rFonts w:ascii="Times New Roman" w:hAnsi="Times New Roman" w:cs="Times New Roman"/>
          <w:bCs/>
          <w:sz w:val="28"/>
          <w:szCs w:val="28"/>
        </w:rPr>
        <w:t xml:space="preserve">или среднего </w:t>
      </w:r>
      <w:r w:rsidR="001E2C39" w:rsidRPr="00D60240">
        <w:rPr>
          <w:rFonts w:ascii="Times New Roman" w:hAnsi="Times New Roman" w:cs="Times New Roman"/>
          <w:bCs/>
          <w:sz w:val="28"/>
          <w:szCs w:val="28"/>
        </w:rPr>
        <w:t xml:space="preserve">предпринимательства, </w:t>
      </w:r>
      <w:r w:rsidR="00B4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х </w:t>
      </w:r>
      <w:r w:rsidR="00B407E8" w:rsidRPr="00605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B4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м деятельности в области </w:t>
      </w:r>
      <w:r w:rsidR="00B407E8" w:rsidRPr="00C66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хозяйства</w:t>
      </w:r>
      <w:r w:rsidR="00803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B407E8" w:rsidRPr="00C66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ыбоводства</w:t>
      </w:r>
      <w:r w:rsidR="005A259D" w:rsidRPr="00D60240">
        <w:rPr>
          <w:rFonts w:ascii="Times New Roman" w:hAnsi="Times New Roman" w:cs="Times New Roman"/>
          <w:bCs/>
          <w:sz w:val="28"/>
          <w:szCs w:val="28"/>
        </w:rPr>
        <w:t>, входят:</w:t>
      </w:r>
    </w:p>
    <w:p w:rsidR="005A259D" w:rsidRDefault="005A259D" w:rsidP="005A25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240">
        <w:rPr>
          <w:rFonts w:ascii="Times New Roman" w:hAnsi="Times New Roman" w:cs="Times New Roman"/>
          <w:bCs/>
          <w:sz w:val="28"/>
          <w:szCs w:val="28"/>
        </w:rPr>
        <w:t>расходы, связанные с приобретением и (или) изготовлением (производством), в 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числе сборкой</w:t>
      </w:r>
      <w:r w:rsidR="00D00F5D">
        <w:rPr>
          <w:rFonts w:ascii="Times New Roman" w:hAnsi="Times New Roman" w:cs="Times New Roman"/>
          <w:bCs/>
          <w:sz w:val="28"/>
          <w:szCs w:val="28"/>
        </w:rPr>
        <w:t>, а также т</w:t>
      </w:r>
      <w:r w:rsidR="00D00F5D" w:rsidRPr="00D0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нспортировкой</w:t>
      </w:r>
      <w:r w:rsidRPr="00D00F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0F5D">
        <w:rPr>
          <w:rFonts w:ascii="Times New Roman" w:hAnsi="Times New Roman" w:cs="Times New Roman"/>
          <w:bCs/>
          <w:sz w:val="28"/>
          <w:szCs w:val="28"/>
        </w:rPr>
        <w:t xml:space="preserve">основных средств, </w:t>
      </w:r>
      <w:r w:rsidR="00D00F5D" w:rsidRPr="00D00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для осуществления деятельности </w:t>
      </w:r>
      <w:r w:rsidR="00D458AB" w:rsidRPr="00D4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E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ласти </w:t>
      </w:r>
      <w:r w:rsidR="006E5824" w:rsidRPr="00C66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хозяйства</w:t>
      </w:r>
      <w:r w:rsidR="00803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</w:t>
      </w:r>
      <w:r w:rsidR="006E5824" w:rsidRPr="00C66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ыбоводств</w:t>
      </w:r>
      <w:r w:rsidR="00803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00F5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A259D" w:rsidRPr="00F2020E" w:rsidRDefault="005A259D" w:rsidP="005A25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2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строительство здания (части здания), сооружения;</w:t>
      </w:r>
    </w:p>
    <w:p w:rsidR="005A259D" w:rsidRPr="00F2020E" w:rsidRDefault="005A259D" w:rsidP="005A25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2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модернизацию, реконструкцию, капитальный ремонт, расширение и техническое перевооружение здания (части здания), сооружения либо иных основных средств;</w:t>
      </w:r>
    </w:p>
    <w:p w:rsidR="0089069A" w:rsidRPr="006E20F9" w:rsidRDefault="0089069A" w:rsidP="0089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</w:t>
      </w:r>
      <w:r w:rsidR="005A259D" w:rsidRPr="00890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приобретение </w:t>
      </w:r>
      <w:r w:rsidRPr="008906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</w:t>
      </w:r>
      <w:r w:rsidR="005A259D" w:rsidRPr="008906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906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йств, механизмов, транспортных</w:t>
      </w:r>
      <w:r w:rsidRPr="006E20F9">
        <w:rPr>
          <w:rFonts w:ascii="Times New Roman" w:hAnsi="Times New Roman" w:cs="Times New Roman"/>
          <w:sz w:val="28"/>
          <w:szCs w:val="28"/>
        </w:rPr>
        <w:t xml:space="preserve"> средств (за исключением легковых автомобилей и воздушных судов), агрегат</w:t>
      </w:r>
      <w:r>
        <w:rPr>
          <w:rFonts w:ascii="Times New Roman" w:hAnsi="Times New Roman" w:cs="Times New Roman"/>
          <w:sz w:val="28"/>
          <w:szCs w:val="28"/>
        </w:rPr>
        <w:t>ов, установок</w:t>
      </w:r>
      <w:r w:rsidRPr="006E20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носящих</w:t>
      </w:r>
      <w:r w:rsidRPr="006E20F9">
        <w:rPr>
          <w:rFonts w:ascii="Times New Roman" w:hAnsi="Times New Roman" w:cs="Times New Roman"/>
          <w:sz w:val="28"/>
          <w:szCs w:val="28"/>
        </w:rPr>
        <w:t>ся ко второй и выше амортизационным группам Классификации основных средств, включаемых в амортизационные группы, утвержденные Постановлением   Правительства Российской Федерации от 01 января 2002 года  № 1 «О классификации основных средств, включае</w:t>
      </w:r>
      <w:r>
        <w:rPr>
          <w:rFonts w:ascii="Times New Roman" w:hAnsi="Times New Roman" w:cs="Times New Roman"/>
          <w:sz w:val="28"/>
          <w:szCs w:val="28"/>
        </w:rPr>
        <w:t>мых в амортизационные группы»;</w:t>
      </w:r>
    </w:p>
    <w:p w:rsidR="001B48C2" w:rsidRPr="001B48C2" w:rsidRDefault="005A259D" w:rsidP="001B48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69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B48C2" w:rsidRPr="001B48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связанные с приобретением и транспортировкой рыбопосадочного материала;</w:t>
      </w:r>
    </w:p>
    <w:p w:rsidR="005A259D" w:rsidRDefault="005A259D" w:rsidP="009245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240">
        <w:rPr>
          <w:rFonts w:ascii="Times New Roman" w:hAnsi="Times New Roman" w:cs="Times New Roman"/>
          <w:bCs/>
          <w:sz w:val="28"/>
          <w:szCs w:val="28"/>
        </w:rPr>
        <w:t xml:space="preserve">расходы на разработку </w:t>
      </w:r>
      <w:proofErr w:type="gramStart"/>
      <w:r w:rsidRPr="00D60240">
        <w:rPr>
          <w:rFonts w:ascii="Times New Roman" w:hAnsi="Times New Roman" w:cs="Times New Roman"/>
          <w:bCs/>
          <w:sz w:val="28"/>
          <w:szCs w:val="28"/>
        </w:rPr>
        <w:t>бизнес-проекта</w:t>
      </w:r>
      <w:proofErr w:type="gramEnd"/>
      <w:r w:rsidRPr="00D60240">
        <w:rPr>
          <w:rFonts w:ascii="Times New Roman" w:hAnsi="Times New Roman" w:cs="Times New Roman"/>
          <w:bCs/>
          <w:sz w:val="28"/>
          <w:szCs w:val="28"/>
        </w:rPr>
        <w:t xml:space="preserve"> (бизнес-плана) создания и ведения п</w:t>
      </w:r>
      <w:r w:rsidR="009245D1">
        <w:rPr>
          <w:rFonts w:ascii="Times New Roman" w:hAnsi="Times New Roman" w:cs="Times New Roman"/>
          <w:bCs/>
          <w:sz w:val="28"/>
          <w:szCs w:val="28"/>
        </w:rPr>
        <w:t>редпринимательской деятельности.</w:t>
      </w:r>
    </w:p>
    <w:p w:rsidR="005A259D" w:rsidRPr="00D60240" w:rsidRDefault="009C6FA2" w:rsidP="009C6F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59D" w:rsidRPr="00D60240">
        <w:rPr>
          <w:rFonts w:ascii="Times New Roman" w:hAnsi="Times New Roman" w:cs="Times New Roman"/>
          <w:bCs/>
          <w:sz w:val="28"/>
          <w:szCs w:val="28"/>
        </w:rPr>
        <w:t>Субсидии не предоставляются на цели:</w:t>
      </w:r>
    </w:p>
    <w:p w:rsidR="005A259D" w:rsidRPr="00D60240" w:rsidRDefault="005A259D" w:rsidP="005A25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240">
        <w:rPr>
          <w:rFonts w:ascii="Times New Roman" w:hAnsi="Times New Roman" w:cs="Times New Roman"/>
          <w:bCs/>
          <w:sz w:val="28"/>
          <w:szCs w:val="28"/>
        </w:rPr>
        <w:t>приобретения автотранспортных сре</w:t>
      </w:r>
      <w:proofErr w:type="gramStart"/>
      <w:r w:rsidRPr="00D60240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D60240">
        <w:rPr>
          <w:rFonts w:ascii="Times New Roman" w:hAnsi="Times New Roman" w:cs="Times New Roman"/>
          <w:bCs/>
          <w:sz w:val="28"/>
          <w:szCs w:val="28"/>
        </w:rPr>
        <w:t>я личного пользования;</w:t>
      </w:r>
    </w:p>
    <w:p w:rsidR="005A259D" w:rsidRPr="00D60240" w:rsidRDefault="005A259D" w:rsidP="005A25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240">
        <w:rPr>
          <w:rFonts w:ascii="Times New Roman" w:hAnsi="Times New Roman" w:cs="Times New Roman"/>
          <w:bCs/>
          <w:sz w:val="28"/>
          <w:szCs w:val="28"/>
        </w:rPr>
        <w:t>оплаты арендных платежей по договорам аренды нежилых помещений, объектов недвижимости, автотранспортных средств;</w:t>
      </w:r>
    </w:p>
    <w:p w:rsidR="00E95B01" w:rsidRDefault="005A259D" w:rsidP="00E95B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240">
        <w:rPr>
          <w:rFonts w:ascii="Times New Roman" w:hAnsi="Times New Roman" w:cs="Times New Roman"/>
          <w:bCs/>
          <w:sz w:val="28"/>
          <w:szCs w:val="28"/>
        </w:rPr>
        <w:t>выплаты заработной платы, иных социальных и компенсационных выплат;</w:t>
      </w:r>
      <w:r w:rsidR="00E95B01" w:rsidRPr="00E95B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5B01" w:rsidRPr="00D60240">
        <w:rPr>
          <w:rFonts w:ascii="Times New Roman" w:hAnsi="Times New Roman" w:cs="Times New Roman"/>
          <w:bCs/>
          <w:sz w:val="28"/>
          <w:szCs w:val="28"/>
        </w:rPr>
        <w:t>уплаты налоговых и иных обязательных платежей в бюджетную систему Российской Федерации.</w:t>
      </w:r>
    </w:p>
    <w:p w:rsidR="007C7109" w:rsidRDefault="007C7109" w:rsidP="00FB13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13BF" w:rsidRDefault="00A26E1F" w:rsidP="00FB13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13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13BF" w:rsidRPr="00FB13B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FB13BF" w:rsidRPr="00A92342">
        <w:rPr>
          <w:rFonts w:ascii="Times New Roman" w:hAnsi="Times New Roman" w:cs="Times New Roman"/>
          <w:bCs/>
          <w:sz w:val="28"/>
          <w:szCs w:val="28"/>
        </w:rPr>
        <w:t>2. Условия предоставления субсидий</w:t>
      </w:r>
    </w:p>
    <w:p w:rsidR="00727B5B" w:rsidRDefault="00727B5B" w:rsidP="00FB13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3577" w:rsidRDefault="00FB13BF" w:rsidP="00803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3BF">
        <w:rPr>
          <w:rFonts w:ascii="Times New Roman" w:hAnsi="Times New Roman" w:cs="Times New Roman"/>
          <w:bCs/>
          <w:sz w:val="28"/>
          <w:szCs w:val="28"/>
        </w:rPr>
        <w:t xml:space="preserve"> 2.1. </w:t>
      </w:r>
      <w:r w:rsidR="00803577" w:rsidRPr="00F75235">
        <w:rPr>
          <w:rFonts w:ascii="Times New Roman" w:hAnsi="Times New Roman" w:cs="Times New Roman"/>
          <w:sz w:val="28"/>
          <w:szCs w:val="28"/>
        </w:rPr>
        <w:t xml:space="preserve">Субсидия предоставляется зарегистрированным </w:t>
      </w:r>
      <w:r w:rsidR="00803577"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</w:t>
      </w:r>
      <w:r w:rsidR="00803577" w:rsidRPr="00DF3B97">
        <w:t xml:space="preserve"> </w:t>
      </w:r>
      <w:r w:rsidR="00803577" w:rsidRPr="00DF3B97">
        <w:rPr>
          <w:rFonts w:ascii="Times New Roman" w:hAnsi="Times New Roman" w:cs="Times New Roman"/>
          <w:sz w:val="28"/>
          <w:szCs w:val="28"/>
        </w:rPr>
        <w:t>субъектам малого или среднего предпринимательства</w:t>
      </w:r>
      <w:r w:rsidR="00803577">
        <w:rPr>
          <w:rFonts w:ascii="Times New Roman" w:hAnsi="Times New Roman" w:cs="Times New Roman"/>
          <w:sz w:val="28"/>
          <w:szCs w:val="28"/>
        </w:rPr>
        <w:t>,  ос</w:t>
      </w:r>
      <w:r w:rsidR="00803577" w:rsidRPr="00F75235">
        <w:rPr>
          <w:rFonts w:ascii="Times New Roman" w:hAnsi="Times New Roman" w:cs="Times New Roman"/>
          <w:sz w:val="28"/>
          <w:szCs w:val="28"/>
        </w:rPr>
        <w:t>уществляющим предпринимательскую деятельность на</w:t>
      </w:r>
      <w:r w:rsidR="00803577">
        <w:rPr>
          <w:rFonts w:ascii="Times New Roman" w:hAnsi="Times New Roman" w:cs="Times New Roman"/>
          <w:sz w:val="28"/>
          <w:szCs w:val="28"/>
        </w:rPr>
        <w:t xml:space="preserve"> территории Шарыповского </w:t>
      </w:r>
      <w:r w:rsidR="00727B5B" w:rsidRPr="00727B5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803577" w:rsidRPr="00DF3B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7B5B" w:rsidRPr="00727B5B" w:rsidRDefault="00727B5B" w:rsidP="00727B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B5B">
        <w:rPr>
          <w:rFonts w:ascii="Times New Roman" w:hAnsi="Times New Roman" w:cs="Times New Roman"/>
          <w:sz w:val="28"/>
          <w:szCs w:val="28"/>
        </w:rPr>
        <w:lastRenderedPageBreak/>
        <w:t>2.2. Поддержку в рамках муниципальной программы могут получить субъекты малого и среднего предпринимательства, включенные в единый реестр субъектов малого и среднего предпринимательства.</w:t>
      </w:r>
    </w:p>
    <w:p w:rsidR="00727B5B" w:rsidRPr="00727B5B" w:rsidRDefault="00727B5B" w:rsidP="00727B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B5B">
        <w:rPr>
          <w:rFonts w:ascii="Times New Roman" w:hAnsi="Times New Roman" w:cs="Times New Roman"/>
          <w:sz w:val="28"/>
          <w:szCs w:val="28"/>
        </w:rPr>
        <w:t xml:space="preserve">2.3. Предоставление субсидии осуществляется при условии отсутствия у субъектов малого или  среднего предпринимательства задолженности по  уплате налогов, сборов, страховых взносов, пеней, штрафов, процентов (в 2020 году условие не применяется).   </w:t>
      </w:r>
    </w:p>
    <w:p w:rsidR="00727B5B" w:rsidRDefault="00727B5B" w:rsidP="00727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27B5B">
        <w:rPr>
          <w:rFonts w:ascii="Times New Roman" w:hAnsi="Times New Roman" w:cs="Times New Roman"/>
          <w:sz w:val="28"/>
          <w:szCs w:val="28"/>
        </w:rPr>
        <w:t xml:space="preserve"> 2.4. Субсидия предоставляется  при условии предоставления заявителем информации о количестве работников  и законности оснований  для осуществления ими трудовой деятельности.</w:t>
      </w:r>
    </w:p>
    <w:p w:rsidR="00FB13BF" w:rsidRPr="00FB13BF" w:rsidRDefault="00AC3E43" w:rsidP="00AC3E4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FB13BF" w:rsidRPr="00FB13BF">
        <w:rPr>
          <w:rFonts w:ascii="Times New Roman" w:hAnsi="Times New Roman" w:cs="Times New Roman"/>
          <w:bCs/>
          <w:sz w:val="28"/>
          <w:szCs w:val="28"/>
        </w:rPr>
        <w:t>2.</w:t>
      </w:r>
      <w:r w:rsidR="00727B5B">
        <w:rPr>
          <w:rFonts w:ascii="Times New Roman" w:hAnsi="Times New Roman" w:cs="Times New Roman"/>
          <w:bCs/>
          <w:sz w:val="28"/>
          <w:szCs w:val="28"/>
        </w:rPr>
        <w:t>5</w:t>
      </w:r>
      <w:r w:rsidR="00FB13BF" w:rsidRPr="00FB13BF">
        <w:rPr>
          <w:rFonts w:ascii="Times New Roman" w:hAnsi="Times New Roman" w:cs="Times New Roman"/>
          <w:bCs/>
          <w:sz w:val="28"/>
          <w:szCs w:val="28"/>
        </w:rPr>
        <w:t>. Предоставление субсидии получателям субсидии производится в пределах средств, предусмотренных на эти цели районным  бюджетом на очередной финансовый год и плановый период, а также межбюджетных трансфертов из федерального и краевого бюджетов.</w:t>
      </w:r>
    </w:p>
    <w:p w:rsidR="00FB13BF" w:rsidRPr="00FB13BF" w:rsidRDefault="00727B5B" w:rsidP="00727B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FB13BF" w:rsidRPr="00FB13BF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FB13BF" w:rsidRPr="00FB13BF">
        <w:rPr>
          <w:rFonts w:ascii="Times New Roman" w:hAnsi="Times New Roman" w:cs="Times New Roman"/>
          <w:bCs/>
          <w:sz w:val="28"/>
          <w:szCs w:val="28"/>
        </w:rPr>
        <w:t>. Субсидия предоставляется  при условии отсутствие у заявителя на момент подачи заявки состояния ликвидации, реорганизации или имеющегося   ограничения  на осуществление хозяйственной деятельности.</w:t>
      </w:r>
    </w:p>
    <w:p w:rsidR="00FB13BF" w:rsidRDefault="00FB13BF" w:rsidP="00FB13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13BF">
        <w:rPr>
          <w:rFonts w:ascii="Times New Roman" w:hAnsi="Times New Roman" w:cs="Times New Roman"/>
          <w:bCs/>
          <w:sz w:val="28"/>
          <w:szCs w:val="28"/>
        </w:rPr>
        <w:t>2.</w:t>
      </w:r>
      <w:r w:rsidR="00AC3E43">
        <w:rPr>
          <w:rFonts w:ascii="Times New Roman" w:hAnsi="Times New Roman" w:cs="Times New Roman"/>
          <w:bCs/>
          <w:sz w:val="28"/>
          <w:szCs w:val="28"/>
        </w:rPr>
        <w:t>7</w:t>
      </w:r>
      <w:r w:rsidRPr="00FB13BF">
        <w:rPr>
          <w:rFonts w:ascii="Times New Roman" w:hAnsi="Times New Roman" w:cs="Times New Roman"/>
          <w:bCs/>
          <w:sz w:val="28"/>
          <w:szCs w:val="28"/>
        </w:rPr>
        <w:t>. Предоставление субсидии осуществляется субъектам малого предпринимательства, представившим  технико-экономическое обоснование приобретения основных средств  - документ, определяющий финансово-экономические параметры, технологии, способы, сроки и особенности реализации мероприятий по проекту.</w:t>
      </w:r>
    </w:p>
    <w:p w:rsidR="001C7FE7" w:rsidRPr="00FB13BF" w:rsidRDefault="001C7FE7" w:rsidP="00FB13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7FE7">
        <w:rPr>
          <w:rFonts w:ascii="Times New Roman" w:hAnsi="Times New Roman" w:cs="Times New Roman"/>
          <w:bCs/>
          <w:sz w:val="28"/>
          <w:szCs w:val="28"/>
        </w:rPr>
        <w:t xml:space="preserve">2.8. Обязательным условием   предоставления субсидии,   является согласие получателя на осуществление проверок </w:t>
      </w:r>
      <w:r w:rsidR="00373919" w:rsidRPr="00373919">
        <w:rPr>
          <w:rFonts w:ascii="Times New Roman" w:hAnsi="Times New Roman" w:cs="Times New Roman"/>
          <w:bCs/>
          <w:sz w:val="28"/>
          <w:szCs w:val="28"/>
        </w:rPr>
        <w:t>главным распорядителем бюджетных средств</w:t>
      </w:r>
      <w:r w:rsidR="003739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7FE7">
        <w:rPr>
          <w:rFonts w:ascii="Times New Roman" w:hAnsi="Times New Roman" w:cs="Times New Roman"/>
          <w:bCs/>
          <w:sz w:val="28"/>
          <w:szCs w:val="28"/>
        </w:rPr>
        <w:t>соблюдения условий, целей и порядка предоставления субсидий.</w:t>
      </w:r>
    </w:p>
    <w:p w:rsidR="00FB13BF" w:rsidRPr="00A92342" w:rsidRDefault="00FB13BF" w:rsidP="00FB13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2342">
        <w:rPr>
          <w:rFonts w:ascii="Times New Roman" w:hAnsi="Times New Roman" w:cs="Times New Roman"/>
          <w:bCs/>
          <w:sz w:val="28"/>
          <w:szCs w:val="28"/>
        </w:rPr>
        <w:t xml:space="preserve">                       3. Порядок предоставления субсидий</w:t>
      </w:r>
    </w:p>
    <w:p w:rsidR="00FB13BF" w:rsidRPr="00133A35" w:rsidRDefault="00FB13BF" w:rsidP="00605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59D" w:rsidRPr="00412992" w:rsidRDefault="00A26E1F" w:rsidP="008150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5A259D" w:rsidRPr="00D60240">
        <w:rPr>
          <w:rFonts w:ascii="Times New Roman" w:hAnsi="Times New Roman" w:cs="Times New Roman"/>
          <w:bCs/>
          <w:sz w:val="28"/>
          <w:szCs w:val="28"/>
        </w:rPr>
        <w:t xml:space="preserve">.1. Для получения субсидии субъекты малого </w:t>
      </w:r>
      <w:r w:rsidR="00ED169F">
        <w:rPr>
          <w:rFonts w:ascii="Times New Roman" w:hAnsi="Times New Roman" w:cs="Times New Roman"/>
          <w:bCs/>
          <w:sz w:val="28"/>
          <w:szCs w:val="28"/>
        </w:rPr>
        <w:t xml:space="preserve">или среднего </w:t>
      </w:r>
      <w:r w:rsidR="005A259D" w:rsidRPr="00D60240">
        <w:rPr>
          <w:rFonts w:ascii="Times New Roman" w:hAnsi="Times New Roman" w:cs="Times New Roman"/>
          <w:bCs/>
          <w:sz w:val="28"/>
          <w:szCs w:val="28"/>
        </w:rPr>
        <w:t xml:space="preserve">предпринимательства </w:t>
      </w:r>
      <w:r w:rsidR="005A259D" w:rsidRPr="00E95B01">
        <w:rPr>
          <w:rFonts w:ascii="Times New Roman" w:hAnsi="Times New Roman" w:cs="Times New Roman"/>
          <w:bCs/>
          <w:sz w:val="28"/>
          <w:szCs w:val="28"/>
        </w:rPr>
        <w:t>представляют</w:t>
      </w:r>
      <w:r w:rsidR="00043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5A259D" w:rsidRPr="00E95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 w:rsidR="000434F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A259D" w:rsidRPr="00E95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рыповского района заявление </w:t>
      </w:r>
      <w:r w:rsidR="005A259D" w:rsidRPr="00E95B01">
        <w:rPr>
          <w:rFonts w:ascii="Times New Roman" w:hAnsi="Times New Roman" w:cs="Times New Roman"/>
          <w:bCs/>
          <w:sz w:val="28"/>
          <w:szCs w:val="28"/>
        </w:rPr>
        <w:t>о предоставлении субсидии по форме согласно приложению</w:t>
      </w:r>
      <w:r w:rsidR="005A259D" w:rsidRPr="00D602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259D">
        <w:rPr>
          <w:rFonts w:ascii="Times New Roman" w:hAnsi="Times New Roman" w:cs="Times New Roman"/>
          <w:bCs/>
          <w:sz w:val="28"/>
          <w:szCs w:val="28"/>
        </w:rPr>
        <w:t>№</w:t>
      </w:r>
      <w:r w:rsidR="005A259D" w:rsidRPr="00D60240">
        <w:rPr>
          <w:rFonts w:ascii="Times New Roman" w:hAnsi="Times New Roman" w:cs="Times New Roman"/>
          <w:bCs/>
          <w:sz w:val="28"/>
          <w:szCs w:val="28"/>
        </w:rPr>
        <w:t xml:space="preserve"> 1 к настоящему Порядку.</w:t>
      </w:r>
    </w:p>
    <w:p w:rsidR="005A259D" w:rsidRPr="00D60240" w:rsidRDefault="005A259D" w:rsidP="008150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240">
        <w:rPr>
          <w:rFonts w:ascii="Times New Roman" w:hAnsi="Times New Roman" w:cs="Times New Roman"/>
          <w:bCs/>
          <w:sz w:val="28"/>
          <w:szCs w:val="28"/>
        </w:rPr>
        <w:t>К заявлению прилагаются следующие документы:</w:t>
      </w:r>
    </w:p>
    <w:p w:rsidR="00727B5B" w:rsidRDefault="00727B5B" w:rsidP="008150D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64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5A259D" w:rsidRPr="00727B5B">
        <w:rPr>
          <w:rFonts w:ascii="Times New Roman" w:hAnsi="Times New Roman" w:cs="Times New Roman"/>
          <w:bCs/>
          <w:sz w:val="28"/>
          <w:szCs w:val="28"/>
        </w:rPr>
        <w:t xml:space="preserve">выписка из Единого государственного реестра юридических лиц или </w:t>
      </w:r>
    </w:p>
    <w:p w:rsidR="005A259D" w:rsidRPr="00727B5B" w:rsidRDefault="005A259D" w:rsidP="00815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7B5B">
        <w:rPr>
          <w:rFonts w:ascii="Times New Roman" w:hAnsi="Times New Roman" w:cs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</w:t>
      </w:r>
      <w:proofErr w:type="gramStart"/>
      <w:r w:rsidRPr="00727B5B">
        <w:rPr>
          <w:rFonts w:ascii="Times New Roman" w:hAnsi="Times New Roman" w:cs="Times New Roman"/>
          <w:bCs/>
          <w:sz w:val="28"/>
          <w:szCs w:val="28"/>
        </w:rPr>
        <w:t>полученная</w:t>
      </w:r>
      <w:proofErr w:type="gramEnd"/>
      <w:r w:rsidRPr="00727B5B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1" w:name="Par66"/>
      <w:bookmarkEnd w:id="1"/>
      <w:r w:rsidRPr="00727B5B">
        <w:rPr>
          <w:rFonts w:ascii="Times New Roman" w:hAnsi="Times New Roman" w:cs="Times New Roman"/>
          <w:bCs/>
          <w:sz w:val="28"/>
          <w:szCs w:val="28"/>
        </w:rPr>
        <w:t>в срок не ранее 30 дней до даты подачи заявки (представляются по инициативе заявителя);</w:t>
      </w:r>
    </w:p>
    <w:p w:rsidR="00727B5B" w:rsidRDefault="00727B5B" w:rsidP="008150D0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7B5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727B5B">
        <w:rPr>
          <w:rFonts w:ascii="Times New Roman" w:hAnsi="Times New Roman" w:cs="Times New Roman"/>
          <w:bCs/>
          <w:sz w:val="28"/>
          <w:szCs w:val="28"/>
        </w:rPr>
        <w:t>справка инспекции Федерал</w:t>
      </w:r>
      <w:r>
        <w:rPr>
          <w:rFonts w:ascii="Times New Roman" w:hAnsi="Times New Roman" w:cs="Times New Roman"/>
          <w:bCs/>
          <w:sz w:val="28"/>
          <w:szCs w:val="28"/>
        </w:rPr>
        <w:t xml:space="preserve">ьной налоговой службы Росси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27B5B" w:rsidRPr="00727B5B" w:rsidRDefault="00727B5B" w:rsidP="008150D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7B5B">
        <w:rPr>
          <w:rFonts w:ascii="Times New Roman" w:hAnsi="Times New Roman" w:cs="Times New Roman"/>
          <w:bCs/>
          <w:sz w:val="28"/>
          <w:szCs w:val="28"/>
        </w:rPr>
        <w:t xml:space="preserve">Красноярскому краю об отсутствии задолженности  по исполнению обязанностей по уплате налогов, сборов, пеней, подлежащих уплате в соответствии с законодательством Российской Федерации о налогах сборах,   </w:t>
      </w:r>
      <w:proofErr w:type="gramStart"/>
      <w:r w:rsidRPr="00727B5B">
        <w:rPr>
          <w:rFonts w:ascii="Times New Roman" w:hAnsi="Times New Roman" w:cs="Times New Roman"/>
          <w:bCs/>
          <w:sz w:val="28"/>
          <w:szCs w:val="28"/>
        </w:rPr>
        <w:t>полученная</w:t>
      </w:r>
      <w:proofErr w:type="gramEnd"/>
      <w:r w:rsidRPr="00727B5B">
        <w:rPr>
          <w:rFonts w:ascii="Times New Roman" w:hAnsi="Times New Roman" w:cs="Times New Roman"/>
          <w:bCs/>
          <w:sz w:val="28"/>
          <w:szCs w:val="28"/>
        </w:rPr>
        <w:t xml:space="preserve"> в срок не ранее 30 дней до даты подачи заявки (представляются по инициативе заявителя; в 2020 году не предоставляются);</w:t>
      </w:r>
    </w:p>
    <w:p w:rsidR="00DB6E38" w:rsidRPr="00727B5B" w:rsidRDefault="00DB6E38" w:rsidP="008150D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7B5B" w:rsidRDefault="00727B5B" w:rsidP="008150D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5A259D" w:rsidRPr="00727B5B">
        <w:rPr>
          <w:rFonts w:ascii="Times New Roman" w:hAnsi="Times New Roman" w:cs="Times New Roman"/>
          <w:bCs/>
          <w:sz w:val="28"/>
          <w:szCs w:val="28"/>
        </w:rPr>
        <w:t xml:space="preserve">копии договоров купли-продажи товаров (выполнения работ, </w:t>
      </w:r>
    </w:p>
    <w:p w:rsidR="005A259D" w:rsidRPr="00727B5B" w:rsidRDefault="005A259D" w:rsidP="00815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7B5B">
        <w:rPr>
          <w:rFonts w:ascii="Times New Roman" w:hAnsi="Times New Roman" w:cs="Times New Roman"/>
          <w:bCs/>
          <w:sz w:val="28"/>
          <w:szCs w:val="28"/>
        </w:rPr>
        <w:lastRenderedPageBreak/>
        <w:t>оказания услуг), подтверждающие приобретение и (или) создание объектов</w:t>
      </w:r>
      <w:r w:rsidR="0089069A" w:rsidRPr="00727B5B">
        <w:rPr>
          <w:rFonts w:ascii="Times New Roman" w:hAnsi="Times New Roman" w:cs="Times New Roman"/>
          <w:bCs/>
          <w:sz w:val="28"/>
          <w:szCs w:val="28"/>
        </w:rPr>
        <w:t xml:space="preserve"> недвижимости</w:t>
      </w:r>
      <w:r w:rsidRPr="00727B5B">
        <w:rPr>
          <w:rFonts w:ascii="Times New Roman" w:hAnsi="Times New Roman" w:cs="Times New Roman"/>
          <w:bCs/>
          <w:sz w:val="28"/>
          <w:szCs w:val="28"/>
        </w:rPr>
        <w:t xml:space="preserve">, затраты на приобретение </w:t>
      </w:r>
      <w:r w:rsidR="00235180" w:rsidRPr="00727B5B">
        <w:rPr>
          <w:rFonts w:ascii="Times New Roman" w:hAnsi="Times New Roman" w:cs="Times New Roman"/>
          <w:bCs/>
          <w:sz w:val="28"/>
          <w:szCs w:val="28"/>
        </w:rPr>
        <w:t xml:space="preserve">оборудования, </w:t>
      </w:r>
      <w:r w:rsidRPr="00727B5B">
        <w:rPr>
          <w:rFonts w:ascii="Times New Roman" w:hAnsi="Times New Roman" w:cs="Times New Roman"/>
          <w:bCs/>
          <w:sz w:val="28"/>
          <w:szCs w:val="28"/>
        </w:rPr>
        <w:t xml:space="preserve"> которы</w:t>
      </w:r>
      <w:r w:rsidR="00235180" w:rsidRPr="00727B5B">
        <w:rPr>
          <w:rFonts w:ascii="Times New Roman" w:hAnsi="Times New Roman" w:cs="Times New Roman"/>
          <w:bCs/>
          <w:sz w:val="28"/>
          <w:szCs w:val="28"/>
        </w:rPr>
        <w:t>е</w:t>
      </w:r>
      <w:r w:rsidRPr="00727B5B">
        <w:rPr>
          <w:rFonts w:ascii="Times New Roman" w:hAnsi="Times New Roman" w:cs="Times New Roman"/>
          <w:bCs/>
          <w:sz w:val="28"/>
          <w:szCs w:val="28"/>
        </w:rPr>
        <w:t xml:space="preserve"> подлежат субсидированию согласно перечню, определенному в </w:t>
      </w:r>
      <w:hyperlink w:anchor="Par44" w:history="1">
        <w:r w:rsidR="00235180" w:rsidRPr="00727B5B">
          <w:rPr>
            <w:rFonts w:ascii="Times New Roman" w:hAnsi="Times New Roman" w:cs="Times New Roman"/>
            <w:bCs/>
            <w:sz w:val="28"/>
            <w:szCs w:val="28"/>
          </w:rPr>
          <w:t>1.4</w:t>
        </w:r>
      </w:hyperlink>
      <w:r w:rsidRPr="00727B5B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;</w:t>
      </w:r>
    </w:p>
    <w:p w:rsidR="00727B5B" w:rsidRDefault="00727B5B" w:rsidP="008150D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5A259D" w:rsidRPr="00727B5B">
        <w:rPr>
          <w:rFonts w:ascii="Times New Roman" w:hAnsi="Times New Roman" w:cs="Times New Roman"/>
          <w:bCs/>
          <w:sz w:val="28"/>
          <w:szCs w:val="28"/>
        </w:rPr>
        <w:t xml:space="preserve">копии платежных документов, подтверждающих осуществление </w:t>
      </w:r>
    </w:p>
    <w:p w:rsidR="0098002A" w:rsidRPr="00727B5B" w:rsidRDefault="005A259D" w:rsidP="00815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27B5B">
        <w:rPr>
          <w:rFonts w:ascii="Times New Roman" w:hAnsi="Times New Roman" w:cs="Times New Roman"/>
          <w:bCs/>
          <w:sz w:val="28"/>
          <w:szCs w:val="28"/>
        </w:rPr>
        <w:t xml:space="preserve">расходов, подлежащих субсидированию согласно перечню затрат, определенному в </w:t>
      </w:r>
      <w:hyperlink w:anchor="Par15" w:history="1">
        <w:r w:rsidRPr="00727B5B">
          <w:rPr>
            <w:rFonts w:ascii="Times New Roman" w:hAnsi="Times New Roman" w:cs="Times New Roman"/>
            <w:bCs/>
            <w:sz w:val="28"/>
            <w:szCs w:val="28"/>
          </w:rPr>
          <w:t xml:space="preserve">пункте </w:t>
        </w:r>
        <w:r w:rsidR="00A26E1F" w:rsidRPr="00727B5B">
          <w:rPr>
            <w:rFonts w:ascii="Times New Roman" w:hAnsi="Times New Roman" w:cs="Times New Roman"/>
            <w:bCs/>
            <w:sz w:val="28"/>
            <w:szCs w:val="28"/>
          </w:rPr>
          <w:t>1.4</w:t>
        </w:r>
      </w:hyperlink>
      <w:r w:rsidRPr="00727B5B">
        <w:rPr>
          <w:rFonts w:ascii="Times New Roman" w:hAnsi="Times New Roman" w:cs="Times New Roman"/>
          <w:bCs/>
          <w:sz w:val="28"/>
          <w:szCs w:val="28"/>
        </w:rPr>
        <w:t>.  настоящего Порядка, осуществление платежей, в том числе авансовых, а также частичную оплату приобретенных и созданных (приобретаемых и создаваемых) основных средств: счета-фактуры (за исключением случаев, предусмотренных законодательством, когда счет-фактура может не составляться поставщиком (исполнителем, подрядчиком), счета, в случае безналичного расчета - платежные поручения, в случае наличного расчета - кассовые (или товарные) чеки и</w:t>
      </w:r>
      <w:proofErr w:type="gramEnd"/>
      <w:r w:rsidRPr="00727B5B">
        <w:rPr>
          <w:rFonts w:ascii="Times New Roman" w:hAnsi="Times New Roman" w:cs="Times New Roman"/>
          <w:bCs/>
          <w:sz w:val="28"/>
          <w:szCs w:val="28"/>
        </w:rPr>
        <w:t xml:space="preserve"> (или) квитанции к приходным кассовым ордерам;</w:t>
      </w:r>
    </w:p>
    <w:p w:rsidR="00727B5B" w:rsidRDefault="00727B5B" w:rsidP="008150D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98002A" w:rsidRPr="00727B5B">
        <w:rPr>
          <w:rFonts w:ascii="Times New Roman" w:hAnsi="Times New Roman" w:cs="Times New Roman"/>
          <w:sz w:val="28"/>
          <w:szCs w:val="28"/>
        </w:rPr>
        <w:t xml:space="preserve">копии счетов-фактур (за исключением случаев, предусмотренных </w:t>
      </w:r>
    </w:p>
    <w:p w:rsidR="00E95B01" w:rsidRPr="00727B5B" w:rsidRDefault="0098002A" w:rsidP="00815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7B5B">
        <w:rPr>
          <w:rFonts w:ascii="Times New Roman" w:hAnsi="Times New Roman" w:cs="Times New Roman"/>
          <w:sz w:val="28"/>
          <w:szCs w:val="28"/>
        </w:rPr>
        <w:t>законодательством, когда счет-фактура может не составляться поставщиком (исполнителем, подрядчиком);</w:t>
      </w:r>
      <w:r w:rsidR="00E95B01" w:rsidRPr="00727B5B">
        <w:rPr>
          <w:rFonts w:ascii="Times New Roman" w:hAnsi="Times New Roman" w:cs="Times New Roman"/>
          <w:sz w:val="28"/>
          <w:szCs w:val="28"/>
        </w:rPr>
        <w:t xml:space="preserve"> копии счетов на оплату (при их наличии);</w:t>
      </w:r>
    </w:p>
    <w:p w:rsidR="008150D0" w:rsidRDefault="008150D0" w:rsidP="008150D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) </w:t>
      </w:r>
      <w:r w:rsidR="005A259D" w:rsidRPr="00727B5B">
        <w:rPr>
          <w:rFonts w:ascii="Times New Roman" w:hAnsi="Times New Roman" w:cs="Times New Roman"/>
          <w:bCs/>
          <w:sz w:val="28"/>
          <w:szCs w:val="28"/>
        </w:rPr>
        <w:t xml:space="preserve">копии документов, подтверждающих получение товаров (работ, </w:t>
      </w:r>
    </w:p>
    <w:p w:rsidR="005A259D" w:rsidRPr="00727B5B" w:rsidRDefault="005A259D" w:rsidP="00815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7B5B">
        <w:rPr>
          <w:rFonts w:ascii="Times New Roman" w:hAnsi="Times New Roman" w:cs="Times New Roman"/>
          <w:bCs/>
          <w:sz w:val="28"/>
          <w:szCs w:val="28"/>
        </w:rPr>
        <w:t>услуг): товарные (или товарно-транспортные) накладные, акты приема-передачи выполненных работ (оказанных услуг),</w:t>
      </w:r>
      <w:r w:rsidR="00B00359" w:rsidRPr="00727B5B">
        <w:rPr>
          <w:rFonts w:ascii="Times New Roman" w:hAnsi="Times New Roman" w:cs="Times New Roman"/>
          <w:sz w:val="28"/>
          <w:szCs w:val="28"/>
        </w:rPr>
        <w:t xml:space="preserve"> акты приема-передачи товара;</w:t>
      </w:r>
    </w:p>
    <w:p w:rsidR="0089069A" w:rsidRDefault="00235180" w:rsidP="00815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18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906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89069A" w:rsidRPr="0089069A">
        <w:rPr>
          <w:rFonts w:ascii="Times New Roman" w:hAnsi="Times New Roman" w:cs="Times New Roman"/>
          <w:sz w:val="28"/>
          <w:szCs w:val="28"/>
        </w:rPr>
        <w:t xml:space="preserve">копии технических паспортов с отметкой соответствующего государственного органа о регистрации и постановке на учет приобретенных транспортных средств, паспортов оборудования или инструкций (руководств) по эксплуатации (за </w:t>
      </w:r>
      <w:proofErr w:type="gramStart"/>
      <w:r w:rsidR="0089069A" w:rsidRPr="0089069A">
        <w:rPr>
          <w:rFonts w:ascii="Times New Roman" w:hAnsi="Times New Roman" w:cs="Times New Roman"/>
          <w:sz w:val="28"/>
          <w:szCs w:val="28"/>
        </w:rPr>
        <w:t>исключением</w:t>
      </w:r>
      <w:proofErr w:type="gramEnd"/>
      <w:r w:rsidR="0089069A" w:rsidRPr="0089069A">
        <w:rPr>
          <w:rFonts w:ascii="Times New Roman" w:hAnsi="Times New Roman" w:cs="Times New Roman"/>
          <w:sz w:val="28"/>
          <w:szCs w:val="28"/>
        </w:rPr>
        <w:t xml:space="preserve"> идущих в комплекте с основным оборудованием вспомогательного оборудования, инвентаря и комплектующих);</w:t>
      </w:r>
    </w:p>
    <w:p w:rsidR="00EE398C" w:rsidRPr="00EE398C" w:rsidRDefault="00EE398C" w:rsidP="00815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8</w:t>
      </w:r>
      <w:r w:rsidRPr="00EE398C">
        <w:rPr>
          <w:rFonts w:ascii="Times New Roman" w:hAnsi="Times New Roman" w:cs="Times New Roman"/>
          <w:sz w:val="28"/>
          <w:szCs w:val="28"/>
        </w:rPr>
        <w:t>) в случае осуществления расходов на строительство (реконструкцию) для собственных нужд производственных зданий, строений, сооружений:</w:t>
      </w:r>
    </w:p>
    <w:p w:rsidR="00EE398C" w:rsidRPr="00EE398C" w:rsidRDefault="00EE398C" w:rsidP="00815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E398C">
        <w:rPr>
          <w:rFonts w:ascii="Times New Roman" w:hAnsi="Times New Roman" w:cs="Times New Roman"/>
          <w:sz w:val="28"/>
          <w:szCs w:val="28"/>
        </w:rPr>
        <w:t>а) данные  о земельном участке (точное местоположение  и кадастровый номер), на котором планируется   строительство (реконструкция)   производственного   объекта;</w:t>
      </w:r>
    </w:p>
    <w:p w:rsidR="00EE398C" w:rsidRPr="00EE398C" w:rsidRDefault="00EE398C" w:rsidP="00EE3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E398C">
        <w:rPr>
          <w:rFonts w:ascii="Times New Roman" w:hAnsi="Times New Roman" w:cs="Times New Roman"/>
          <w:sz w:val="28"/>
          <w:szCs w:val="28"/>
        </w:rPr>
        <w:t>б) выписку из Единого государственного  реестра недвижимости, подтверждающей наличие у заявителя прав на использование  земельного участка, на котором планируется строительство (реконструкция)   производственного   объекта, на период,  предусмотренный действующим  законодательством (по инициативе заявителя);</w:t>
      </w:r>
    </w:p>
    <w:p w:rsidR="00EE398C" w:rsidRPr="00EE398C" w:rsidRDefault="00EE398C" w:rsidP="00EE3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98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E398C">
        <w:rPr>
          <w:rFonts w:ascii="Times New Roman" w:hAnsi="Times New Roman" w:cs="Times New Roman"/>
          <w:sz w:val="28"/>
          <w:szCs w:val="28"/>
        </w:rPr>
        <w:t>) в случае осуществления расходов на строительство  для собственных нужд производственных зданий, строений, сооружений:</w:t>
      </w:r>
    </w:p>
    <w:p w:rsidR="00EE398C" w:rsidRPr="00EE398C" w:rsidRDefault="00EE398C" w:rsidP="00EE3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98C">
        <w:rPr>
          <w:rFonts w:ascii="Times New Roman" w:hAnsi="Times New Roman" w:cs="Times New Roman"/>
          <w:sz w:val="28"/>
          <w:szCs w:val="28"/>
        </w:rPr>
        <w:t xml:space="preserve">         а) разрешение на строительство (по инициативе заявителя),  в случаях, предусмотренных Градостроительным Кодексом Российской Федерации;</w:t>
      </w:r>
    </w:p>
    <w:p w:rsidR="00EE398C" w:rsidRPr="00EE398C" w:rsidRDefault="00EE398C" w:rsidP="00EE3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98C">
        <w:rPr>
          <w:rFonts w:ascii="Times New Roman" w:hAnsi="Times New Roman" w:cs="Times New Roman"/>
          <w:sz w:val="28"/>
          <w:szCs w:val="28"/>
        </w:rPr>
        <w:t xml:space="preserve">        б) копию положительного заключения  государственной   экспертизы проектной документации на строительство, или копию сводного сметного  расчета на строительство производственного объекта;</w:t>
      </w:r>
    </w:p>
    <w:p w:rsidR="00EE398C" w:rsidRPr="00EE398C" w:rsidRDefault="00EE398C" w:rsidP="00EE3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98C">
        <w:rPr>
          <w:rFonts w:ascii="Times New Roman" w:hAnsi="Times New Roman" w:cs="Times New Roman"/>
          <w:sz w:val="28"/>
          <w:szCs w:val="28"/>
        </w:rPr>
        <w:t xml:space="preserve">         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E398C">
        <w:rPr>
          <w:rFonts w:ascii="Times New Roman" w:hAnsi="Times New Roman" w:cs="Times New Roman"/>
          <w:sz w:val="28"/>
          <w:szCs w:val="28"/>
        </w:rPr>
        <w:t>) в случае осуществления расходов на реконструкцию для собственных нужд производственных зданий, строений, сооружений:</w:t>
      </w:r>
    </w:p>
    <w:p w:rsidR="00EE398C" w:rsidRDefault="00EE398C" w:rsidP="00EE3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98C">
        <w:rPr>
          <w:rFonts w:ascii="Times New Roman" w:hAnsi="Times New Roman" w:cs="Times New Roman"/>
          <w:sz w:val="28"/>
          <w:szCs w:val="28"/>
        </w:rPr>
        <w:lastRenderedPageBreak/>
        <w:t xml:space="preserve">          а) выписку из Единого государственного  реестра недвижимости, подтверждающую наличие у заявителя права собственности на  производственный объект, который планируется ремонтировать (по  инициативе заявителя);</w:t>
      </w:r>
    </w:p>
    <w:p w:rsidR="009B3E44" w:rsidRPr="00EE398C" w:rsidRDefault="009B3E44" w:rsidP="00EE3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E4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B3E44">
        <w:rPr>
          <w:rFonts w:ascii="Times New Roman" w:hAnsi="Times New Roman" w:cs="Times New Roman"/>
          <w:sz w:val="28"/>
          <w:szCs w:val="28"/>
        </w:rPr>
        <w:t>) разрешение на строительство (по инициативе заявителя),  в случаях, предусмотренных Градостроительным Кодексом Российской Федерации;</w:t>
      </w:r>
    </w:p>
    <w:p w:rsidR="00EE398C" w:rsidRPr="00EE398C" w:rsidRDefault="00EE398C" w:rsidP="00EE3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98C">
        <w:rPr>
          <w:rFonts w:ascii="Times New Roman" w:hAnsi="Times New Roman" w:cs="Times New Roman"/>
          <w:sz w:val="28"/>
          <w:szCs w:val="28"/>
        </w:rPr>
        <w:t xml:space="preserve">          в) копию дефектной ведомости (акта), сметы  на ремонт  производственного объекта;</w:t>
      </w:r>
    </w:p>
    <w:p w:rsidR="00EE398C" w:rsidRDefault="00EE398C" w:rsidP="00EE3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E398C">
        <w:rPr>
          <w:rFonts w:ascii="Times New Roman" w:hAnsi="Times New Roman" w:cs="Times New Roman"/>
          <w:sz w:val="28"/>
          <w:szCs w:val="28"/>
        </w:rPr>
        <w:t>12) копии   договоров (сделок) на производство работ,  приобретение материалов или оборудования, включая затраты на монтаж оборудования;</w:t>
      </w:r>
    </w:p>
    <w:p w:rsidR="00235180" w:rsidRDefault="00EE398C" w:rsidP="002351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3</w:t>
      </w:r>
      <w:r w:rsidR="00235180">
        <w:rPr>
          <w:rFonts w:ascii="Times New Roman" w:hAnsi="Times New Roman" w:cs="Times New Roman"/>
          <w:sz w:val="28"/>
          <w:szCs w:val="28"/>
        </w:rPr>
        <w:t xml:space="preserve">) </w:t>
      </w:r>
      <w:r w:rsidR="00235180" w:rsidRPr="005B62D0">
        <w:rPr>
          <w:rFonts w:ascii="Times New Roman" w:hAnsi="Times New Roman" w:cs="Times New Roman"/>
          <w:sz w:val="28"/>
          <w:szCs w:val="28"/>
        </w:rPr>
        <w:t>копию сведений о среднесписочной численности работников за предшествующий календарный год  по форме, утвержденной Приказом Федеральной налоговой службы РФ от 29.03.2007 № ММ-3-25/174@ (форма по КНД 1110018), имеющую отметку налогового органа, подтверждающую  ее принятие;</w:t>
      </w:r>
      <w:r w:rsidR="00235180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</w:t>
      </w:r>
    </w:p>
    <w:p w:rsidR="00235180" w:rsidRPr="005B62D0" w:rsidRDefault="00235180" w:rsidP="002351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E398C">
        <w:rPr>
          <w:rFonts w:ascii="Times New Roman" w:hAnsi="Times New Roman" w:cs="Times New Roman"/>
          <w:sz w:val="28"/>
          <w:szCs w:val="28"/>
        </w:rPr>
        <w:t>14</w:t>
      </w:r>
      <w:r w:rsidRPr="005A6B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fldChar w:fldCharType="begin"/>
      </w:r>
      <w:r>
        <w:instrText>HYPERLINK \l "Par238"</w:instrText>
      </w:r>
      <w:r>
        <w:fldChar w:fldCharType="separate"/>
      </w:r>
      <w:r w:rsidRPr="005B62D0">
        <w:rPr>
          <w:rFonts w:ascii="Times New Roman" w:hAnsi="Times New Roman" w:cs="Times New Roman"/>
          <w:sz w:val="28"/>
          <w:szCs w:val="28"/>
        </w:rPr>
        <w:t>копи</w:t>
      </w:r>
      <w:r w:rsidR="009B3E4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2D0">
        <w:rPr>
          <w:rFonts w:ascii="Times New Roman" w:hAnsi="Times New Roman" w:cs="Times New Roman"/>
          <w:sz w:val="28"/>
          <w:szCs w:val="28"/>
        </w:rPr>
        <w:t xml:space="preserve"> штатного расписания, действующего на момент подачи заявл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F7E27">
        <w:rPr>
          <w:rFonts w:ascii="Times New Roman" w:hAnsi="Times New Roman" w:cs="Times New Roman"/>
          <w:sz w:val="28"/>
          <w:szCs w:val="28"/>
        </w:rPr>
        <w:t>предусматривающее  указание должностей, профессий и (или) специальностей работник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F7E27">
        <w:t xml:space="preserve"> </w:t>
      </w:r>
      <w:r w:rsidRPr="00DF7E27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7E27">
        <w:rPr>
          <w:rFonts w:ascii="Times New Roman" w:hAnsi="Times New Roman" w:cs="Times New Roman"/>
          <w:sz w:val="28"/>
          <w:szCs w:val="28"/>
        </w:rPr>
        <w:t xml:space="preserve"> (приказ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F7E27">
        <w:rPr>
          <w:rFonts w:ascii="Times New Roman" w:hAnsi="Times New Roman" w:cs="Times New Roman"/>
          <w:sz w:val="28"/>
          <w:szCs w:val="28"/>
        </w:rPr>
        <w:t>), утвержд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F7E27">
        <w:rPr>
          <w:rFonts w:ascii="Times New Roman" w:hAnsi="Times New Roman" w:cs="Times New Roman"/>
          <w:sz w:val="28"/>
          <w:szCs w:val="28"/>
        </w:rPr>
        <w:t xml:space="preserve">   фонд заработной платы;</w:t>
      </w:r>
    </w:p>
    <w:p w:rsidR="00235180" w:rsidRPr="005A6BCC" w:rsidRDefault="00235180" w:rsidP="0023518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1</w:t>
      </w:r>
      <w:r w:rsidR="00EE398C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) справ</w:t>
      </w:r>
      <w:r w:rsidRPr="005A6BCC">
        <w:rPr>
          <w:rFonts w:ascii="Times New Roman" w:hAnsi="Times New Roman" w:cs="Times New Roman"/>
          <w:bCs/>
          <w:sz w:val="28"/>
          <w:szCs w:val="28"/>
        </w:rPr>
        <w:t>ку</w:t>
      </w:r>
      <w:r>
        <w:fldChar w:fldCharType="end"/>
      </w:r>
      <w:r w:rsidRPr="005A6BCC">
        <w:rPr>
          <w:rFonts w:ascii="Times New Roman" w:hAnsi="Times New Roman" w:cs="Times New Roman"/>
          <w:bCs/>
          <w:sz w:val="28"/>
          <w:szCs w:val="28"/>
        </w:rPr>
        <w:t xml:space="preserve"> об имущественном и финансовом состоянии согласно приложению №  2 к настоящему Порядку - для субъектов малого предпринимательства, применяющих специальные режимы налогообложения.</w:t>
      </w:r>
    </w:p>
    <w:p w:rsidR="005A259D" w:rsidRPr="00235180" w:rsidRDefault="00EE398C" w:rsidP="00EE398C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35180">
        <w:rPr>
          <w:rFonts w:ascii="Times New Roman" w:hAnsi="Times New Roman" w:cs="Times New Roman"/>
          <w:sz w:val="28"/>
          <w:szCs w:val="28"/>
        </w:rPr>
        <w:t xml:space="preserve">) </w:t>
      </w:r>
      <w:r w:rsidR="005A259D" w:rsidRPr="00235180">
        <w:rPr>
          <w:rFonts w:ascii="Times New Roman" w:hAnsi="Times New Roman" w:cs="Times New Roman"/>
          <w:sz w:val="28"/>
          <w:szCs w:val="28"/>
        </w:rPr>
        <w:t>юридические лица представляют копии</w:t>
      </w:r>
      <w:r w:rsidR="005A259D" w:rsidRPr="00235180">
        <w:rPr>
          <w:rFonts w:ascii="Times New Roman" w:hAnsi="Times New Roman" w:cs="Times New Roman"/>
          <w:bCs/>
          <w:sz w:val="28"/>
          <w:szCs w:val="28"/>
        </w:rPr>
        <w:t xml:space="preserve"> бухгалтерского баланса,</w:t>
      </w:r>
      <w:r w:rsidR="005A259D" w:rsidRPr="00235180">
        <w:rPr>
          <w:rFonts w:ascii="Times New Roman" w:hAnsi="Times New Roman" w:cs="Times New Roman"/>
          <w:sz w:val="28"/>
          <w:szCs w:val="28"/>
        </w:rPr>
        <w:t xml:space="preserve"> отчета</w:t>
      </w:r>
      <w:r w:rsidR="005A259D" w:rsidRPr="002351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259D" w:rsidRPr="00235180">
        <w:rPr>
          <w:rFonts w:ascii="Times New Roman" w:hAnsi="Times New Roman" w:cs="Times New Roman"/>
          <w:sz w:val="28"/>
          <w:szCs w:val="28"/>
        </w:rPr>
        <w:t>о финансовых результатах</w:t>
      </w:r>
      <w:r w:rsidR="005A259D" w:rsidRPr="002351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259D" w:rsidRPr="00235180">
        <w:rPr>
          <w:rFonts w:ascii="Times New Roman" w:hAnsi="Times New Roman" w:cs="Times New Roman"/>
          <w:sz w:val="28"/>
          <w:szCs w:val="28"/>
        </w:rPr>
        <w:t>за предшествующий календарный год;</w:t>
      </w:r>
    </w:p>
    <w:p w:rsidR="005A259D" w:rsidRPr="00235180" w:rsidRDefault="00235180" w:rsidP="00235180">
      <w:p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E398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A259D" w:rsidRPr="00235180">
        <w:rPr>
          <w:rFonts w:ascii="Times New Roman" w:hAnsi="Times New Roman" w:cs="Times New Roman"/>
          <w:sz w:val="28"/>
          <w:szCs w:val="28"/>
        </w:rPr>
        <w:t>индивидуальные предприниматели:</w:t>
      </w:r>
    </w:p>
    <w:p w:rsidR="005A259D" w:rsidRDefault="005A259D" w:rsidP="005A25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ющие общую систему налогообложения, представляют копию налоговой </w:t>
      </w:r>
      <w:r w:rsidRPr="001B66E9">
        <w:rPr>
          <w:rFonts w:ascii="Times New Roman" w:hAnsi="Times New Roman" w:cs="Times New Roman"/>
          <w:sz w:val="28"/>
          <w:szCs w:val="28"/>
        </w:rPr>
        <w:t xml:space="preserve">декларации по </w:t>
      </w:r>
      <w:hyperlink r:id="rId11" w:history="1">
        <w:r w:rsidRPr="001B66E9">
          <w:rPr>
            <w:rFonts w:ascii="Times New Roman" w:hAnsi="Times New Roman" w:cs="Times New Roman"/>
            <w:sz w:val="28"/>
            <w:szCs w:val="28"/>
          </w:rPr>
          <w:t>форме 3-НДФЛ</w:t>
        </w:r>
      </w:hyperlink>
      <w:r w:rsidRPr="001B66E9">
        <w:rPr>
          <w:rFonts w:ascii="Times New Roman" w:hAnsi="Times New Roman" w:cs="Times New Roman"/>
          <w:sz w:val="28"/>
          <w:szCs w:val="28"/>
        </w:rPr>
        <w:t>;</w:t>
      </w:r>
    </w:p>
    <w:p w:rsidR="005A259D" w:rsidRDefault="005A259D" w:rsidP="005A25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ющие упрощенную систему налогообложения, - копию налоговой декларации по налогу, уплачиваемому в связи с применением упрощенной системы налогообложения;</w:t>
      </w:r>
    </w:p>
    <w:p w:rsidR="005A259D" w:rsidRDefault="005A259D" w:rsidP="005A25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ющие систему налогообложения в виде единого налога на вмененный доход для отдельных видов деятельности, - копию уведомления о постановке на учет в налоговом органе в качестве налогоплательщика единого налога на вмененный доход;</w:t>
      </w:r>
    </w:p>
    <w:p w:rsidR="005A259D" w:rsidRDefault="005A259D" w:rsidP="005A25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ющие систему налогообложения для сельскохозяйственных товаропроизводителей (единый сельскохозяйственный налог), - копию налоговой декларации по налогу, уплачиваемому в связи с применением единого сельскохозяйственного налога;</w:t>
      </w:r>
    </w:p>
    <w:p w:rsidR="005A259D" w:rsidRDefault="005A259D" w:rsidP="005A25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ющие патентную систему налогообложения, - копию патента на право применения патентной системы налогообложения</w:t>
      </w:r>
      <w:r w:rsidR="00803577">
        <w:rPr>
          <w:rFonts w:ascii="Times New Roman" w:hAnsi="Times New Roman" w:cs="Times New Roman"/>
          <w:sz w:val="28"/>
          <w:szCs w:val="28"/>
        </w:rPr>
        <w:t>;</w:t>
      </w:r>
    </w:p>
    <w:p w:rsidR="005A259D" w:rsidRDefault="00803577" w:rsidP="005A25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A259D">
        <w:rPr>
          <w:rFonts w:ascii="Times New Roman" w:hAnsi="Times New Roman" w:cs="Times New Roman"/>
          <w:sz w:val="28"/>
          <w:szCs w:val="28"/>
        </w:rPr>
        <w:t xml:space="preserve">алоговые декларации представляются за </w:t>
      </w:r>
      <w:r w:rsidR="005A259D" w:rsidRPr="00D60240">
        <w:rPr>
          <w:rFonts w:ascii="Times New Roman" w:hAnsi="Times New Roman" w:cs="Times New Roman"/>
          <w:bCs/>
          <w:sz w:val="28"/>
          <w:szCs w:val="28"/>
        </w:rPr>
        <w:t>предшествующий календарный год</w:t>
      </w:r>
      <w:r w:rsidR="005A259D">
        <w:rPr>
          <w:rFonts w:ascii="Times New Roman" w:hAnsi="Times New Roman" w:cs="Times New Roman"/>
          <w:bCs/>
          <w:sz w:val="28"/>
          <w:szCs w:val="28"/>
        </w:rPr>
        <w:t>.</w:t>
      </w:r>
    </w:p>
    <w:p w:rsidR="00A26E1F" w:rsidRDefault="00A26E1F" w:rsidP="00A26E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EE398C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A26E1F">
        <w:rPr>
          <w:rFonts w:ascii="Times New Roman" w:hAnsi="Times New Roman" w:cs="Times New Roman"/>
          <w:bCs/>
          <w:sz w:val="28"/>
          <w:szCs w:val="28"/>
        </w:rPr>
        <w:t xml:space="preserve">технико-экономическое обоснование приобретения основных средств  (далее ТЭО). ТЭО оформляется согласно приложению № 3 к настоящему Порядку. ТЭО подается вместе с пакетом документов,  с </w:t>
      </w:r>
      <w:r w:rsidRPr="00A26E1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дписью и  пронумерованными  листами,  </w:t>
      </w:r>
      <w:proofErr w:type="gramStart"/>
      <w:r w:rsidRPr="00A26E1F">
        <w:rPr>
          <w:rFonts w:ascii="Times New Roman" w:hAnsi="Times New Roman" w:cs="Times New Roman"/>
          <w:bCs/>
          <w:sz w:val="28"/>
          <w:szCs w:val="28"/>
        </w:rPr>
        <w:t>заверенное</w:t>
      </w:r>
      <w:proofErr w:type="gramEnd"/>
      <w:r w:rsidRPr="00A26E1F">
        <w:rPr>
          <w:rFonts w:ascii="Times New Roman" w:hAnsi="Times New Roman" w:cs="Times New Roman"/>
          <w:bCs/>
          <w:sz w:val="28"/>
          <w:szCs w:val="28"/>
        </w:rPr>
        <w:t xml:space="preserve"> печатью заявителя при ее наличии</w:t>
      </w:r>
      <w:r w:rsidR="00EE398C">
        <w:rPr>
          <w:rFonts w:ascii="Times New Roman" w:hAnsi="Times New Roman" w:cs="Times New Roman"/>
          <w:bCs/>
          <w:sz w:val="28"/>
          <w:szCs w:val="28"/>
        </w:rPr>
        <w:t>.</w:t>
      </w:r>
    </w:p>
    <w:p w:rsidR="00EE398C" w:rsidRPr="00EE398C" w:rsidRDefault="00EE398C" w:rsidP="00EE39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398C">
        <w:rPr>
          <w:rFonts w:ascii="Times New Roman" w:hAnsi="Times New Roman" w:cs="Times New Roman"/>
          <w:bCs/>
          <w:sz w:val="28"/>
          <w:szCs w:val="28"/>
        </w:rPr>
        <w:t>3.2. Заявитель несет ответственность за правильность оформления,  достоверность, полноту, актуальность  предоставляемых документов для получения субсидии,  в соответствии с действующим законодательством Российской Федерации.</w:t>
      </w:r>
    </w:p>
    <w:p w:rsidR="00EE398C" w:rsidRPr="00EE398C" w:rsidRDefault="00EE398C" w:rsidP="00EE39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398C">
        <w:rPr>
          <w:rFonts w:ascii="Times New Roman" w:hAnsi="Times New Roman" w:cs="Times New Roman"/>
          <w:bCs/>
          <w:sz w:val="28"/>
          <w:szCs w:val="28"/>
        </w:rPr>
        <w:t>3.3. Пакет документов, предоставляемый заявителем в администрацию района должен содержать опись входящих документов.</w:t>
      </w:r>
    </w:p>
    <w:p w:rsidR="00EE398C" w:rsidRPr="00EE398C" w:rsidRDefault="00EE398C" w:rsidP="00EE39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398C">
        <w:rPr>
          <w:rFonts w:ascii="Times New Roman" w:hAnsi="Times New Roman" w:cs="Times New Roman"/>
          <w:bCs/>
          <w:sz w:val="28"/>
          <w:szCs w:val="28"/>
        </w:rPr>
        <w:t>3.4. Документы, предусмотренные  п.3.1. настоящего Порядка, должны соответствовать  следующим требованиям:</w:t>
      </w:r>
    </w:p>
    <w:p w:rsidR="00EE398C" w:rsidRPr="00EE398C" w:rsidRDefault="00EE398C" w:rsidP="00EE39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398C">
        <w:rPr>
          <w:rFonts w:ascii="Times New Roman" w:hAnsi="Times New Roman" w:cs="Times New Roman"/>
          <w:bCs/>
          <w:sz w:val="28"/>
          <w:szCs w:val="28"/>
        </w:rPr>
        <w:t xml:space="preserve">а) должны быть выполнены с использованием технических средств аккуратно, без подчисток, исправлений, помарок, неустановленных сокращений  и формулировок, допускающих  двоякое толкование;      </w:t>
      </w:r>
    </w:p>
    <w:p w:rsidR="00EE398C" w:rsidRPr="00EE398C" w:rsidRDefault="00EE398C" w:rsidP="00EE39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398C">
        <w:rPr>
          <w:rFonts w:ascii="Times New Roman" w:hAnsi="Times New Roman" w:cs="Times New Roman"/>
          <w:bCs/>
          <w:sz w:val="28"/>
          <w:szCs w:val="28"/>
        </w:rPr>
        <w:t>б)  копии документов должны быть заверены заявителем с указанием даты, подписи, расшифровки подписи заявителя, скреплены печатью (при наличии печати);</w:t>
      </w:r>
    </w:p>
    <w:p w:rsidR="00EE398C" w:rsidRPr="00EE398C" w:rsidRDefault="00EE398C" w:rsidP="00EE39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398C">
        <w:rPr>
          <w:rFonts w:ascii="Times New Roman" w:hAnsi="Times New Roman" w:cs="Times New Roman"/>
          <w:bCs/>
          <w:sz w:val="28"/>
          <w:szCs w:val="28"/>
        </w:rPr>
        <w:t>в) документы и копии документов должны поддаваться прочтению.</w:t>
      </w:r>
    </w:p>
    <w:p w:rsidR="00EE398C" w:rsidRPr="00EE398C" w:rsidRDefault="00EE398C" w:rsidP="00EE39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398C">
        <w:rPr>
          <w:rFonts w:ascii="Times New Roman" w:hAnsi="Times New Roman" w:cs="Times New Roman"/>
          <w:bCs/>
          <w:sz w:val="28"/>
          <w:szCs w:val="28"/>
        </w:rPr>
        <w:t>3.5. Администрация самостоятельно запрашивает документы, указан</w:t>
      </w:r>
      <w:r>
        <w:rPr>
          <w:rFonts w:ascii="Times New Roman" w:hAnsi="Times New Roman" w:cs="Times New Roman"/>
          <w:bCs/>
          <w:sz w:val="28"/>
          <w:szCs w:val="28"/>
        </w:rPr>
        <w:t xml:space="preserve">ные в п.п.2,3,8,9,10 </w:t>
      </w:r>
      <w:r w:rsidRPr="00EE398C">
        <w:rPr>
          <w:rFonts w:ascii="Times New Roman" w:hAnsi="Times New Roman" w:cs="Times New Roman"/>
          <w:bCs/>
          <w:sz w:val="28"/>
          <w:szCs w:val="28"/>
        </w:rPr>
        <w:t>п. 3.1 настоящего Порядка, в порядке межведомственного информационного взаимодействия в соответствии с Федеральным законом от 27.07.2010 № 210-ФЗ «Об организации предоставления государственных и муниципальных услуг» в случае, если заявитель не представил указанные документы по собственной инициативе.</w:t>
      </w:r>
    </w:p>
    <w:p w:rsidR="00EE398C" w:rsidRPr="00EE398C" w:rsidRDefault="00EE398C" w:rsidP="00EE39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398C">
        <w:rPr>
          <w:rFonts w:ascii="Times New Roman" w:hAnsi="Times New Roman" w:cs="Times New Roman"/>
          <w:bCs/>
          <w:sz w:val="28"/>
          <w:szCs w:val="28"/>
        </w:rPr>
        <w:t>3.6. Непредставление заявителем документов, указанных в   п.п.2, 3,</w:t>
      </w:r>
      <w:r>
        <w:rPr>
          <w:rFonts w:ascii="Times New Roman" w:hAnsi="Times New Roman" w:cs="Times New Roman"/>
          <w:bCs/>
          <w:sz w:val="28"/>
          <w:szCs w:val="28"/>
        </w:rPr>
        <w:t>8,9,10</w:t>
      </w:r>
      <w:r w:rsidRPr="00EE398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398C">
        <w:rPr>
          <w:rFonts w:ascii="Times New Roman" w:hAnsi="Times New Roman" w:cs="Times New Roman"/>
          <w:bCs/>
          <w:sz w:val="28"/>
          <w:szCs w:val="28"/>
        </w:rPr>
        <w:t xml:space="preserve"> п. 3.1 настоящего Порядка, не является основанием для принятия решения об отказе в предоставлении субсидии.</w:t>
      </w:r>
    </w:p>
    <w:p w:rsidR="00EE398C" w:rsidRDefault="00EE398C" w:rsidP="00EE39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398C">
        <w:rPr>
          <w:rFonts w:ascii="Times New Roman" w:hAnsi="Times New Roman" w:cs="Times New Roman"/>
          <w:bCs/>
          <w:sz w:val="28"/>
          <w:szCs w:val="28"/>
        </w:rPr>
        <w:t>3.7. Заявитель вправе отозвать заявку путем письменного обращения в любое время, но не позднее даты  рассмотрения ее  комиссией.</w:t>
      </w:r>
    </w:p>
    <w:p w:rsidR="00A26E1F" w:rsidRPr="00A26E1F" w:rsidRDefault="00A26E1F" w:rsidP="00A26E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E1F">
        <w:rPr>
          <w:rFonts w:ascii="Times New Roman" w:hAnsi="Times New Roman" w:cs="Times New Roman"/>
          <w:bCs/>
          <w:sz w:val="28"/>
          <w:szCs w:val="28"/>
        </w:rPr>
        <w:t>3.</w:t>
      </w:r>
      <w:r w:rsidR="00EE398C">
        <w:rPr>
          <w:rFonts w:ascii="Times New Roman" w:hAnsi="Times New Roman" w:cs="Times New Roman"/>
          <w:bCs/>
          <w:sz w:val="28"/>
          <w:szCs w:val="28"/>
        </w:rPr>
        <w:t>8</w:t>
      </w:r>
      <w:r w:rsidRPr="00A26E1F">
        <w:rPr>
          <w:rFonts w:ascii="Times New Roman" w:hAnsi="Times New Roman" w:cs="Times New Roman"/>
          <w:bCs/>
          <w:sz w:val="28"/>
          <w:szCs w:val="28"/>
        </w:rPr>
        <w:t xml:space="preserve">. Документы, представленные в Администрацию для </w:t>
      </w:r>
      <w:r w:rsidR="0060173D">
        <w:rPr>
          <w:rFonts w:ascii="Times New Roman" w:hAnsi="Times New Roman" w:cs="Times New Roman"/>
          <w:bCs/>
          <w:sz w:val="28"/>
          <w:szCs w:val="28"/>
        </w:rPr>
        <w:t>предоставления субсидии</w:t>
      </w:r>
      <w:r w:rsidRPr="00A26E1F">
        <w:rPr>
          <w:rFonts w:ascii="Times New Roman" w:hAnsi="Times New Roman" w:cs="Times New Roman"/>
          <w:bCs/>
          <w:sz w:val="28"/>
          <w:szCs w:val="28"/>
        </w:rPr>
        <w:t>, возврату заявителю не подлежат.</w:t>
      </w:r>
    </w:p>
    <w:p w:rsidR="00A26E1F" w:rsidRPr="00A26E1F" w:rsidRDefault="00A26E1F" w:rsidP="00A26E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E1F">
        <w:rPr>
          <w:rFonts w:ascii="Times New Roman" w:hAnsi="Times New Roman" w:cs="Times New Roman"/>
          <w:bCs/>
          <w:sz w:val="28"/>
          <w:szCs w:val="28"/>
        </w:rPr>
        <w:t>3.</w:t>
      </w:r>
      <w:r w:rsidR="00EE398C">
        <w:rPr>
          <w:rFonts w:ascii="Times New Roman" w:hAnsi="Times New Roman" w:cs="Times New Roman"/>
          <w:bCs/>
          <w:sz w:val="28"/>
          <w:szCs w:val="28"/>
        </w:rPr>
        <w:t>9</w:t>
      </w:r>
      <w:r w:rsidRPr="00A26E1F">
        <w:rPr>
          <w:rFonts w:ascii="Times New Roman" w:hAnsi="Times New Roman" w:cs="Times New Roman"/>
          <w:bCs/>
          <w:sz w:val="28"/>
          <w:szCs w:val="28"/>
        </w:rPr>
        <w:t>. Заявка регистрируется  в журнале регистрации заявок   специалистом по развитию предпринимательства и защите прав потребителей  администрации Шарыповского района   в день поступления.</w:t>
      </w:r>
    </w:p>
    <w:p w:rsidR="00235180" w:rsidRPr="008924B3" w:rsidRDefault="00A26E1F" w:rsidP="0023518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E1F">
        <w:rPr>
          <w:rFonts w:ascii="Times New Roman" w:hAnsi="Times New Roman" w:cs="Times New Roman"/>
          <w:bCs/>
          <w:sz w:val="28"/>
          <w:szCs w:val="28"/>
        </w:rPr>
        <w:t>3.</w:t>
      </w:r>
      <w:r w:rsidR="00EE398C">
        <w:rPr>
          <w:rFonts w:ascii="Times New Roman" w:hAnsi="Times New Roman" w:cs="Times New Roman"/>
          <w:bCs/>
          <w:sz w:val="28"/>
          <w:szCs w:val="28"/>
        </w:rPr>
        <w:t>10</w:t>
      </w:r>
      <w:r w:rsidRPr="00A26E1F">
        <w:rPr>
          <w:rFonts w:ascii="Times New Roman" w:hAnsi="Times New Roman" w:cs="Times New Roman"/>
          <w:bCs/>
          <w:sz w:val="28"/>
          <w:szCs w:val="28"/>
        </w:rPr>
        <w:t xml:space="preserve">.   </w:t>
      </w:r>
      <w:r w:rsidR="0041436B" w:rsidRPr="0041436B">
        <w:rPr>
          <w:rFonts w:ascii="Times New Roman" w:hAnsi="Times New Roman" w:cs="Times New Roman"/>
          <w:bCs/>
          <w:sz w:val="28"/>
          <w:szCs w:val="28"/>
        </w:rPr>
        <w:t>Специалист  по развитию предпринимательства и защите прав потребителей  адми</w:t>
      </w:r>
      <w:r w:rsidR="0041436B">
        <w:rPr>
          <w:rFonts w:ascii="Times New Roman" w:hAnsi="Times New Roman" w:cs="Times New Roman"/>
          <w:bCs/>
          <w:sz w:val="28"/>
          <w:szCs w:val="28"/>
        </w:rPr>
        <w:t xml:space="preserve">нистрации Шарыповского района </w:t>
      </w:r>
      <w:r w:rsidR="00235180" w:rsidRPr="008924B3">
        <w:rPr>
          <w:rFonts w:ascii="Times New Roman" w:hAnsi="Times New Roman" w:cs="Times New Roman"/>
          <w:bCs/>
          <w:sz w:val="28"/>
          <w:szCs w:val="28"/>
        </w:rPr>
        <w:t xml:space="preserve">проводит анализ </w:t>
      </w:r>
      <w:r w:rsidR="00235180">
        <w:rPr>
          <w:rFonts w:ascii="Times New Roman" w:hAnsi="Times New Roman" w:cs="Times New Roman"/>
          <w:bCs/>
          <w:sz w:val="28"/>
          <w:szCs w:val="28"/>
        </w:rPr>
        <w:t xml:space="preserve"> поступившей заявки</w:t>
      </w:r>
      <w:r w:rsidR="00235180" w:rsidRPr="008924B3">
        <w:rPr>
          <w:rFonts w:ascii="Times New Roman" w:hAnsi="Times New Roman" w:cs="Times New Roman"/>
          <w:bCs/>
          <w:sz w:val="28"/>
          <w:szCs w:val="28"/>
        </w:rPr>
        <w:t>, производит выезд на место осуществления деятельности заявителем,  осмотр  приобретенных основных средств и изготовление фотоматериалов.</w:t>
      </w:r>
    </w:p>
    <w:p w:rsidR="00235180" w:rsidRDefault="00235180" w:rsidP="0023518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24B3">
        <w:rPr>
          <w:rFonts w:ascii="Times New Roman" w:hAnsi="Times New Roman" w:cs="Times New Roman"/>
          <w:bCs/>
          <w:sz w:val="28"/>
          <w:szCs w:val="28"/>
        </w:rPr>
        <w:t>По результатам проведенных мероприятий составляется аналитическая записка для предоставления  в Комиссию.</w:t>
      </w:r>
    </w:p>
    <w:p w:rsidR="0060173D" w:rsidRPr="008924B3" w:rsidRDefault="0060173D" w:rsidP="0023518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173D">
        <w:rPr>
          <w:rFonts w:ascii="Times New Roman" w:hAnsi="Times New Roman" w:cs="Times New Roman"/>
          <w:bCs/>
          <w:sz w:val="28"/>
          <w:szCs w:val="28"/>
        </w:rPr>
        <w:t>3.</w:t>
      </w:r>
      <w:r w:rsidR="00EE398C">
        <w:rPr>
          <w:rFonts w:ascii="Times New Roman" w:hAnsi="Times New Roman" w:cs="Times New Roman"/>
          <w:bCs/>
          <w:sz w:val="28"/>
          <w:szCs w:val="28"/>
        </w:rPr>
        <w:t>11</w:t>
      </w:r>
      <w:r w:rsidRPr="0060173D">
        <w:rPr>
          <w:rFonts w:ascii="Times New Roman" w:hAnsi="Times New Roman" w:cs="Times New Roman"/>
          <w:bCs/>
          <w:sz w:val="28"/>
          <w:szCs w:val="28"/>
        </w:rPr>
        <w:t>. Комиссия в течение 20 рабочих дней со дня получения документов, перечисленных в   пункте  3.1  настоящего Порядка, рассматривает их и принимает решение</w:t>
      </w:r>
    </w:p>
    <w:p w:rsidR="00235180" w:rsidRDefault="00235180" w:rsidP="0023518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8924B3">
        <w:rPr>
          <w:rFonts w:ascii="Times New Roman" w:hAnsi="Times New Roman" w:cs="Times New Roman"/>
          <w:bCs/>
          <w:sz w:val="28"/>
          <w:szCs w:val="28"/>
        </w:rPr>
        <w:t>.</w:t>
      </w:r>
      <w:r w:rsidR="0060173D">
        <w:rPr>
          <w:rFonts w:ascii="Times New Roman" w:hAnsi="Times New Roman" w:cs="Times New Roman"/>
          <w:bCs/>
          <w:sz w:val="28"/>
          <w:szCs w:val="28"/>
        </w:rPr>
        <w:t>1</w:t>
      </w:r>
      <w:r w:rsidR="00EE398C">
        <w:rPr>
          <w:rFonts w:ascii="Times New Roman" w:hAnsi="Times New Roman" w:cs="Times New Roman"/>
          <w:bCs/>
          <w:sz w:val="28"/>
          <w:szCs w:val="28"/>
        </w:rPr>
        <w:t>2</w:t>
      </w:r>
      <w:r w:rsidRPr="008924B3">
        <w:rPr>
          <w:rFonts w:ascii="Times New Roman" w:hAnsi="Times New Roman" w:cs="Times New Roman"/>
          <w:bCs/>
          <w:sz w:val="28"/>
          <w:szCs w:val="28"/>
        </w:rPr>
        <w:t>.</w:t>
      </w:r>
      <w:r w:rsidRPr="008924B3">
        <w:t xml:space="preserve"> </w:t>
      </w:r>
      <w:r w:rsidRPr="008924B3">
        <w:rPr>
          <w:rFonts w:ascii="Times New Roman" w:hAnsi="Times New Roman" w:cs="Times New Roman"/>
          <w:bCs/>
          <w:sz w:val="28"/>
          <w:szCs w:val="28"/>
        </w:rPr>
        <w:t xml:space="preserve">На заседании Комиссии каждая заявка обсуждается членами комиссии отдельно, </w:t>
      </w:r>
      <w:r>
        <w:rPr>
          <w:rFonts w:ascii="Times New Roman" w:hAnsi="Times New Roman" w:cs="Times New Roman"/>
          <w:bCs/>
          <w:sz w:val="28"/>
          <w:szCs w:val="28"/>
        </w:rPr>
        <w:t xml:space="preserve">с предоставлением аналитической записки и фотоматериалов. </w:t>
      </w:r>
      <w:r w:rsidRPr="008924B3">
        <w:rPr>
          <w:rFonts w:ascii="Times New Roman" w:hAnsi="Times New Roman" w:cs="Times New Roman"/>
          <w:bCs/>
          <w:sz w:val="28"/>
          <w:szCs w:val="28"/>
        </w:rPr>
        <w:t xml:space="preserve">После обсуждения путем голосования принимается </w:t>
      </w:r>
      <w:r w:rsidRPr="008924B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ешение  о предоставлении  субсидии (отказе в предоставлении субсидии), которое оформляется протоколом, содержащим   указание   размера субсидии для каждого получателя.   Протокол подписывается в течение трех рабочих дней </w:t>
      </w:r>
      <w:proofErr w:type="gramStart"/>
      <w:r w:rsidRPr="008924B3">
        <w:rPr>
          <w:rFonts w:ascii="Times New Roman" w:hAnsi="Times New Roman" w:cs="Times New Roman"/>
          <w:bCs/>
          <w:sz w:val="28"/>
          <w:szCs w:val="28"/>
        </w:rPr>
        <w:t>с даты заседания</w:t>
      </w:r>
      <w:proofErr w:type="gramEnd"/>
      <w:r w:rsidRPr="008924B3">
        <w:rPr>
          <w:rFonts w:ascii="Times New Roman" w:hAnsi="Times New Roman" w:cs="Times New Roman"/>
          <w:bCs/>
          <w:sz w:val="28"/>
          <w:szCs w:val="28"/>
        </w:rPr>
        <w:t xml:space="preserve"> комиссии.  </w:t>
      </w:r>
    </w:p>
    <w:p w:rsidR="00A26E1F" w:rsidRPr="00A26E1F" w:rsidRDefault="00A26E1F" w:rsidP="00A26E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E1F">
        <w:rPr>
          <w:rFonts w:ascii="Times New Roman" w:hAnsi="Times New Roman" w:cs="Times New Roman"/>
          <w:bCs/>
          <w:sz w:val="28"/>
          <w:szCs w:val="28"/>
        </w:rPr>
        <w:t>3.</w:t>
      </w:r>
      <w:r w:rsidR="0060173D">
        <w:rPr>
          <w:rFonts w:ascii="Times New Roman" w:hAnsi="Times New Roman" w:cs="Times New Roman"/>
          <w:bCs/>
          <w:sz w:val="28"/>
          <w:szCs w:val="28"/>
        </w:rPr>
        <w:t>1</w:t>
      </w:r>
      <w:r w:rsidR="00EE398C">
        <w:rPr>
          <w:rFonts w:ascii="Times New Roman" w:hAnsi="Times New Roman" w:cs="Times New Roman"/>
          <w:bCs/>
          <w:sz w:val="28"/>
          <w:szCs w:val="28"/>
        </w:rPr>
        <w:t>3</w:t>
      </w:r>
      <w:r w:rsidRPr="00A26E1F">
        <w:rPr>
          <w:rFonts w:ascii="Times New Roman" w:hAnsi="Times New Roman" w:cs="Times New Roman"/>
          <w:bCs/>
          <w:sz w:val="28"/>
          <w:szCs w:val="28"/>
        </w:rPr>
        <w:t>. Основаниями отказа в предоставлении субсидии являются:</w:t>
      </w:r>
    </w:p>
    <w:p w:rsidR="00A26E1F" w:rsidRPr="00A26E1F" w:rsidRDefault="00A26E1F" w:rsidP="00A26E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E1F">
        <w:rPr>
          <w:rFonts w:ascii="Times New Roman" w:hAnsi="Times New Roman" w:cs="Times New Roman"/>
          <w:bCs/>
          <w:sz w:val="28"/>
          <w:szCs w:val="28"/>
        </w:rPr>
        <w:t>непредставление в полном объеме документов, определенных настоящей подпрограммой, в случае если представление данных документов является для заявителя обязательным;</w:t>
      </w:r>
    </w:p>
    <w:p w:rsidR="00A26E1F" w:rsidRPr="00A26E1F" w:rsidRDefault="00A26E1F" w:rsidP="00A26E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E1F">
        <w:rPr>
          <w:rFonts w:ascii="Times New Roman" w:hAnsi="Times New Roman" w:cs="Times New Roman"/>
          <w:bCs/>
          <w:sz w:val="28"/>
          <w:szCs w:val="28"/>
        </w:rPr>
        <w:t>недостоверность предоставленной заявителем  информации;</w:t>
      </w:r>
    </w:p>
    <w:p w:rsidR="00A26E1F" w:rsidRPr="00A26E1F" w:rsidRDefault="00A26E1F" w:rsidP="00A26E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E1F">
        <w:rPr>
          <w:rFonts w:ascii="Times New Roman" w:hAnsi="Times New Roman" w:cs="Times New Roman"/>
          <w:bCs/>
          <w:sz w:val="28"/>
          <w:szCs w:val="28"/>
        </w:rPr>
        <w:t xml:space="preserve">ранее в отношении заявителя было принято решение об оказании аналогичной поддержки и сроки ее оказания не истекли; </w:t>
      </w:r>
    </w:p>
    <w:p w:rsidR="00A26E1F" w:rsidRPr="00A26E1F" w:rsidRDefault="00A26E1F" w:rsidP="00A26E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E1F">
        <w:rPr>
          <w:rFonts w:ascii="Times New Roman" w:hAnsi="Times New Roman" w:cs="Times New Roman"/>
          <w:bCs/>
          <w:sz w:val="28"/>
          <w:szCs w:val="28"/>
        </w:rPr>
        <w:t>ранее в отношении заявителя было принято положительное решение об оказании  поддержки и  реализация просубсидированного  проекта не завершена  в момент обращения за предоставлением  субсидии;</w:t>
      </w:r>
    </w:p>
    <w:p w:rsidR="00A26E1F" w:rsidRPr="00A26E1F" w:rsidRDefault="00A26E1F" w:rsidP="00A26E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E1F">
        <w:rPr>
          <w:rFonts w:ascii="Times New Roman" w:hAnsi="Times New Roman" w:cs="Times New Roman"/>
          <w:bCs/>
          <w:sz w:val="28"/>
          <w:szCs w:val="28"/>
        </w:rPr>
        <w:t>с момента признания субъекта предпринимательства допустившим нарушение порядка оказания муниципальной  поддержки, в том числе не обеспечившим целевого использования средств поддержки, прошло менее чем три года;</w:t>
      </w:r>
    </w:p>
    <w:p w:rsidR="00A26E1F" w:rsidRPr="00A26E1F" w:rsidRDefault="00A26E1F" w:rsidP="00A26E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E1F">
        <w:rPr>
          <w:rFonts w:ascii="Times New Roman" w:hAnsi="Times New Roman" w:cs="Times New Roman"/>
          <w:bCs/>
          <w:sz w:val="28"/>
          <w:szCs w:val="28"/>
        </w:rPr>
        <w:t>невыполнение условий и порядка предоставления муниципальной  поддержки.</w:t>
      </w:r>
    </w:p>
    <w:p w:rsidR="00413C6D" w:rsidRPr="00413C6D" w:rsidRDefault="00413C6D" w:rsidP="00413C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3.1</w:t>
      </w:r>
      <w:r w:rsidR="00EE398C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A26E1F" w:rsidRPr="00A26E1F">
        <w:rPr>
          <w:rFonts w:ascii="Times New Roman" w:hAnsi="Times New Roman" w:cs="Times New Roman"/>
          <w:bCs/>
          <w:sz w:val="28"/>
          <w:szCs w:val="28"/>
        </w:rPr>
        <w:t>убсиди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A26E1F" w:rsidRPr="00A26E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3C6D">
        <w:rPr>
          <w:rFonts w:ascii="Times New Roman" w:hAnsi="Times New Roman" w:cs="Times New Roman"/>
          <w:bCs/>
          <w:sz w:val="28"/>
          <w:szCs w:val="28"/>
        </w:rPr>
        <w:t xml:space="preserve">субъектам малого или среднего  предпринимательства,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уществляющем деятельность в </w:t>
      </w:r>
      <w:r w:rsidRPr="00413C6D">
        <w:rPr>
          <w:rFonts w:ascii="Times New Roman" w:hAnsi="Times New Roman" w:cs="Times New Roman"/>
          <w:bCs/>
          <w:sz w:val="28"/>
          <w:szCs w:val="28"/>
        </w:rPr>
        <w:t xml:space="preserve"> сфере сельского хозяйства</w:t>
      </w:r>
      <w:r w:rsidR="0060173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173D" w:rsidRPr="0060173D">
        <w:rPr>
          <w:rFonts w:ascii="Times New Roman" w:hAnsi="Times New Roman" w:cs="Times New Roman"/>
          <w:bCs/>
          <w:sz w:val="28"/>
          <w:szCs w:val="28"/>
        </w:rPr>
        <w:t xml:space="preserve">рыбоводст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оставляются </w:t>
      </w:r>
      <w:r w:rsidRPr="00413C6D">
        <w:rPr>
          <w:rFonts w:ascii="Times New Roman" w:hAnsi="Times New Roman" w:cs="Times New Roman"/>
          <w:bCs/>
          <w:sz w:val="28"/>
          <w:szCs w:val="28"/>
        </w:rPr>
        <w:t xml:space="preserve"> из расчета не более 80 % от понесенных затрат, связанных с приобретением и созданием основных средств, в раз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ре не более </w:t>
      </w:r>
      <w:r w:rsidRPr="00235180">
        <w:rPr>
          <w:rFonts w:ascii="Times New Roman" w:hAnsi="Times New Roman" w:cs="Times New Roman"/>
          <w:bCs/>
          <w:sz w:val="28"/>
          <w:szCs w:val="28"/>
        </w:rPr>
        <w:t>500 000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лей,  </w:t>
      </w:r>
      <w:r w:rsidRPr="00413C6D">
        <w:rPr>
          <w:rFonts w:ascii="Times New Roman" w:hAnsi="Times New Roman" w:cs="Times New Roman"/>
          <w:bCs/>
          <w:sz w:val="28"/>
          <w:szCs w:val="28"/>
        </w:rPr>
        <w:t>(без учета НДС – для заявителей, применяющих общую систему налогообложения) одному субъекту малого или среднего предпринимательства в течение одного финансового года.</w:t>
      </w:r>
      <w:proofErr w:type="gramEnd"/>
    </w:p>
    <w:p w:rsidR="00413C6D" w:rsidRPr="00413C6D" w:rsidRDefault="00413C6D" w:rsidP="00413C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</w:t>
      </w:r>
      <w:r w:rsidR="00EE398C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13C6D">
        <w:rPr>
          <w:rFonts w:ascii="Times New Roman" w:hAnsi="Times New Roman" w:cs="Times New Roman"/>
          <w:bCs/>
          <w:sz w:val="28"/>
          <w:szCs w:val="28"/>
        </w:rPr>
        <w:t>На основании решения Комиссии администрацией Шарыповского района издается распоряжение о предоставлении субсидии (далее – Распоряжение). Заявителю в течение пяти рабочих дней со дня подписания распоряжения, направляется письменное уведомление о принятом решении.</w:t>
      </w:r>
    </w:p>
    <w:p w:rsidR="00413C6D" w:rsidRPr="00413C6D" w:rsidRDefault="00413C6D" w:rsidP="00413C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C6D">
        <w:rPr>
          <w:rFonts w:ascii="Times New Roman" w:hAnsi="Times New Roman" w:cs="Times New Roman"/>
          <w:bCs/>
          <w:sz w:val="28"/>
          <w:szCs w:val="28"/>
        </w:rPr>
        <w:t xml:space="preserve">В течение 10 рабочих дней после вступления в силу Распоряжения, Администрация заключает с Получателем субсидии соглашение о предоставлении субсидии (далее - Соглашение) по форме, согласно Приложению № </w:t>
      </w:r>
      <w:r w:rsidR="00A92342">
        <w:rPr>
          <w:rFonts w:ascii="Times New Roman" w:hAnsi="Times New Roman" w:cs="Times New Roman"/>
          <w:bCs/>
          <w:sz w:val="28"/>
          <w:szCs w:val="28"/>
        </w:rPr>
        <w:t>4</w:t>
      </w:r>
      <w:r w:rsidRPr="00413C6D">
        <w:rPr>
          <w:rFonts w:ascii="Times New Roman" w:hAnsi="Times New Roman" w:cs="Times New Roman"/>
          <w:bCs/>
          <w:sz w:val="28"/>
          <w:szCs w:val="28"/>
        </w:rPr>
        <w:t xml:space="preserve"> к  </w:t>
      </w:r>
      <w:r w:rsidR="00A92342">
        <w:rPr>
          <w:rFonts w:ascii="Times New Roman" w:hAnsi="Times New Roman" w:cs="Times New Roman"/>
          <w:bCs/>
          <w:sz w:val="28"/>
          <w:szCs w:val="28"/>
        </w:rPr>
        <w:t>настоящему Порядку</w:t>
      </w:r>
      <w:r w:rsidRPr="00413C6D">
        <w:rPr>
          <w:rFonts w:ascii="Times New Roman" w:hAnsi="Times New Roman" w:cs="Times New Roman"/>
          <w:bCs/>
          <w:sz w:val="28"/>
          <w:szCs w:val="28"/>
        </w:rPr>
        <w:t>.</w:t>
      </w:r>
    </w:p>
    <w:p w:rsidR="00413C6D" w:rsidRPr="00413C6D" w:rsidRDefault="00413C6D" w:rsidP="00413C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C6D">
        <w:rPr>
          <w:rFonts w:ascii="Times New Roman" w:hAnsi="Times New Roman" w:cs="Times New Roman"/>
          <w:bCs/>
          <w:sz w:val="28"/>
          <w:szCs w:val="28"/>
        </w:rPr>
        <w:t>3.1</w:t>
      </w:r>
      <w:r w:rsidR="00EE398C">
        <w:rPr>
          <w:rFonts w:ascii="Times New Roman" w:hAnsi="Times New Roman" w:cs="Times New Roman"/>
          <w:bCs/>
          <w:sz w:val="28"/>
          <w:szCs w:val="28"/>
        </w:rPr>
        <w:t>6</w:t>
      </w:r>
      <w:r w:rsidRPr="00413C6D">
        <w:rPr>
          <w:rFonts w:ascii="Times New Roman" w:hAnsi="Times New Roman" w:cs="Times New Roman"/>
          <w:bCs/>
          <w:sz w:val="28"/>
          <w:szCs w:val="28"/>
        </w:rPr>
        <w:t xml:space="preserve">. Администрация в течение </w:t>
      </w:r>
      <w:r w:rsidR="005B42E8">
        <w:rPr>
          <w:rFonts w:ascii="Times New Roman" w:hAnsi="Times New Roman" w:cs="Times New Roman"/>
          <w:bCs/>
          <w:sz w:val="28"/>
          <w:szCs w:val="28"/>
        </w:rPr>
        <w:t>10</w:t>
      </w:r>
      <w:r w:rsidRPr="00413C6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5B42E8">
        <w:rPr>
          <w:rFonts w:ascii="Times New Roman" w:hAnsi="Times New Roman" w:cs="Times New Roman"/>
          <w:bCs/>
          <w:sz w:val="28"/>
          <w:szCs w:val="28"/>
        </w:rPr>
        <w:t>десяти</w:t>
      </w:r>
      <w:r w:rsidRPr="00413C6D">
        <w:rPr>
          <w:rFonts w:ascii="Times New Roman" w:hAnsi="Times New Roman" w:cs="Times New Roman"/>
          <w:bCs/>
          <w:sz w:val="28"/>
          <w:szCs w:val="28"/>
        </w:rPr>
        <w:t>) рабочих дней со дня подписания Соглашения, в соответствии со своим Распоряжением, осуществляет перечисление субсидии на расчетные счета Заявителей, открытые ими в кредитных организациях.</w:t>
      </w:r>
    </w:p>
    <w:p w:rsidR="00413C6D" w:rsidRPr="00413C6D" w:rsidRDefault="00413C6D" w:rsidP="00413C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C6D">
        <w:rPr>
          <w:rFonts w:ascii="Times New Roman" w:hAnsi="Times New Roman" w:cs="Times New Roman"/>
          <w:bCs/>
          <w:sz w:val="28"/>
          <w:szCs w:val="28"/>
        </w:rPr>
        <w:t xml:space="preserve"> 3.1</w:t>
      </w:r>
      <w:r w:rsidR="00EE398C">
        <w:rPr>
          <w:rFonts w:ascii="Times New Roman" w:hAnsi="Times New Roman" w:cs="Times New Roman"/>
          <w:bCs/>
          <w:sz w:val="28"/>
          <w:szCs w:val="28"/>
        </w:rPr>
        <w:t>7</w:t>
      </w:r>
      <w:r w:rsidRPr="00413C6D">
        <w:rPr>
          <w:rFonts w:ascii="Times New Roman" w:hAnsi="Times New Roman" w:cs="Times New Roman"/>
          <w:bCs/>
          <w:sz w:val="28"/>
          <w:szCs w:val="28"/>
        </w:rPr>
        <w:t>. Субсидия считается предоставленной заявителю в день списания средств субсидии с лицевого счета Администрации на расчетный счет заявителя.</w:t>
      </w:r>
    </w:p>
    <w:p w:rsidR="008150D0" w:rsidRDefault="008150D0" w:rsidP="00413C6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150D0" w:rsidRDefault="008150D0" w:rsidP="00413C6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13C6D" w:rsidRPr="00A92342" w:rsidRDefault="00413C6D" w:rsidP="00413C6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2342">
        <w:rPr>
          <w:rFonts w:ascii="Times New Roman" w:hAnsi="Times New Roman" w:cs="Times New Roman"/>
          <w:bCs/>
          <w:sz w:val="28"/>
          <w:szCs w:val="28"/>
        </w:rPr>
        <w:t>4. Проверка соблюдения условий, целей и порядка предоставления субсидий. Порядок возврата субсидий.</w:t>
      </w:r>
    </w:p>
    <w:p w:rsidR="00413C6D" w:rsidRPr="00413C6D" w:rsidRDefault="00413C6D" w:rsidP="00413C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3C6D" w:rsidRPr="00413C6D" w:rsidRDefault="00413C6D" w:rsidP="00413C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C6D">
        <w:rPr>
          <w:rFonts w:ascii="Times New Roman" w:hAnsi="Times New Roman" w:cs="Times New Roman"/>
          <w:bCs/>
          <w:sz w:val="28"/>
          <w:szCs w:val="28"/>
        </w:rPr>
        <w:t>4.1. Обязательная проверка соблюдения условий, целей и порядка предоставления субсидий их получателями осуществляется Комиссией, в соответствии с действующим законодательством.</w:t>
      </w:r>
    </w:p>
    <w:p w:rsidR="00413C6D" w:rsidRPr="00413C6D" w:rsidRDefault="00413C6D" w:rsidP="00413C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C6D">
        <w:rPr>
          <w:rFonts w:ascii="Times New Roman" w:hAnsi="Times New Roman" w:cs="Times New Roman"/>
          <w:bCs/>
          <w:sz w:val="28"/>
          <w:szCs w:val="28"/>
        </w:rPr>
        <w:t xml:space="preserve">4.2. При предоставлении субсидии обязательным условием ее предоставления, включаемым в Соглашение, является согласие получателя на осуществление проверок, предусмотренных пунктом </w:t>
      </w:r>
      <w:r w:rsidR="001B5E34">
        <w:rPr>
          <w:rFonts w:ascii="Times New Roman" w:hAnsi="Times New Roman" w:cs="Times New Roman"/>
          <w:bCs/>
          <w:sz w:val="28"/>
          <w:szCs w:val="28"/>
        </w:rPr>
        <w:t>2.8</w:t>
      </w:r>
      <w:r w:rsidRPr="00413C6D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.</w:t>
      </w:r>
    </w:p>
    <w:p w:rsidR="00413C6D" w:rsidRPr="00413C6D" w:rsidRDefault="00413C6D" w:rsidP="00413C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C6D">
        <w:rPr>
          <w:rFonts w:ascii="Times New Roman" w:hAnsi="Times New Roman" w:cs="Times New Roman"/>
          <w:bCs/>
          <w:sz w:val="28"/>
          <w:szCs w:val="28"/>
        </w:rPr>
        <w:t xml:space="preserve">4.3. Получатель субсидии в срок до 5 мая года, следующего </w:t>
      </w:r>
      <w:proofErr w:type="gramStart"/>
      <w:r w:rsidRPr="00413C6D"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 w:rsidRPr="00413C6D">
        <w:rPr>
          <w:rFonts w:ascii="Times New Roman" w:hAnsi="Times New Roman" w:cs="Times New Roman"/>
          <w:bCs/>
          <w:sz w:val="28"/>
          <w:szCs w:val="28"/>
        </w:rPr>
        <w:t xml:space="preserve"> отчетным, обязан представлять в администрацию района:</w:t>
      </w:r>
    </w:p>
    <w:p w:rsidR="00413C6D" w:rsidRPr="00413C6D" w:rsidRDefault="00413C6D" w:rsidP="00413C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C6D">
        <w:rPr>
          <w:rFonts w:ascii="Times New Roman" w:hAnsi="Times New Roman" w:cs="Times New Roman"/>
          <w:bCs/>
          <w:sz w:val="28"/>
          <w:szCs w:val="28"/>
        </w:rPr>
        <w:t>копии бухгалтерского баланса, отчета о финансовых результатах   за предшествующий календарный год и последний отчетный период (при общеустановленной системе налогообложения) или налоговой декларации за предшествующий календарный год (при специальных режимах налогообложения);</w:t>
      </w:r>
    </w:p>
    <w:p w:rsidR="00413C6D" w:rsidRPr="00413C6D" w:rsidRDefault="00413C6D" w:rsidP="00413C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C6D">
        <w:rPr>
          <w:rFonts w:ascii="Times New Roman" w:hAnsi="Times New Roman" w:cs="Times New Roman"/>
          <w:bCs/>
          <w:sz w:val="28"/>
          <w:szCs w:val="28"/>
        </w:rPr>
        <w:t>сведения о среднесписочной численности работников за предшествующий календарный год.</w:t>
      </w:r>
    </w:p>
    <w:p w:rsidR="00413C6D" w:rsidRPr="00413C6D" w:rsidRDefault="00413C6D" w:rsidP="00413C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C6D">
        <w:rPr>
          <w:rFonts w:ascii="Times New Roman" w:hAnsi="Times New Roman" w:cs="Times New Roman"/>
          <w:bCs/>
          <w:sz w:val="28"/>
          <w:szCs w:val="28"/>
        </w:rPr>
        <w:t>Под отчетным годом понимается финансовый год, следующий за годом предоставления субсидии.</w:t>
      </w:r>
    </w:p>
    <w:p w:rsidR="00413C6D" w:rsidRDefault="00413C6D" w:rsidP="00413C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C6D">
        <w:rPr>
          <w:rFonts w:ascii="Times New Roman" w:hAnsi="Times New Roman" w:cs="Times New Roman"/>
          <w:bCs/>
          <w:sz w:val="28"/>
          <w:szCs w:val="28"/>
        </w:rPr>
        <w:t>4.4. В случае выявления фактов нарушения получателем условий предоставления субсидии, обнаружения недостоверных сведений, представленных им в Администрацию в целях получения субсидии, Комиссия  принимает решение о возврате субсидии (далее - решение о возврате субсидии) в районный бюджет за период с момента допущения нарушения.</w:t>
      </w:r>
    </w:p>
    <w:p w:rsidR="00413C6D" w:rsidRPr="00413C6D" w:rsidRDefault="00413C6D" w:rsidP="00413C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C6D">
        <w:rPr>
          <w:rFonts w:ascii="Times New Roman" w:hAnsi="Times New Roman" w:cs="Times New Roman"/>
          <w:bCs/>
          <w:sz w:val="28"/>
          <w:szCs w:val="28"/>
        </w:rPr>
        <w:t>4.5. Комиссия  в течение 3 рабочих дней с момента принятия решения о возврате субсидии направляет получателю субсидии копию решения о возврате субсидии с указанием оснований его принятия, посредством почтового отправления с уведомлением или заказным письмом.</w:t>
      </w:r>
    </w:p>
    <w:p w:rsidR="00413C6D" w:rsidRPr="00413C6D" w:rsidRDefault="00413C6D" w:rsidP="00413C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C6D">
        <w:rPr>
          <w:rFonts w:ascii="Times New Roman" w:hAnsi="Times New Roman" w:cs="Times New Roman"/>
          <w:bCs/>
          <w:sz w:val="28"/>
          <w:szCs w:val="28"/>
        </w:rPr>
        <w:t>4.6. Получатель субсидии в течение 10 дней со дня получения решения о возврате субсидии обязан произвести возврат в муниципальный бюджет ранее полученных сумм субсидии, указанных в решении о возврате субсидии, в полном объеме.</w:t>
      </w:r>
    </w:p>
    <w:p w:rsidR="00413C6D" w:rsidRDefault="00413C6D" w:rsidP="00413C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C6D">
        <w:rPr>
          <w:rFonts w:ascii="Times New Roman" w:hAnsi="Times New Roman" w:cs="Times New Roman"/>
          <w:bCs/>
          <w:sz w:val="28"/>
          <w:szCs w:val="28"/>
        </w:rPr>
        <w:t>4.7. В случае если получатель субсидии не возвратил субсидию в установленный срок или возвратил ее не в полном объеме, Администрация обращается в суд о взыскании средств субсидии в муниципальный бюджет в соответствии с законодательством Российской Федерации.</w:t>
      </w:r>
    </w:p>
    <w:p w:rsidR="009B3E44" w:rsidRDefault="009B3E44" w:rsidP="00413C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50D0" w:rsidRDefault="008150D0" w:rsidP="009A4ADB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150D0" w:rsidRDefault="008150D0" w:rsidP="009A4ADB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150D0" w:rsidRDefault="008150D0" w:rsidP="009A4ADB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150D0" w:rsidRDefault="008150D0" w:rsidP="009A4ADB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150D0" w:rsidRDefault="008150D0" w:rsidP="009A4ADB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150D0" w:rsidRDefault="008150D0" w:rsidP="009A4ADB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150D0" w:rsidRDefault="008150D0" w:rsidP="009A4ADB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AB1B22" w:rsidRDefault="00AB1B22" w:rsidP="009A4ADB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AB1B22" w:rsidRDefault="00AB1B22" w:rsidP="009A4ADB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AB1B22" w:rsidRDefault="00AB1B22" w:rsidP="009A4ADB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AB1B22" w:rsidRDefault="00AB1B22" w:rsidP="009A4ADB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A4ADB" w:rsidRDefault="009A4ADB" w:rsidP="009A4ADB">
      <w:pPr>
        <w:autoSpaceDE w:val="0"/>
        <w:autoSpaceDN w:val="0"/>
        <w:adjustRightInd w:val="0"/>
        <w:spacing w:after="0" w:line="240" w:lineRule="auto"/>
        <w:ind w:left="4820"/>
        <w:outlineLvl w:val="0"/>
      </w:pPr>
      <w:bookmarkStart w:id="2" w:name="_GoBack"/>
      <w:bookmarkEnd w:id="2"/>
      <w:r w:rsidRPr="007E5D1F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</w:p>
    <w:p w:rsidR="009A4ADB" w:rsidRPr="00DD0ED7" w:rsidRDefault="009A4ADB" w:rsidP="009A4ADB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</w:rPr>
        <w:t>к</w:t>
      </w:r>
      <w:r>
        <w:t xml:space="preserve"> </w:t>
      </w:r>
      <w:r w:rsidRPr="007E5D1F">
        <w:rPr>
          <w:rFonts w:ascii="Times New Roman" w:hAnsi="Times New Roman" w:cs="Times New Roman"/>
          <w:bCs/>
          <w:sz w:val="24"/>
          <w:szCs w:val="24"/>
        </w:rPr>
        <w:t>Поряд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7E5D1F">
        <w:rPr>
          <w:rFonts w:ascii="Times New Roman" w:hAnsi="Times New Roman" w:cs="Times New Roman"/>
          <w:bCs/>
          <w:sz w:val="24"/>
          <w:szCs w:val="24"/>
        </w:rPr>
        <w:t xml:space="preserve"> предоставления субсидий на поддержку  субъектов  малого  и среднего предпринимательства, занимающихся   деятельностью в приоритетных отраслях экономики района, связанных с развитием сельского хозяйства и рыбоводства</w:t>
      </w:r>
    </w:p>
    <w:p w:rsidR="009A4ADB" w:rsidRDefault="009A4ADB" w:rsidP="00FB7EAC">
      <w:pPr>
        <w:tabs>
          <w:tab w:val="left" w:pos="8280"/>
        </w:tabs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04C7" w:rsidRDefault="007E04C7" w:rsidP="00FB7EAC">
      <w:pPr>
        <w:tabs>
          <w:tab w:val="left" w:pos="8280"/>
        </w:tabs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е Шарыповского района </w:t>
      </w:r>
      <w:proofErr w:type="spellStart"/>
      <w:r w:rsidRPr="007E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В.Качаеву</w:t>
      </w:r>
      <w:proofErr w:type="spellEnd"/>
    </w:p>
    <w:p w:rsidR="007E5D1F" w:rsidRPr="007E04C7" w:rsidRDefault="007E5D1F" w:rsidP="00FB7EAC">
      <w:pPr>
        <w:tabs>
          <w:tab w:val="left" w:pos="8280"/>
        </w:tabs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34F3" w:rsidRDefault="000434F3" w:rsidP="00043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3B3C">
        <w:rPr>
          <w:rFonts w:ascii="Times New Roman" w:hAnsi="Times New Roman" w:cs="Times New Roman"/>
          <w:sz w:val="24"/>
          <w:szCs w:val="24"/>
        </w:rPr>
        <w:t>Заявление</w:t>
      </w:r>
    </w:p>
    <w:p w:rsidR="00304CED" w:rsidRPr="003E6D6D" w:rsidRDefault="000434F3" w:rsidP="00EE39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0ED7">
        <w:rPr>
          <w:rFonts w:ascii="Times New Roman" w:hAnsi="Times New Roman" w:cs="Times New Roman"/>
          <w:sz w:val="24"/>
          <w:szCs w:val="24"/>
        </w:rPr>
        <w:t>о предоставлении</w:t>
      </w:r>
      <w:r w:rsidRPr="00304CED">
        <w:rPr>
          <w:rFonts w:ascii="Times New Roman" w:hAnsi="Times New Roman" w:cs="Times New Roman"/>
          <w:sz w:val="24"/>
          <w:szCs w:val="24"/>
        </w:rPr>
        <w:t xml:space="preserve"> субсидии  субъектам малого или среднего </w:t>
      </w:r>
      <w:r w:rsidR="007E04C7" w:rsidRPr="00304CED">
        <w:rPr>
          <w:rFonts w:ascii="Times New Roman" w:hAnsi="Times New Roman" w:cs="Times New Roman"/>
          <w:sz w:val="24"/>
          <w:szCs w:val="24"/>
        </w:rPr>
        <w:t>предпринимательства,</w:t>
      </w:r>
      <w:r w:rsidR="00304CED" w:rsidRPr="00304CED">
        <w:rPr>
          <w:rFonts w:ascii="Times New Roman" w:hAnsi="Times New Roman" w:cs="Times New Roman"/>
          <w:sz w:val="24"/>
          <w:szCs w:val="24"/>
        </w:rPr>
        <w:t xml:space="preserve">  занимающихся   деятельностью в приоритетных отраслях экономики района, связанных с развитием сельского хозяйства и рыбовод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</w:t>
      </w:r>
      <w:proofErr w:type="gramStart"/>
      <w:r w:rsidR="00304CED" w:rsidRPr="003E6D6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304CED" w:rsidRPr="003E6D6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9A4ADB">
        <w:rPr>
          <w:rFonts w:ascii="Times New Roman" w:hAnsi="Times New Roman" w:cs="Times New Roman"/>
          <w:sz w:val="24"/>
          <w:szCs w:val="24"/>
        </w:rPr>
        <w:t>_________</w:t>
      </w:r>
    </w:p>
    <w:p w:rsidR="00304CED" w:rsidRPr="003E6D6D" w:rsidRDefault="00304CED" w:rsidP="00304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E6D6D">
        <w:rPr>
          <w:rFonts w:ascii="Times New Roman" w:hAnsi="Times New Roman" w:cs="Times New Roman"/>
          <w:sz w:val="20"/>
          <w:szCs w:val="20"/>
        </w:rPr>
        <w:t>(наименование и организационно-правовая форма юридического лица, ИНН/КПП,  ОГРН, ОГРНИП)</w:t>
      </w:r>
    </w:p>
    <w:p w:rsidR="00304CED" w:rsidRPr="003E6D6D" w:rsidRDefault="00304CED" w:rsidP="00304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6D6D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</w:t>
      </w:r>
    </w:p>
    <w:p w:rsidR="00304CED" w:rsidRPr="003E6D6D" w:rsidRDefault="00304CED" w:rsidP="00304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6D6D">
        <w:rPr>
          <w:rFonts w:ascii="Times New Roman" w:hAnsi="Times New Roman" w:cs="Times New Roman"/>
          <w:sz w:val="24"/>
          <w:szCs w:val="24"/>
        </w:rPr>
        <w:t>Место  государственной  регистрации  предпринимательской  деятельности:</w:t>
      </w:r>
    </w:p>
    <w:p w:rsidR="00304CED" w:rsidRPr="003E6D6D" w:rsidRDefault="00304CED" w:rsidP="00304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D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04CED" w:rsidRPr="00D622B9" w:rsidRDefault="00304CED" w:rsidP="00304C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D6D">
        <w:rPr>
          <w:rFonts w:ascii="Times New Roman" w:hAnsi="Times New Roman" w:cs="Times New Roman"/>
          <w:sz w:val="24"/>
          <w:szCs w:val="24"/>
        </w:rPr>
        <w:t>Номер контактного телефона/факса: 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D622B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D622B9">
        <w:rPr>
          <w:rFonts w:ascii="Times New Roman" w:hAnsi="Times New Roman" w:cs="Times New Roman"/>
          <w:sz w:val="24"/>
          <w:szCs w:val="24"/>
        </w:rPr>
        <w:t>Банковские реквизиты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</w:t>
      </w:r>
    </w:p>
    <w:p w:rsidR="00304CED" w:rsidRPr="003E6D6D" w:rsidRDefault="00304CED" w:rsidP="00304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2B9">
        <w:rPr>
          <w:rFonts w:ascii="Times New Roman" w:hAnsi="Times New Roman" w:cs="Times New Roman"/>
          <w:sz w:val="24"/>
          <w:szCs w:val="24"/>
        </w:rPr>
        <w:t xml:space="preserve"> </w:t>
      </w:r>
      <w:r w:rsidRPr="003E6D6D">
        <w:rPr>
          <w:rFonts w:ascii="Times New Roman" w:hAnsi="Times New Roman" w:cs="Times New Roman"/>
          <w:sz w:val="24"/>
          <w:szCs w:val="24"/>
        </w:rPr>
        <w:t>Прошу предоставить субсидию в сумме ___________________________________</w:t>
      </w:r>
    </w:p>
    <w:p w:rsidR="00304CED" w:rsidRPr="003E6D6D" w:rsidRDefault="00304CED" w:rsidP="00304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D6D">
        <w:rPr>
          <w:rFonts w:ascii="Times New Roman" w:hAnsi="Times New Roman" w:cs="Times New Roman"/>
          <w:sz w:val="24"/>
          <w:szCs w:val="24"/>
        </w:rPr>
        <w:t>____________________________________________________________________ рублей</w:t>
      </w:r>
    </w:p>
    <w:p w:rsidR="00304CED" w:rsidRPr="003E6D6D" w:rsidRDefault="00304CED" w:rsidP="00304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E6D6D">
        <w:rPr>
          <w:rFonts w:ascii="Times New Roman" w:hAnsi="Times New Roman" w:cs="Times New Roman"/>
          <w:sz w:val="20"/>
          <w:szCs w:val="20"/>
        </w:rPr>
        <w:t>(цифрами и прописью)</w:t>
      </w:r>
    </w:p>
    <w:p w:rsidR="00304CED" w:rsidRPr="00304CED" w:rsidRDefault="00304CED" w:rsidP="00DD0E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E6D6D">
        <w:rPr>
          <w:rFonts w:ascii="Times New Roman" w:hAnsi="Times New Roman" w:cs="Times New Roman"/>
          <w:sz w:val="24"/>
          <w:szCs w:val="24"/>
        </w:rPr>
        <w:t xml:space="preserve">для  возмещения </w:t>
      </w:r>
      <w:r w:rsidRPr="002C0DED">
        <w:rPr>
          <w:rFonts w:ascii="Times New Roman" w:hAnsi="Times New Roman" w:cs="Times New Roman"/>
          <w:sz w:val="24"/>
          <w:szCs w:val="24"/>
        </w:rPr>
        <w:t>расход</w:t>
      </w:r>
      <w:r>
        <w:rPr>
          <w:rFonts w:ascii="Times New Roman" w:hAnsi="Times New Roman" w:cs="Times New Roman"/>
          <w:sz w:val="24"/>
          <w:szCs w:val="24"/>
        </w:rPr>
        <w:t xml:space="preserve">ов, </w:t>
      </w:r>
      <w:r w:rsidRPr="00941F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несенны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ля осуществ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304CED">
        <w:rPr>
          <w:rFonts w:ascii="Times New Roman" w:hAnsi="Times New Roman" w:cs="Times New Roman"/>
          <w:sz w:val="24"/>
          <w:szCs w:val="24"/>
        </w:rPr>
        <w:t>деятельност</w:t>
      </w:r>
      <w:r w:rsidR="00DD0ED7">
        <w:rPr>
          <w:rFonts w:ascii="Times New Roman" w:hAnsi="Times New Roman" w:cs="Times New Roman"/>
          <w:sz w:val="24"/>
          <w:szCs w:val="24"/>
        </w:rPr>
        <w:t xml:space="preserve">и </w:t>
      </w:r>
      <w:r w:rsidRPr="00304CED">
        <w:rPr>
          <w:rFonts w:ascii="Times New Roman" w:hAnsi="Times New Roman" w:cs="Times New Roman"/>
          <w:sz w:val="24"/>
          <w:szCs w:val="24"/>
        </w:rPr>
        <w:t xml:space="preserve"> в приоритетных отраслях экономики района, связанных с развитием сельского хозяйства и рыбоводства</w:t>
      </w:r>
    </w:p>
    <w:p w:rsidR="00304CED" w:rsidRPr="002C0DED" w:rsidRDefault="00304CED" w:rsidP="00304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DED">
        <w:rPr>
          <w:rFonts w:ascii="Times New Roman" w:hAnsi="Times New Roman" w:cs="Times New Roman"/>
          <w:sz w:val="24"/>
          <w:szCs w:val="24"/>
        </w:rPr>
        <w:t>Краткое описание заявки (проекта):</w:t>
      </w:r>
    </w:p>
    <w:p w:rsidR="00304CED" w:rsidRPr="002C0DED" w:rsidRDefault="00304CED" w:rsidP="00304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D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04CED" w:rsidRPr="002A389F" w:rsidRDefault="00304CED" w:rsidP="00304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DED">
        <w:rPr>
          <w:rFonts w:ascii="Times New Roman" w:hAnsi="Times New Roman" w:cs="Times New Roman"/>
          <w:sz w:val="24"/>
          <w:szCs w:val="24"/>
        </w:rPr>
        <w:t xml:space="preserve">(указать суть заявки/проекта, период реализации, какие </w:t>
      </w:r>
      <w:proofErr w:type="gramStart"/>
      <w:r w:rsidRPr="002C0DED">
        <w:rPr>
          <w:rFonts w:ascii="Times New Roman" w:hAnsi="Times New Roman" w:cs="Times New Roman"/>
          <w:sz w:val="24"/>
          <w:szCs w:val="24"/>
        </w:rPr>
        <w:t>средства</w:t>
      </w:r>
      <w:proofErr w:type="gramEnd"/>
      <w:r w:rsidRPr="002C0DED">
        <w:rPr>
          <w:rFonts w:ascii="Times New Roman" w:hAnsi="Times New Roman" w:cs="Times New Roman"/>
          <w:sz w:val="24"/>
          <w:szCs w:val="24"/>
        </w:rPr>
        <w:t xml:space="preserve"> и в </w:t>
      </w:r>
      <w:proofErr w:type="gramStart"/>
      <w:r w:rsidRPr="002C0DED">
        <w:rPr>
          <w:rFonts w:ascii="Times New Roman" w:hAnsi="Times New Roman" w:cs="Times New Roman"/>
          <w:sz w:val="24"/>
          <w:szCs w:val="24"/>
        </w:rPr>
        <w:t>каком</w:t>
      </w:r>
      <w:proofErr w:type="gramEnd"/>
      <w:r w:rsidRPr="002C0DED">
        <w:t xml:space="preserve"> </w:t>
      </w:r>
      <w:r w:rsidRPr="002C0DED">
        <w:rPr>
          <w:rFonts w:ascii="Times New Roman" w:hAnsi="Times New Roman" w:cs="Times New Roman"/>
          <w:sz w:val="24"/>
          <w:szCs w:val="24"/>
        </w:rPr>
        <w:t xml:space="preserve">объеме </w:t>
      </w:r>
      <w:r w:rsidRPr="002A389F">
        <w:rPr>
          <w:rFonts w:ascii="Times New Roman" w:hAnsi="Times New Roman" w:cs="Times New Roman"/>
          <w:sz w:val="24"/>
          <w:szCs w:val="24"/>
        </w:rPr>
        <w:t>привлекаются)</w:t>
      </w:r>
    </w:p>
    <w:p w:rsidR="00304CED" w:rsidRPr="002A389F" w:rsidRDefault="00304CED" w:rsidP="00304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89F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2A389F">
        <w:rPr>
          <w:rFonts w:ascii="Times New Roman" w:hAnsi="Times New Roman" w:cs="Times New Roman"/>
          <w:sz w:val="24"/>
          <w:szCs w:val="24"/>
        </w:rPr>
        <w:t>_</w:t>
      </w:r>
    </w:p>
    <w:p w:rsidR="00304CED" w:rsidRPr="002A389F" w:rsidRDefault="00304CED" w:rsidP="00304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89F">
        <w:rPr>
          <w:rFonts w:ascii="Times New Roman" w:hAnsi="Times New Roman" w:cs="Times New Roman"/>
          <w:sz w:val="24"/>
          <w:szCs w:val="24"/>
        </w:rPr>
        <w:t xml:space="preserve"> Результаты,  которые  планируется  достичь  по  итогам реализации</w:t>
      </w:r>
    </w:p>
    <w:p w:rsidR="00304CED" w:rsidRPr="00617D34" w:rsidRDefault="00304CED" w:rsidP="00304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A389F">
        <w:rPr>
          <w:rFonts w:ascii="Times New Roman" w:hAnsi="Times New Roman" w:cs="Times New Roman"/>
          <w:sz w:val="24"/>
          <w:szCs w:val="24"/>
        </w:rPr>
        <w:t>проекта: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304CED" w:rsidRPr="00617D34" w:rsidRDefault="00304CED" w:rsidP="00304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04CED" w:rsidRPr="003E6D6D" w:rsidRDefault="00304CED" w:rsidP="00304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D6D">
        <w:rPr>
          <w:rFonts w:ascii="Times New Roman" w:hAnsi="Times New Roman" w:cs="Times New Roman"/>
          <w:sz w:val="24"/>
          <w:szCs w:val="24"/>
        </w:rPr>
        <w:t xml:space="preserve">Затраченные средства были направлены </w:t>
      </w:r>
      <w:proofErr w:type="gramStart"/>
      <w:r w:rsidRPr="003E6D6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E6D6D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304CED" w:rsidRPr="003E6D6D" w:rsidRDefault="00304CED" w:rsidP="00304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D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304CED" w:rsidRPr="00236840" w:rsidRDefault="00304CED" w:rsidP="00304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36840">
        <w:rPr>
          <w:rFonts w:ascii="Times New Roman" w:hAnsi="Times New Roman" w:cs="Times New Roman"/>
          <w:sz w:val="20"/>
          <w:szCs w:val="20"/>
        </w:rPr>
        <w:t xml:space="preserve">(указывается конкретное направление расходования средств)  </w:t>
      </w:r>
    </w:p>
    <w:p w:rsidR="00304CED" w:rsidRPr="003E6D6D" w:rsidRDefault="00304CED" w:rsidP="00304C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D6D">
        <w:rPr>
          <w:rFonts w:ascii="Times New Roman" w:hAnsi="Times New Roman" w:cs="Times New Roman"/>
          <w:sz w:val="24"/>
          <w:szCs w:val="24"/>
        </w:rPr>
        <w:t>Ранее получалась  государственная и (или) муниципальная поддержка</w:t>
      </w:r>
    </w:p>
    <w:p w:rsidR="00304CED" w:rsidRPr="003E6D6D" w:rsidRDefault="00304CED" w:rsidP="00304C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D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04CED" w:rsidRPr="00236840" w:rsidRDefault="00304CED" w:rsidP="00304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36840">
        <w:rPr>
          <w:rFonts w:ascii="Times New Roman" w:hAnsi="Times New Roman" w:cs="Times New Roman"/>
          <w:sz w:val="20"/>
          <w:szCs w:val="20"/>
        </w:rPr>
        <w:t>(да/нет, указать номер и дату решения о предоставлении государственной и</w:t>
      </w:r>
      <w:proofErr w:type="gramEnd"/>
    </w:p>
    <w:p w:rsidR="00304CED" w:rsidRPr="00236840" w:rsidRDefault="00304CED" w:rsidP="00304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36840">
        <w:rPr>
          <w:rFonts w:ascii="Times New Roman" w:hAnsi="Times New Roman" w:cs="Times New Roman"/>
          <w:sz w:val="20"/>
          <w:szCs w:val="20"/>
        </w:rPr>
        <w:t>(или) муниципальной поддержки, наименование органа, предоставившего поддержку)</w:t>
      </w:r>
    </w:p>
    <w:p w:rsidR="00304CED" w:rsidRDefault="00304CED" w:rsidP="00304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D6D">
        <w:rPr>
          <w:rFonts w:ascii="Times New Roman" w:hAnsi="Times New Roman" w:cs="Times New Roman"/>
          <w:sz w:val="24"/>
          <w:szCs w:val="24"/>
        </w:rPr>
        <w:t xml:space="preserve">Средняя   численность   работников    за   текущий период   с  учетом  всех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6D6D">
        <w:rPr>
          <w:rFonts w:ascii="Times New Roman" w:hAnsi="Times New Roman" w:cs="Times New Roman"/>
          <w:sz w:val="24"/>
          <w:szCs w:val="24"/>
        </w:rPr>
        <w:t xml:space="preserve">  работников, в том числе работников, работающих  по  гражданско-правовым  договорам  или  по  совместительству с учетом реально отработанного времени, работников представительств, филиалов и других обособленных подразделений</w:t>
      </w:r>
      <w:r>
        <w:rPr>
          <w:rFonts w:ascii="Times New Roman" w:hAnsi="Times New Roman" w:cs="Times New Roman"/>
          <w:sz w:val="24"/>
          <w:szCs w:val="24"/>
        </w:rPr>
        <w:t xml:space="preserve"> составила ________________человек.</w:t>
      </w:r>
    </w:p>
    <w:p w:rsidR="00304CED" w:rsidRPr="003E6D6D" w:rsidRDefault="00304CED" w:rsidP="00304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D34">
        <w:rPr>
          <w:rFonts w:ascii="Times New Roman" w:hAnsi="Times New Roman" w:cs="Times New Roman"/>
          <w:sz w:val="24"/>
          <w:szCs w:val="24"/>
        </w:rPr>
        <w:t>Размер с</w:t>
      </w:r>
      <w:r>
        <w:rPr>
          <w:rFonts w:ascii="Times New Roman" w:hAnsi="Times New Roman" w:cs="Times New Roman"/>
          <w:sz w:val="24"/>
          <w:szCs w:val="24"/>
        </w:rPr>
        <w:t xml:space="preserve">редней заработной платы  </w:t>
      </w:r>
      <w:r w:rsidRPr="00617D34">
        <w:rPr>
          <w:rFonts w:ascii="Times New Roman" w:hAnsi="Times New Roman" w:cs="Times New Roman"/>
          <w:sz w:val="24"/>
          <w:szCs w:val="24"/>
        </w:rPr>
        <w:t>___________________________</w:t>
      </w:r>
      <w:r w:rsidRPr="00617D34">
        <w:t xml:space="preserve"> </w:t>
      </w:r>
      <w:r w:rsidRPr="00617D34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4CED" w:rsidRPr="003E6D6D" w:rsidRDefault="00304CED" w:rsidP="00304C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D6D">
        <w:rPr>
          <w:rFonts w:ascii="Times New Roman" w:hAnsi="Times New Roman" w:cs="Times New Roman"/>
          <w:sz w:val="24"/>
          <w:szCs w:val="24"/>
        </w:rPr>
        <w:t>Применяемая    система  налогообложения  (отметить  любым знаком):</w:t>
      </w:r>
    </w:p>
    <w:p w:rsidR="00304CED" w:rsidRPr="003E6D6D" w:rsidRDefault="00304CED" w:rsidP="00304C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D6D">
        <w:rPr>
          <w:rFonts w:ascii="Times New Roman" w:hAnsi="Times New Roman" w:cs="Times New Roman"/>
          <w:sz w:val="24"/>
          <w:szCs w:val="24"/>
        </w:rPr>
        <w:t xml:space="preserve">    общеустановленная;</w:t>
      </w:r>
    </w:p>
    <w:p w:rsidR="00304CED" w:rsidRPr="003E6D6D" w:rsidRDefault="00304CED" w:rsidP="00304C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D6D">
        <w:rPr>
          <w:rFonts w:ascii="Times New Roman" w:hAnsi="Times New Roman" w:cs="Times New Roman"/>
          <w:sz w:val="24"/>
          <w:szCs w:val="24"/>
        </w:rPr>
        <w:t xml:space="preserve">    упрощенная (УСН);</w:t>
      </w:r>
    </w:p>
    <w:p w:rsidR="00304CED" w:rsidRPr="003E6D6D" w:rsidRDefault="00304CED" w:rsidP="00304C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D6D">
        <w:rPr>
          <w:rFonts w:ascii="Times New Roman" w:hAnsi="Times New Roman" w:cs="Times New Roman"/>
          <w:sz w:val="24"/>
          <w:szCs w:val="24"/>
        </w:rPr>
        <w:t xml:space="preserve">    в   виде   единого  налога  на  вмененный  доход  для  отдельных  видов</w:t>
      </w:r>
    </w:p>
    <w:p w:rsidR="00304CED" w:rsidRPr="003E6D6D" w:rsidRDefault="00304CED" w:rsidP="00304C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E6D6D">
        <w:rPr>
          <w:rFonts w:ascii="Times New Roman" w:hAnsi="Times New Roman" w:cs="Times New Roman"/>
          <w:sz w:val="24"/>
          <w:szCs w:val="24"/>
        </w:rPr>
        <w:t>деятельности (ЕНВД);</w:t>
      </w:r>
    </w:p>
    <w:p w:rsidR="00304CED" w:rsidRDefault="00304CED" w:rsidP="00304C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D6D">
        <w:rPr>
          <w:rFonts w:ascii="Times New Roman" w:hAnsi="Times New Roman" w:cs="Times New Roman"/>
          <w:sz w:val="24"/>
          <w:szCs w:val="24"/>
        </w:rPr>
        <w:t xml:space="preserve">    для сельскохозяйственных товаропроизводителей.</w:t>
      </w:r>
    </w:p>
    <w:p w:rsidR="00304CED" w:rsidRPr="002A389F" w:rsidRDefault="00304CED" w:rsidP="00304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D6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E6D6D">
        <w:rPr>
          <w:rFonts w:ascii="Times New Roman" w:hAnsi="Times New Roman" w:cs="Times New Roman"/>
          <w:sz w:val="24"/>
          <w:szCs w:val="24"/>
        </w:rPr>
        <w:t>Заявляю о том, чт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A389F">
        <w:rPr>
          <w:rFonts w:ascii="Times New Roman" w:hAnsi="Times New Roman" w:cs="Times New Roman"/>
          <w:sz w:val="24"/>
          <w:szCs w:val="24"/>
        </w:rPr>
        <w:t>на  день подачи заявления о предоставлении субсидии в отношении меня как</w:t>
      </w:r>
      <w:r w:rsidRPr="002A389F">
        <w:t xml:space="preserve"> </w:t>
      </w:r>
      <w:r w:rsidRPr="002A389F">
        <w:rPr>
          <w:rFonts w:ascii="Times New Roman" w:hAnsi="Times New Roman" w:cs="Times New Roman"/>
          <w:sz w:val="24"/>
          <w:szCs w:val="24"/>
        </w:rPr>
        <w:t>субъекта  хозяйственных  правоотношений  не проводятся процедуры ликвидации</w:t>
      </w:r>
      <w:r w:rsidRPr="002A389F">
        <w:t xml:space="preserve"> </w:t>
      </w:r>
      <w:r w:rsidRPr="002A389F">
        <w:rPr>
          <w:rFonts w:ascii="Times New Roman" w:hAnsi="Times New Roman" w:cs="Times New Roman"/>
          <w:sz w:val="24"/>
          <w:szCs w:val="24"/>
        </w:rPr>
        <w:t>юридического  лица,  отсутствует  решение  арбитражного  суда  о  признании</w:t>
      </w:r>
    </w:p>
    <w:p w:rsidR="00304CED" w:rsidRPr="002A389F" w:rsidRDefault="00304CED" w:rsidP="00304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89F">
        <w:rPr>
          <w:rFonts w:ascii="Times New Roman" w:hAnsi="Times New Roman" w:cs="Times New Roman"/>
          <w:sz w:val="24"/>
          <w:szCs w:val="24"/>
        </w:rPr>
        <w:t>юридического  лица  банкротом  и  об  открытии конкурсного производства, не</w:t>
      </w:r>
    </w:p>
    <w:p w:rsidR="00304CED" w:rsidRPr="002A389F" w:rsidRDefault="00304CED" w:rsidP="00304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89F">
        <w:rPr>
          <w:rFonts w:ascii="Times New Roman" w:hAnsi="Times New Roman" w:cs="Times New Roman"/>
          <w:sz w:val="24"/>
          <w:szCs w:val="24"/>
        </w:rPr>
        <w:t>приостановлена  деятельность  юридического  лица в порядке, предусмотренном</w:t>
      </w:r>
    </w:p>
    <w:p w:rsidR="00304CED" w:rsidRPr="002A389F" w:rsidRDefault="00304CED" w:rsidP="00304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89F">
        <w:rPr>
          <w:rFonts w:ascii="Times New Roman" w:hAnsi="Times New Roman" w:cs="Times New Roman"/>
          <w:sz w:val="24"/>
          <w:szCs w:val="24"/>
        </w:rPr>
        <w:t>Кодексом  Российской Федерации об административных правонарушениях, а также</w:t>
      </w:r>
    </w:p>
    <w:p w:rsidR="00304CED" w:rsidRDefault="00304CED" w:rsidP="00304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89F">
        <w:rPr>
          <w:rFonts w:ascii="Times New Roman" w:hAnsi="Times New Roman" w:cs="Times New Roman"/>
          <w:sz w:val="24"/>
          <w:szCs w:val="24"/>
        </w:rPr>
        <w:t>отсутствует  задолженность  по  заработной  плате  сотрудникам.</w:t>
      </w:r>
    </w:p>
    <w:p w:rsidR="00304CED" w:rsidRPr="003E6D6D" w:rsidRDefault="00304CED" w:rsidP="00304C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D6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E6D6D">
        <w:rPr>
          <w:rFonts w:ascii="Times New Roman" w:hAnsi="Times New Roman" w:cs="Times New Roman"/>
          <w:sz w:val="24"/>
          <w:szCs w:val="24"/>
        </w:rPr>
        <w:t>Даю  свое  согласие  на  проверку  и обработку данных, указанных мной в заявлении. Прошу  указанную информацию не предоставлять без моего согласия третьим лицам.</w:t>
      </w:r>
    </w:p>
    <w:p w:rsidR="00304CED" w:rsidRPr="003E6D6D" w:rsidRDefault="00304CED" w:rsidP="00304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D6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E6D6D">
        <w:rPr>
          <w:rFonts w:ascii="Times New Roman" w:hAnsi="Times New Roman" w:cs="Times New Roman"/>
          <w:sz w:val="24"/>
          <w:szCs w:val="24"/>
        </w:rPr>
        <w:t xml:space="preserve">В  соответствии  с  установленным  </w:t>
      </w:r>
      <w:r>
        <w:rPr>
          <w:rFonts w:ascii="Times New Roman" w:hAnsi="Times New Roman" w:cs="Times New Roman"/>
          <w:sz w:val="24"/>
          <w:szCs w:val="24"/>
        </w:rPr>
        <w:t>Порядком</w:t>
      </w:r>
      <w:r w:rsidRPr="003E6D6D">
        <w:rPr>
          <w:rFonts w:ascii="Times New Roman" w:hAnsi="Times New Roman" w:cs="Times New Roman"/>
          <w:sz w:val="24"/>
          <w:szCs w:val="24"/>
        </w:rPr>
        <w:t xml:space="preserve">  к  заявлению прилагаются</w:t>
      </w:r>
    </w:p>
    <w:p w:rsidR="00304CED" w:rsidRPr="003E6D6D" w:rsidRDefault="00304CED" w:rsidP="00304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D6D">
        <w:rPr>
          <w:rFonts w:ascii="Times New Roman" w:hAnsi="Times New Roman" w:cs="Times New Roman"/>
          <w:sz w:val="24"/>
          <w:szCs w:val="24"/>
        </w:rPr>
        <w:t>документы на ____ листах.</w:t>
      </w:r>
    </w:p>
    <w:p w:rsidR="00304CED" w:rsidRPr="003E6D6D" w:rsidRDefault="00304CED" w:rsidP="00304C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D6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04CED" w:rsidRPr="003E6D6D" w:rsidRDefault="00304CED" w:rsidP="00304C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D6D">
        <w:rPr>
          <w:rFonts w:ascii="Times New Roman" w:hAnsi="Times New Roman" w:cs="Times New Roman"/>
          <w:sz w:val="24"/>
          <w:szCs w:val="24"/>
        </w:rPr>
        <w:t>Руководитель ____________________________/________________________/</w:t>
      </w:r>
    </w:p>
    <w:p w:rsidR="00304CED" w:rsidRPr="00236840" w:rsidRDefault="00304CED" w:rsidP="00304C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6840">
        <w:rPr>
          <w:rFonts w:ascii="Times New Roman" w:hAnsi="Times New Roman" w:cs="Times New Roman"/>
          <w:sz w:val="20"/>
          <w:szCs w:val="20"/>
        </w:rPr>
        <w:t xml:space="preserve">(должность)           (подпись)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236840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304CED" w:rsidRPr="003E6D6D" w:rsidRDefault="00304CED" w:rsidP="00304C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CED" w:rsidRPr="003E6D6D" w:rsidRDefault="00304CED" w:rsidP="00304C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D6D">
        <w:rPr>
          <w:rFonts w:ascii="Times New Roman" w:hAnsi="Times New Roman" w:cs="Times New Roman"/>
          <w:sz w:val="24"/>
          <w:szCs w:val="24"/>
        </w:rPr>
        <w:t>М.П.</w:t>
      </w:r>
    </w:p>
    <w:p w:rsidR="00304CED" w:rsidRDefault="00304CED" w:rsidP="00304C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6D6D">
        <w:rPr>
          <w:rFonts w:ascii="Times New Roman" w:hAnsi="Times New Roman" w:cs="Times New Roman"/>
          <w:sz w:val="24"/>
          <w:szCs w:val="24"/>
        </w:rPr>
        <w:t>Дата</w:t>
      </w:r>
      <w:r w:rsidRPr="00312AA2">
        <w:rPr>
          <w:rFonts w:ascii="Courier New" w:hAnsi="Courier New" w:cs="Courier New"/>
          <w:sz w:val="20"/>
          <w:szCs w:val="20"/>
        </w:rPr>
        <w:t xml:space="preserve">                                           </w:t>
      </w:r>
    </w:p>
    <w:p w:rsidR="007E5D1F" w:rsidRDefault="00304CED" w:rsidP="00304CED">
      <w:pPr>
        <w:autoSpaceDE w:val="0"/>
        <w:autoSpaceDN w:val="0"/>
        <w:adjustRightInd w:val="0"/>
        <w:spacing w:after="0" w:line="240" w:lineRule="auto"/>
        <w:ind w:left="4820"/>
        <w:outlineLvl w:val="0"/>
      </w:pPr>
      <w:r w:rsidRPr="007E5D1F">
        <w:rPr>
          <w:rFonts w:ascii="Times New Roman" w:hAnsi="Times New Roman" w:cs="Times New Roman"/>
          <w:bCs/>
          <w:sz w:val="24"/>
          <w:szCs w:val="24"/>
        </w:rPr>
        <w:t>Приложение № 2</w:t>
      </w:r>
      <w:r w:rsidR="007E5D1F" w:rsidRPr="007E5D1F">
        <w:t xml:space="preserve"> </w:t>
      </w:r>
    </w:p>
    <w:p w:rsidR="00304CED" w:rsidRPr="00DD0ED7" w:rsidRDefault="007E5D1F" w:rsidP="00304CED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</w:rPr>
        <w:t>к</w:t>
      </w:r>
      <w:r>
        <w:t xml:space="preserve"> </w:t>
      </w:r>
      <w:r w:rsidRPr="007E5D1F">
        <w:rPr>
          <w:rFonts w:ascii="Times New Roman" w:hAnsi="Times New Roman" w:cs="Times New Roman"/>
          <w:bCs/>
          <w:sz w:val="24"/>
          <w:szCs w:val="24"/>
        </w:rPr>
        <w:t>Поряд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7E5D1F">
        <w:rPr>
          <w:rFonts w:ascii="Times New Roman" w:hAnsi="Times New Roman" w:cs="Times New Roman"/>
          <w:bCs/>
          <w:sz w:val="24"/>
          <w:szCs w:val="24"/>
        </w:rPr>
        <w:t xml:space="preserve"> предоставления субсидий на поддержку  субъектов  малого  и среднего предпринимательства, занимающихся   деятельностью в приоритетных отраслях экономики района, связанных с развитием сельского хозяйства и рыбоводства</w:t>
      </w:r>
    </w:p>
    <w:p w:rsidR="00304CED" w:rsidRPr="00AC689E" w:rsidRDefault="00304CED" w:rsidP="00304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689E">
        <w:rPr>
          <w:rFonts w:ascii="Times New Roman" w:hAnsi="Times New Roman" w:cs="Times New Roman"/>
          <w:bCs/>
          <w:sz w:val="24"/>
          <w:szCs w:val="24"/>
        </w:rPr>
        <w:t>Справка</w:t>
      </w:r>
    </w:p>
    <w:p w:rsidR="00304CED" w:rsidRPr="00AC689E" w:rsidRDefault="00304CED" w:rsidP="00304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689E">
        <w:rPr>
          <w:rFonts w:ascii="Times New Roman" w:hAnsi="Times New Roman" w:cs="Times New Roman"/>
          <w:bCs/>
          <w:sz w:val="24"/>
          <w:szCs w:val="24"/>
        </w:rPr>
        <w:t>об имущественном и финансовом состоянии</w:t>
      </w:r>
    </w:p>
    <w:p w:rsidR="00304CED" w:rsidRPr="00AC689E" w:rsidRDefault="00304CED" w:rsidP="00304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689E">
        <w:rPr>
          <w:rFonts w:ascii="Times New Roman" w:hAnsi="Times New Roman" w:cs="Times New Roman"/>
          <w:bCs/>
          <w:sz w:val="24"/>
          <w:szCs w:val="24"/>
        </w:rPr>
        <w:t>________________________________________________</w:t>
      </w:r>
    </w:p>
    <w:p w:rsidR="00304CED" w:rsidRPr="00AC689E" w:rsidRDefault="00304CED" w:rsidP="00304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689E">
        <w:rPr>
          <w:rFonts w:ascii="Times New Roman" w:hAnsi="Times New Roman" w:cs="Times New Roman"/>
          <w:bCs/>
          <w:sz w:val="24"/>
          <w:szCs w:val="24"/>
        </w:rPr>
        <w:t>(полное наименование заявителя)</w:t>
      </w:r>
    </w:p>
    <w:p w:rsidR="00304CED" w:rsidRPr="00AC689E" w:rsidRDefault="00304CED" w:rsidP="00304C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89E">
        <w:rPr>
          <w:rFonts w:ascii="Times New Roman" w:hAnsi="Times New Roman" w:cs="Times New Roman"/>
          <w:bCs/>
          <w:sz w:val="24"/>
          <w:szCs w:val="24"/>
        </w:rPr>
        <w:t>1. Сведения об имуществе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7"/>
        <w:gridCol w:w="3733"/>
      </w:tblGrid>
      <w:tr w:rsidR="00304CED" w:rsidRPr="00AC689E" w:rsidTr="00304CED">
        <w:trPr>
          <w:trHeight w:val="400"/>
          <w:tblCellSpacing w:w="5" w:type="nil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ED" w:rsidRPr="00AC689E" w:rsidRDefault="00304CED" w:rsidP="00304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8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ED" w:rsidRPr="00AC689E" w:rsidRDefault="00304CED" w:rsidP="0030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89E">
              <w:rPr>
                <w:rFonts w:ascii="Times New Roman" w:hAnsi="Times New Roman" w:cs="Times New Roman"/>
                <w:sz w:val="24"/>
                <w:szCs w:val="24"/>
              </w:rPr>
              <w:t xml:space="preserve">Остаточная сто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</w:t>
            </w:r>
            <w:r w:rsidRPr="00AC689E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ше</w:t>
            </w:r>
            <w:r w:rsidRPr="004A5B7A">
              <w:rPr>
                <w:rFonts w:ascii="Times New Roman" w:hAnsi="Times New Roman" w:cs="Times New Roman"/>
                <w:bCs/>
                <w:sz w:val="24"/>
                <w:szCs w:val="24"/>
              </w:rPr>
              <w:t>ствующий календар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5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B7A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</w:t>
            </w:r>
            <w:r w:rsidRPr="00424B3D">
              <w:rPr>
                <w:rFonts w:ascii="Times New Roman" w:hAnsi="Times New Roman" w:cs="Times New Roman"/>
                <w:bCs/>
                <w:sz w:val="24"/>
                <w:szCs w:val="24"/>
              </w:rPr>
              <w:t>лей</w:t>
            </w:r>
            <w:r w:rsidRPr="00AC689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04CED" w:rsidRPr="00AC689E" w:rsidTr="00304CED">
        <w:trPr>
          <w:tblCellSpacing w:w="5" w:type="nil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ED" w:rsidRPr="00AC689E" w:rsidRDefault="00304CED" w:rsidP="00304C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ED" w:rsidRPr="00AC689E" w:rsidRDefault="00304CED" w:rsidP="00304C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4CED" w:rsidRPr="00AC689E" w:rsidTr="00304CED">
        <w:trPr>
          <w:tblCellSpacing w:w="5" w:type="nil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ED" w:rsidRPr="00AC689E" w:rsidRDefault="00304CED" w:rsidP="00304C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ED" w:rsidRPr="00AC689E" w:rsidRDefault="00304CED" w:rsidP="00304C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4CED" w:rsidRPr="00AC689E" w:rsidTr="00304CED">
        <w:trPr>
          <w:tblCellSpacing w:w="5" w:type="nil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ED" w:rsidRPr="00AC689E" w:rsidRDefault="00304CED" w:rsidP="00304C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ED" w:rsidRPr="00AC689E" w:rsidRDefault="00304CED" w:rsidP="00304C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4CED" w:rsidRPr="00AC689E" w:rsidTr="00304CED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ED" w:rsidRPr="00AC689E" w:rsidRDefault="00304CED" w:rsidP="0030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89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3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ED" w:rsidRPr="00AC689E" w:rsidRDefault="00304CED" w:rsidP="0030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4CED" w:rsidRPr="00AC689E" w:rsidRDefault="00304CED" w:rsidP="00304C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89E">
        <w:rPr>
          <w:rFonts w:ascii="Times New Roman" w:hAnsi="Times New Roman" w:cs="Times New Roman"/>
          <w:bCs/>
          <w:sz w:val="24"/>
          <w:szCs w:val="24"/>
        </w:rPr>
        <w:t>2. Сведения о финансовом состоянии:</w:t>
      </w:r>
    </w:p>
    <w:p w:rsidR="00304CED" w:rsidRPr="00AC689E" w:rsidRDefault="00304CED" w:rsidP="00304C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89E">
        <w:rPr>
          <w:rFonts w:ascii="Times New Roman" w:hAnsi="Times New Roman" w:cs="Times New Roman"/>
          <w:bCs/>
          <w:sz w:val="24"/>
          <w:szCs w:val="24"/>
        </w:rPr>
        <w:t xml:space="preserve">Выручка от реализации товаров (работ, услуг) без учета налога на добавленную стоимость (доходы от основной деятельности) за </w:t>
      </w:r>
      <w:r>
        <w:rPr>
          <w:rFonts w:ascii="Times New Roman" w:hAnsi="Times New Roman" w:cs="Times New Roman"/>
          <w:bCs/>
          <w:sz w:val="24"/>
          <w:szCs w:val="24"/>
        </w:rPr>
        <w:t>предшествующий календарный год</w:t>
      </w:r>
      <w:r w:rsidRPr="00AC689E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AC689E">
        <w:rPr>
          <w:rFonts w:ascii="Times New Roman" w:hAnsi="Times New Roman" w:cs="Times New Roman"/>
          <w:bCs/>
          <w:sz w:val="24"/>
          <w:szCs w:val="24"/>
        </w:rPr>
        <w:t xml:space="preserve"> тыс. рублей: ___________.</w:t>
      </w:r>
    </w:p>
    <w:p w:rsidR="00304CED" w:rsidRPr="00AC689E" w:rsidRDefault="00304CED" w:rsidP="00304C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89E">
        <w:rPr>
          <w:rFonts w:ascii="Times New Roman" w:hAnsi="Times New Roman" w:cs="Times New Roman"/>
          <w:sz w:val="24"/>
          <w:szCs w:val="24"/>
        </w:rPr>
        <w:t>Руководитель ___________________________/_________________________/(должность)           (подпись)            (расшифровка подписи)</w:t>
      </w:r>
    </w:p>
    <w:p w:rsidR="00304CED" w:rsidRPr="00350537" w:rsidRDefault="00304CED" w:rsidP="00304C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537">
        <w:rPr>
          <w:rFonts w:ascii="Times New Roman" w:hAnsi="Times New Roman" w:cs="Times New Roman"/>
          <w:sz w:val="24"/>
          <w:szCs w:val="24"/>
        </w:rPr>
        <w:t>М.П.</w:t>
      </w:r>
    </w:p>
    <w:p w:rsidR="00304CED" w:rsidRPr="00350537" w:rsidRDefault="00304CED" w:rsidP="00304C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537">
        <w:rPr>
          <w:rFonts w:ascii="Times New Roman" w:hAnsi="Times New Roman" w:cs="Times New Roman"/>
          <w:sz w:val="24"/>
          <w:szCs w:val="24"/>
        </w:rPr>
        <w:t>Дата</w:t>
      </w:r>
    </w:p>
    <w:p w:rsidR="009B3E44" w:rsidRDefault="009B3E44" w:rsidP="00304CED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150D0" w:rsidRDefault="008150D0" w:rsidP="00304CED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150D0" w:rsidRDefault="008150D0" w:rsidP="00304CED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150D0" w:rsidRDefault="008150D0" w:rsidP="00304CED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150D0" w:rsidRDefault="008150D0" w:rsidP="00304CED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150D0" w:rsidRDefault="008150D0" w:rsidP="00304CED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150D0" w:rsidRDefault="008150D0" w:rsidP="00304CED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150D0" w:rsidRDefault="008150D0" w:rsidP="00304CED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150D0" w:rsidRDefault="008150D0" w:rsidP="00304CED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150D0" w:rsidRDefault="008150D0" w:rsidP="00304CED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E5D1F" w:rsidRDefault="00304CED" w:rsidP="00304CED">
      <w:pPr>
        <w:autoSpaceDE w:val="0"/>
        <w:autoSpaceDN w:val="0"/>
        <w:adjustRightInd w:val="0"/>
        <w:spacing w:after="0" w:line="240" w:lineRule="auto"/>
        <w:ind w:left="4820"/>
        <w:outlineLvl w:val="0"/>
      </w:pPr>
      <w:r w:rsidRPr="00003D2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7E5D1F" w:rsidRPr="007E5D1F">
        <w:t xml:space="preserve"> </w:t>
      </w:r>
    </w:p>
    <w:p w:rsidR="00304CED" w:rsidRPr="00003D2E" w:rsidRDefault="007E5D1F" w:rsidP="00304CED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E5D1F">
        <w:rPr>
          <w:rFonts w:ascii="Times New Roman" w:hAnsi="Times New Roman" w:cs="Times New Roman"/>
        </w:rPr>
        <w:t>к</w:t>
      </w:r>
      <w:r>
        <w:t xml:space="preserve"> </w:t>
      </w:r>
      <w:r w:rsidRPr="007E5D1F">
        <w:rPr>
          <w:rFonts w:ascii="Times New Roman" w:hAnsi="Times New Roman" w:cs="Times New Roman"/>
          <w:bCs/>
          <w:sz w:val="24"/>
          <w:szCs w:val="24"/>
        </w:rPr>
        <w:t>Поряд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7E5D1F">
        <w:rPr>
          <w:rFonts w:ascii="Times New Roman" w:hAnsi="Times New Roman" w:cs="Times New Roman"/>
          <w:bCs/>
          <w:sz w:val="24"/>
          <w:szCs w:val="24"/>
        </w:rPr>
        <w:t xml:space="preserve"> предоставления субсидий на поддержку  субъектов  малого  и среднего предпринимательства, занимающихся   деятельностью в приоритетных отраслях экономики района, связанных с развитием сельского хозяйства и рыбоводства</w:t>
      </w:r>
    </w:p>
    <w:p w:rsidR="00DD0ED7" w:rsidRDefault="007E5D1F" w:rsidP="00304CED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D0ED7" w:rsidRDefault="00DD0ED7" w:rsidP="00DD0ED7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A92342">
        <w:rPr>
          <w:rFonts w:ascii="Times New Roman" w:hAnsi="Times New Roman" w:cs="Times New Roman"/>
          <w:bCs/>
          <w:sz w:val="24"/>
          <w:szCs w:val="24"/>
        </w:rPr>
        <w:t>Технико-экономическое обоснов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екта  развития производства, </w:t>
      </w:r>
    </w:p>
    <w:p w:rsidR="00DD0ED7" w:rsidRDefault="00DD0ED7" w:rsidP="00DD0E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04CED">
        <w:rPr>
          <w:rFonts w:ascii="Times New Roman" w:hAnsi="Times New Roman" w:cs="Times New Roman"/>
          <w:sz w:val="24"/>
          <w:szCs w:val="24"/>
        </w:rPr>
        <w:t>связанн</w:t>
      </w:r>
      <w:r>
        <w:rPr>
          <w:rFonts w:ascii="Times New Roman" w:hAnsi="Times New Roman" w:cs="Times New Roman"/>
          <w:sz w:val="24"/>
          <w:szCs w:val="24"/>
        </w:rPr>
        <w:t>ое</w:t>
      </w:r>
      <w:proofErr w:type="gramEnd"/>
      <w:r w:rsidRPr="00304CED">
        <w:rPr>
          <w:rFonts w:ascii="Times New Roman" w:hAnsi="Times New Roman" w:cs="Times New Roman"/>
          <w:sz w:val="24"/>
          <w:szCs w:val="24"/>
        </w:rPr>
        <w:t xml:space="preserve"> с развитием сельского хозяйства и рыбоводства</w:t>
      </w:r>
    </w:p>
    <w:p w:rsidR="00DD0ED7" w:rsidRPr="00DD0ED7" w:rsidRDefault="00DD0ED7" w:rsidP="00DD0ED7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DD0ED7" w:rsidRPr="00DD0ED7" w:rsidRDefault="00DD0ED7" w:rsidP="00DD0E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D0ED7">
        <w:rPr>
          <w:rFonts w:ascii="Times New Roman" w:hAnsi="Times New Roman" w:cs="Times New Roman"/>
          <w:bCs/>
          <w:sz w:val="20"/>
          <w:szCs w:val="20"/>
        </w:rPr>
        <w:t xml:space="preserve">наименование </w:t>
      </w:r>
      <w:r w:rsidRPr="00DD0ED7">
        <w:rPr>
          <w:rFonts w:ascii="Times New Roman" w:hAnsi="Times New Roman" w:cs="Times New Roman"/>
          <w:sz w:val="20"/>
          <w:szCs w:val="20"/>
        </w:rPr>
        <w:t>субъекта  малого или среднего предпринимательства</w:t>
      </w:r>
    </w:p>
    <w:p w:rsidR="00304CED" w:rsidRPr="003C7B01" w:rsidRDefault="00304CED" w:rsidP="00304CED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0F22B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3C7B01">
        <w:rPr>
          <w:rFonts w:ascii="Times New Roman" w:hAnsi="Times New Roman" w:cs="Times New Roman"/>
          <w:sz w:val="24"/>
          <w:szCs w:val="24"/>
        </w:rPr>
        <w:t xml:space="preserve">.Сведения о деятельности заявителя (исполнителя проекта) 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16"/>
        <w:gridCol w:w="5971"/>
        <w:gridCol w:w="3082"/>
      </w:tblGrid>
      <w:tr w:rsidR="00304CED" w:rsidRPr="003C7B01" w:rsidTr="00304CED">
        <w:tc>
          <w:tcPr>
            <w:tcW w:w="516" w:type="dxa"/>
          </w:tcPr>
          <w:p w:rsidR="00304CED" w:rsidRPr="003C7B01" w:rsidRDefault="00304CED" w:rsidP="00304C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71" w:type="dxa"/>
          </w:tcPr>
          <w:p w:rsidR="00304CED" w:rsidRPr="003C7B01" w:rsidRDefault="00304CED" w:rsidP="00304CE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, ФИО индивидуального предпринимателя</w:t>
            </w:r>
          </w:p>
        </w:tc>
        <w:tc>
          <w:tcPr>
            <w:tcW w:w="3082" w:type="dxa"/>
          </w:tcPr>
          <w:p w:rsidR="00304CED" w:rsidRPr="003C7B01" w:rsidRDefault="00304CED" w:rsidP="00304C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CED" w:rsidRPr="003C7B01" w:rsidTr="00304CED">
        <w:tc>
          <w:tcPr>
            <w:tcW w:w="516" w:type="dxa"/>
          </w:tcPr>
          <w:p w:rsidR="00304CED" w:rsidRPr="003C7B01" w:rsidRDefault="00304CED" w:rsidP="00304C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71" w:type="dxa"/>
          </w:tcPr>
          <w:p w:rsidR="00304CED" w:rsidRPr="003C7B01" w:rsidRDefault="00304CED" w:rsidP="00304CE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hAnsi="Times New Roman" w:cs="Times New Roman"/>
                <w:sz w:val="24"/>
                <w:szCs w:val="24"/>
              </w:rPr>
              <w:t>Сокращенное  наименование  организации</w:t>
            </w:r>
          </w:p>
        </w:tc>
        <w:tc>
          <w:tcPr>
            <w:tcW w:w="3082" w:type="dxa"/>
          </w:tcPr>
          <w:p w:rsidR="00304CED" w:rsidRPr="003C7B01" w:rsidRDefault="00304CED" w:rsidP="00304C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CED" w:rsidRPr="003C7B01" w:rsidTr="00304CED">
        <w:tc>
          <w:tcPr>
            <w:tcW w:w="516" w:type="dxa"/>
          </w:tcPr>
          <w:p w:rsidR="00304CED" w:rsidRPr="003C7B01" w:rsidRDefault="00304CED" w:rsidP="00304C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71" w:type="dxa"/>
          </w:tcPr>
          <w:p w:rsidR="00304CED" w:rsidRPr="003C7B01" w:rsidRDefault="00304CED" w:rsidP="00304CE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3082" w:type="dxa"/>
          </w:tcPr>
          <w:p w:rsidR="00304CED" w:rsidRPr="003C7B01" w:rsidRDefault="00304CED" w:rsidP="00304C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CED" w:rsidRPr="003C7B01" w:rsidTr="00304CED">
        <w:tc>
          <w:tcPr>
            <w:tcW w:w="516" w:type="dxa"/>
          </w:tcPr>
          <w:p w:rsidR="00304CED" w:rsidRPr="003C7B01" w:rsidRDefault="00304CED" w:rsidP="00304C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71" w:type="dxa"/>
          </w:tcPr>
          <w:p w:rsidR="00304CED" w:rsidRPr="003C7B01" w:rsidRDefault="00304CED" w:rsidP="00304CE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3082" w:type="dxa"/>
          </w:tcPr>
          <w:p w:rsidR="00304CED" w:rsidRPr="003C7B01" w:rsidRDefault="00304CED" w:rsidP="00304C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CED" w:rsidRPr="003C7B01" w:rsidTr="00304CED">
        <w:tc>
          <w:tcPr>
            <w:tcW w:w="516" w:type="dxa"/>
          </w:tcPr>
          <w:p w:rsidR="00304CED" w:rsidRPr="003C7B01" w:rsidRDefault="00304CED" w:rsidP="00304C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71" w:type="dxa"/>
          </w:tcPr>
          <w:p w:rsidR="00304CED" w:rsidRPr="003C7B01" w:rsidRDefault="00304CED" w:rsidP="00304CE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hAnsi="Times New Roman" w:cs="Times New Roman"/>
                <w:sz w:val="24"/>
                <w:szCs w:val="24"/>
              </w:rPr>
              <w:t>ИНН /КПП</w:t>
            </w:r>
          </w:p>
        </w:tc>
        <w:tc>
          <w:tcPr>
            <w:tcW w:w="3082" w:type="dxa"/>
          </w:tcPr>
          <w:p w:rsidR="00304CED" w:rsidRPr="003C7B01" w:rsidRDefault="00304CED" w:rsidP="00304C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CED" w:rsidRPr="003C7B01" w:rsidTr="00304CED">
        <w:tc>
          <w:tcPr>
            <w:tcW w:w="516" w:type="dxa"/>
          </w:tcPr>
          <w:p w:rsidR="00304CED" w:rsidRPr="003C7B01" w:rsidRDefault="00304CED" w:rsidP="00304C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71" w:type="dxa"/>
          </w:tcPr>
          <w:p w:rsidR="00304CED" w:rsidRPr="003C7B01" w:rsidRDefault="00304CED" w:rsidP="00304CE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hAnsi="Times New Roman" w:cs="Times New Roman"/>
                <w:sz w:val="24"/>
                <w:szCs w:val="24"/>
              </w:rPr>
              <w:t>Адрес юридический</w:t>
            </w:r>
          </w:p>
        </w:tc>
        <w:tc>
          <w:tcPr>
            <w:tcW w:w="3082" w:type="dxa"/>
          </w:tcPr>
          <w:p w:rsidR="00304CED" w:rsidRPr="003C7B01" w:rsidRDefault="00304CED" w:rsidP="00304C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CED" w:rsidRPr="003C7B01" w:rsidTr="00304CED">
        <w:tc>
          <w:tcPr>
            <w:tcW w:w="516" w:type="dxa"/>
          </w:tcPr>
          <w:p w:rsidR="00304CED" w:rsidRPr="003C7B01" w:rsidRDefault="00304CED" w:rsidP="00304C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71" w:type="dxa"/>
          </w:tcPr>
          <w:p w:rsidR="00304CED" w:rsidRPr="003C7B01" w:rsidRDefault="00304CED" w:rsidP="00304CE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hAnsi="Times New Roman" w:cs="Times New Roman"/>
                <w:sz w:val="24"/>
                <w:szCs w:val="24"/>
              </w:rPr>
              <w:t>Адрес юридический</w:t>
            </w:r>
          </w:p>
        </w:tc>
        <w:tc>
          <w:tcPr>
            <w:tcW w:w="3082" w:type="dxa"/>
          </w:tcPr>
          <w:p w:rsidR="00304CED" w:rsidRPr="003C7B01" w:rsidRDefault="00304CED" w:rsidP="00304C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CED" w:rsidRPr="003C7B01" w:rsidTr="00304CED">
        <w:tc>
          <w:tcPr>
            <w:tcW w:w="516" w:type="dxa"/>
          </w:tcPr>
          <w:p w:rsidR="00304CED" w:rsidRPr="003C7B01" w:rsidRDefault="00304CED" w:rsidP="00304C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71" w:type="dxa"/>
          </w:tcPr>
          <w:p w:rsidR="00304CED" w:rsidRPr="003C7B01" w:rsidRDefault="00304CED" w:rsidP="00304CE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 (по ЕГРЮЛ, ЕГРИП)</w:t>
            </w:r>
          </w:p>
        </w:tc>
        <w:tc>
          <w:tcPr>
            <w:tcW w:w="3082" w:type="dxa"/>
          </w:tcPr>
          <w:p w:rsidR="00304CED" w:rsidRPr="003C7B01" w:rsidRDefault="00304CED" w:rsidP="00304C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CED" w:rsidRPr="003C7B01" w:rsidTr="00304CED">
        <w:tc>
          <w:tcPr>
            <w:tcW w:w="516" w:type="dxa"/>
          </w:tcPr>
          <w:p w:rsidR="00304CED" w:rsidRPr="003C7B01" w:rsidRDefault="00304CED" w:rsidP="00304C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71" w:type="dxa"/>
          </w:tcPr>
          <w:p w:rsidR="00304CED" w:rsidRPr="003C7B01" w:rsidRDefault="00304CED" w:rsidP="00304CE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на 1 января текущего года (чел.)</w:t>
            </w:r>
          </w:p>
        </w:tc>
        <w:tc>
          <w:tcPr>
            <w:tcW w:w="3082" w:type="dxa"/>
          </w:tcPr>
          <w:p w:rsidR="00304CED" w:rsidRPr="003C7B01" w:rsidRDefault="00304CED" w:rsidP="00304C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CED" w:rsidRPr="003C7B01" w:rsidTr="00304CED">
        <w:tc>
          <w:tcPr>
            <w:tcW w:w="516" w:type="dxa"/>
          </w:tcPr>
          <w:p w:rsidR="00304CED" w:rsidRPr="003C7B01" w:rsidRDefault="00304CED" w:rsidP="00304C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71" w:type="dxa"/>
          </w:tcPr>
          <w:p w:rsidR="00304CED" w:rsidRPr="003C7B01" w:rsidRDefault="00304CED" w:rsidP="00304CE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на 1-е число месяца, предшествующего подаче заявителем заявки на предоставление субсидии (чел.)</w:t>
            </w:r>
          </w:p>
        </w:tc>
        <w:tc>
          <w:tcPr>
            <w:tcW w:w="3082" w:type="dxa"/>
          </w:tcPr>
          <w:p w:rsidR="00304CED" w:rsidRPr="003C7B01" w:rsidRDefault="00304CED" w:rsidP="00304C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CED" w:rsidRPr="003C7B01" w:rsidTr="00304CED">
        <w:tc>
          <w:tcPr>
            <w:tcW w:w="516" w:type="dxa"/>
          </w:tcPr>
          <w:p w:rsidR="00304CED" w:rsidRPr="003C7B01" w:rsidRDefault="00304CED" w:rsidP="00304C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71" w:type="dxa"/>
          </w:tcPr>
          <w:p w:rsidR="00304CED" w:rsidRPr="003C7B01" w:rsidRDefault="00304CED" w:rsidP="00304CE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hAnsi="Times New Roman" w:cs="Times New Roman"/>
                <w:sz w:val="24"/>
                <w:szCs w:val="24"/>
              </w:rPr>
              <w:t>ФИО, должность руководителя</w:t>
            </w:r>
          </w:p>
        </w:tc>
        <w:tc>
          <w:tcPr>
            <w:tcW w:w="3082" w:type="dxa"/>
          </w:tcPr>
          <w:p w:rsidR="00304CED" w:rsidRPr="003C7B01" w:rsidRDefault="00304CED" w:rsidP="00304C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CED" w:rsidRPr="003C7B01" w:rsidTr="00304CED">
        <w:tc>
          <w:tcPr>
            <w:tcW w:w="516" w:type="dxa"/>
          </w:tcPr>
          <w:p w:rsidR="00304CED" w:rsidRPr="003C7B01" w:rsidRDefault="00304CED" w:rsidP="00304C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71" w:type="dxa"/>
          </w:tcPr>
          <w:p w:rsidR="00304CED" w:rsidRPr="003C7B01" w:rsidRDefault="00304CED" w:rsidP="00304CE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hAnsi="Times New Roman" w:cs="Times New Roman"/>
                <w:sz w:val="24"/>
                <w:szCs w:val="24"/>
              </w:rPr>
              <w:t>Контактные данные: телефоны, e-</w:t>
            </w:r>
            <w:proofErr w:type="spellStart"/>
            <w:r w:rsidRPr="003C7B01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</w:p>
        </w:tc>
        <w:tc>
          <w:tcPr>
            <w:tcW w:w="3082" w:type="dxa"/>
          </w:tcPr>
          <w:p w:rsidR="00304CED" w:rsidRPr="003C7B01" w:rsidRDefault="00304CED" w:rsidP="00304C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4CED" w:rsidRPr="003C7B01" w:rsidRDefault="00304CED" w:rsidP="009A4AD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C7B0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C7B01">
        <w:rPr>
          <w:rFonts w:ascii="Times New Roman" w:hAnsi="Times New Roman" w:cs="Times New Roman"/>
          <w:sz w:val="24"/>
          <w:szCs w:val="24"/>
        </w:rPr>
        <w:t>.   Сведения о проект</w:t>
      </w:r>
      <w:r w:rsidR="00DD0ED7">
        <w:rPr>
          <w:rFonts w:ascii="Times New Roman" w:hAnsi="Times New Roman" w:cs="Times New Roman"/>
          <w:sz w:val="24"/>
          <w:szCs w:val="24"/>
        </w:rPr>
        <w:t>е</w:t>
      </w:r>
      <w:r w:rsidR="00DD0ED7">
        <w:rPr>
          <w:rFonts w:ascii="Times New Roman" w:hAnsi="Times New Roman" w:cs="Times New Roman"/>
          <w:bCs/>
          <w:sz w:val="24"/>
          <w:szCs w:val="24"/>
        </w:rPr>
        <w:t xml:space="preserve"> развития производства</w:t>
      </w:r>
      <w:r w:rsidR="00DD0ED7" w:rsidRPr="003C7B0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3082"/>
      </w:tblGrid>
      <w:tr w:rsidR="00304CED" w:rsidRPr="003C7B01" w:rsidTr="00304CED">
        <w:tc>
          <w:tcPr>
            <w:tcW w:w="534" w:type="dxa"/>
          </w:tcPr>
          <w:p w:rsidR="00304CED" w:rsidRPr="003C7B01" w:rsidRDefault="00304CED" w:rsidP="00304C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304CED" w:rsidRPr="003C7B01" w:rsidRDefault="00304CED" w:rsidP="00304C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и проекта </w:t>
            </w:r>
          </w:p>
        </w:tc>
        <w:tc>
          <w:tcPr>
            <w:tcW w:w="3082" w:type="dxa"/>
          </w:tcPr>
          <w:p w:rsidR="00304CED" w:rsidRPr="003C7B01" w:rsidRDefault="00304CED" w:rsidP="00304C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CED" w:rsidRPr="003C7B01" w:rsidTr="00304CED">
        <w:tc>
          <w:tcPr>
            <w:tcW w:w="534" w:type="dxa"/>
          </w:tcPr>
          <w:p w:rsidR="00304CED" w:rsidRPr="003C7B01" w:rsidRDefault="00304CED" w:rsidP="00304C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953" w:type="dxa"/>
          </w:tcPr>
          <w:p w:rsidR="00304CED" w:rsidRPr="003C7B01" w:rsidRDefault="00304CED" w:rsidP="00304C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действующего предприятия по производству продукции / оказанию услуг</w:t>
            </w:r>
          </w:p>
        </w:tc>
        <w:tc>
          <w:tcPr>
            <w:tcW w:w="3082" w:type="dxa"/>
          </w:tcPr>
          <w:p w:rsidR="00304CED" w:rsidRPr="003C7B01" w:rsidRDefault="00304CED" w:rsidP="00304C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CED" w:rsidRPr="003C7B01" w:rsidTr="00304CED">
        <w:tc>
          <w:tcPr>
            <w:tcW w:w="534" w:type="dxa"/>
          </w:tcPr>
          <w:p w:rsidR="00304CED" w:rsidRPr="003C7B01" w:rsidRDefault="00304CED" w:rsidP="00304C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953" w:type="dxa"/>
          </w:tcPr>
          <w:p w:rsidR="00304CED" w:rsidRPr="003C7B01" w:rsidRDefault="00304CED" w:rsidP="00304C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eastAsia="Calibri" w:hAnsi="Times New Roman" w:cs="Times New Roman"/>
                <w:sz w:val="24"/>
                <w:szCs w:val="24"/>
              </w:rPr>
              <w:t>Модернизация производства</w:t>
            </w:r>
          </w:p>
        </w:tc>
        <w:tc>
          <w:tcPr>
            <w:tcW w:w="3082" w:type="dxa"/>
          </w:tcPr>
          <w:p w:rsidR="00304CED" w:rsidRPr="003C7B01" w:rsidRDefault="00304CED" w:rsidP="00304C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CED" w:rsidRPr="003C7B01" w:rsidTr="00304CED">
        <w:tc>
          <w:tcPr>
            <w:tcW w:w="534" w:type="dxa"/>
          </w:tcPr>
          <w:p w:rsidR="00304CED" w:rsidRPr="003C7B01" w:rsidRDefault="00304CED" w:rsidP="00304C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953" w:type="dxa"/>
          </w:tcPr>
          <w:p w:rsidR="00304CED" w:rsidRPr="003C7B01" w:rsidRDefault="00304CED" w:rsidP="00304C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нового производства / предприятия по оказанию услуг</w:t>
            </w:r>
          </w:p>
        </w:tc>
        <w:tc>
          <w:tcPr>
            <w:tcW w:w="3082" w:type="dxa"/>
          </w:tcPr>
          <w:p w:rsidR="00304CED" w:rsidRPr="003C7B01" w:rsidRDefault="00304CED" w:rsidP="00304C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CED" w:rsidRPr="003C7B01" w:rsidTr="00304CED">
        <w:tc>
          <w:tcPr>
            <w:tcW w:w="534" w:type="dxa"/>
          </w:tcPr>
          <w:p w:rsidR="00304CED" w:rsidRPr="003C7B01" w:rsidRDefault="00304CED" w:rsidP="00304C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:rsidR="00304CED" w:rsidRPr="003C7B01" w:rsidRDefault="00304CED" w:rsidP="00304C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ткое опис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C7B01">
              <w:rPr>
                <w:rFonts w:ascii="Times New Roman" w:eastAsia="Calibri" w:hAnsi="Times New Roman" w:cs="Times New Roman"/>
                <w:sz w:val="24"/>
                <w:szCs w:val="24"/>
              </w:rPr>
              <w:t>всех стадий реализации проекта с указанием ожидаемых сроков их реализ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2" w:type="dxa"/>
          </w:tcPr>
          <w:p w:rsidR="00304CED" w:rsidRPr="003C7B01" w:rsidRDefault="00304CED" w:rsidP="00304C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CED" w:rsidRPr="003C7B01" w:rsidTr="00304CED">
        <w:tc>
          <w:tcPr>
            <w:tcW w:w="534" w:type="dxa"/>
          </w:tcPr>
          <w:p w:rsidR="00304CED" w:rsidRPr="003C7B01" w:rsidRDefault="00304CED" w:rsidP="00304C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:rsidR="00304CED" w:rsidRPr="003C7B01" w:rsidRDefault="00304CED" w:rsidP="00DD0E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имость проекта, в тыс. руб. </w:t>
            </w:r>
          </w:p>
        </w:tc>
        <w:tc>
          <w:tcPr>
            <w:tcW w:w="3082" w:type="dxa"/>
          </w:tcPr>
          <w:p w:rsidR="00304CED" w:rsidRPr="003C7B01" w:rsidRDefault="00304CED" w:rsidP="00304C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CED" w:rsidRPr="003C7B01" w:rsidTr="00304CED">
        <w:tc>
          <w:tcPr>
            <w:tcW w:w="534" w:type="dxa"/>
          </w:tcPr>
          <w:p w:rsidR="00304CED" w:rsidRPr="003C7B01" w:rsidRDefault="00304CED" w:rsidP="00304C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3" w:type="dxa"/>
          </w:tcPr>
          <w:p w:rsidR="00304CED" w:rsidRPr="003C7B01" w:rsidRDefault="00304CED" w:rsidP="00304C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eastAsia="Calibri" w:hAnsi="Times New Roman" w:cs="Times New Roman"/>
                <w:sz w:val="24"/>
                <w:szCs w:val="24"/>
              </w:rPr>
              <w:t>Ресурсы, необходимые для реализации проекта</w:t>
            </w:r>
          </w:p>
        </w:tc>
        <w:tc>
          <w:tcPr>
            <w:tcW w:w="3082" w:type="dxa"/>
          </w:tcPr>
          <w:p w:rsidR="00304CED" w:rsidRPr="003C7B01" w:rsidRDefault="00304CED" w:rsidP="00304C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CED" w:rsidRPr="003C7B01" w:rsidTr="00304CED">
        <w:tc>
          <w:tcPr>
            <w:tcW w:w="534" w:type="dxa"/>
          </w:tcPr>
          <w:p w:rsidR="00304CED" w:rsidRPr="003C7B01" w:rsidRDefault="00304CED" w:rsidP="00304C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953" w:type="dxa"/>
          </w:tcPr>
          <w:p w:rsidR="00304CED" w:rsidRPr="003C7B01" w:rsidRDefault="00304CED" w:rsidP="00304C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я, в </w:t>
            </w:r>
            <w:proofErr w:type="gramStart"/>
            <w:r w:rsidRPr="003C7B01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  <w:proofErr w:type="gramEnd"/>
            <w:r w:rsidRPr="003C7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2" w:type="dxa"/>
          </w:tcPr>
          <w:p w:rsidR="00304CED" w:rsidRPr="003C7B01" w:rsidRDefault="00304CED" w:rsidP="00304C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CED" w:rsidRPr="003C7B01" w:rsidTr="00304CED">
        <w:tc>
          <w:tcPr>
            <w:tcW w:w="534" w:type="dxa"/>
          </w:tcPr>
          <w:p w:rsidR="00304CED" w:rsidRPr="003C7B01" w:rsidRDefault="00304CED" w:rsidP="00304C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953" w:type="dxa"/>
          </w:tcPr>
          <w:p w:rsidR="00304CED" w:rsidRPr="003C7B01" w:rsidRDefault="00304CED" w:rsidP="00304C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ания (иные объекты недвижимости), в кв.м. </w:t>
            </w:r>
          </w:p>
        </w:tc>
        <w:tc>
          <w:tcPr>
            <w:tcW w:w="3082" w:type="dxa"/>
          </w:tcPr>
          <w:p w:rsidR="00304CED" w:rsidRPr="003C7B01" w:rsidRDefault="00304CED" w:rsidP="00304C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CED" w:rsidRPr="003C7B01" w:rsidTr="00304CED">
        <w:tc>
          <w:tcPr>
            <w:tcW w:w="534" w:type="dxa"/>
          </w:tcPr>
          <w:p w:rsidR="00304CED" w:rsidRPr="003C7B01" w:rsidRDefault="00304CED" w:rsidP="00304C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953" w:type="dxa"/>
          </w:tcPr>
          <w:p w:rsidR="00304CED" w:rsidRPr="003C7B01" w:rsidRDefault="00304CED" w:rsidP="00304C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, иные основные средства (указать)</w:t>
            </w:r>
          </w:p>
        </w:tc>
        <w:tc>
          <w:tcPr>
            <w:tcW w:w="3082" w:type="dxa"/>
          </w:tcPr>
          <w:p w:rsidR="00304CED" w:rsidRPr="003C7B01" w:rsidRDefault="00304CED" w:rsidP="00304C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CED" w:rsidRPr="003C7B01" w:rsidTr="00304CED">
        <w:tc>
          <w:tcPr>
            <w:tcW w:w="534" w:type="dxa"/>
          </w:tcPr>
          <w:p w:rsidR="00304CED" w:rsidRDefault="00304CED" w:rsidP="00304C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953" w:type="dxa"/>
          </w:tcPr>
          <w:p w:rsidR="00304CED" w:rsidRPr="003C7B01" w:rsidRDefault="00304CED" w:rsidP="00304C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eastAsia="Calibri" w:hAnsi="Times New Roman" w:cs="Times New Roman"/>
                <w:sz w:val="24"/>
                <w:szCs w:val="24"/>
              </w:rPr>
              <w:t>Объекты производственной, инженерной инфраструктуры</w:t>
            </w:r>
          </w:p>
        </w:tc>
        <w:tc>
          <w:tcPr>
            <w:tcW w:w="3082" w:type="dxa"/>
          </w:tcPr>
          <w:p w:rsidR="00304CED" w:rsidRPr="003C7B01" w:rsidRDefault="00304CED" w:rsidP="00304C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CED" w:rsidRPr="003C7B01" w:rsidTr="00304CED">
        <w:tc>
          <w:tcPr>
            <w:tcW w:w="534" w:type="dxa"/>
          </w:tcPr>
          <w:p w:rsidR="00304CED" w:rsidRDefault="00304CED" w:rsidP="00304C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953" w:type="dxa"/>
          </w:tcPr>
          <w:p w:rsidR="00304CED" w:rsidRPr="003C7B01" w:rsidRDefault="00304CED" w:rsidP="00304C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C7B01">
              <w:rPr>
                <w:rFonts w:ascii="Times New Roman" w:eastAsia="Calibri" w:hAnsi="Times New Roman" w:cs="Times New Roman"/>
                <w:sz w:val="24"/>
                <w:szCs w:val="24"/>
              </w:rPr>
              <w:t>Разрешительная документация (лиценз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C7B01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ы</w:t>
            </w:r>
            <w:proofErr w:type="gramEnd"/>
          </w:p>
          <w:p w:rsidR="00304CED" w:rsidRPr="003C7B01" w:rsidRDefault="00304CED" w:rsidP="00304C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eastAsia="Calibri" w:hAnsi="Times New Roman" w:cs="Times New Roman"/>
                <w:sz w:val="24"/>
                <w:szCs w:val="24"/>
              </w:rPr>
              <w:t>разрешения на строитель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C7B01">
              <w:rPr>
                <w:rFonts w:ascii="Times New Roman" w:eastAsia="Calibri" w:hAnsi="Times New Roman" w:cs="Times New Roman"/>
                <w:sz w:val="24"/>
                <w:szCs w:val="24"/>
              </w:rPr>
              <w:t>ин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082" w:type="dxa"/>
          </w:tcPr>
          <w:p w:rsidR="00304CED" w:rsidRPr="003C7B01" w:rsidRDefault="00304CED" w:rsidP="00304C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CED" w:rsidRPr="003C7B01" w:rsidTr="00304CED">
        <w:tc>
          <w:tcPr>
            <w:tcW w:w="534" w:type="dxa"/>
          </w:tcPr>
          <w:p w:rsidR="00304CED" w:rsidRDefault="00304CED" w:rsidP="00304C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953" w:type="dxa"/>
          </w:tcPr>
          <w:p w:rsidR="00304CED" w:rsidRPr="003C7B01" w:rsidRDefault="00304CED" w:rsidP="00304C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дры (по профессиям, </w:t>
            </w:r>
            <w:proofErr w:type="gramStart"/>
            <w:r w:rsidRPr="003C7B0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3C7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)</w:t>
            </w:r>
          </w:p>
        </w:tc>
        <w:tc>
          <w:tcPr>
            <w:tcW w:w="3082" w:type="dxa"/>
          </w:tcPr>
          <w:p w:rsidR="00304CED" w:rsidRPr="003C7B01" w:rsidRDefault="00304CED" w:rsidP="00304C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CED" w:rsidRPr="003C7B01" w:rsidTr="00304CED">
        <w:tc>
          <w:tcPr>
            <w:tcW w:w="534" w:type="dxa"/>
          </w:tcPr>
          <w:p w:rsidR="00304CED" w:rsidRDefault="00304CED" w:rsidP="00304C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3" w:type="dxa"/>
          </w:tcPr>
          <w:p w:rsidR="00304CED" w:rsidRPr="003C7B01" w:rsidRDefault="00304CED" w:rsidP="00304C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  <w:r w:rsidRPr="003C7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одимых това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слуг)</w:t>
            </w:r>
          </w:p>
        </w:tc>
        <w:tc>
          <w:tcPr>
            <w:tcW w:w="3082" w:type="dxa"/>
          </w:tcPr>
          <w:p w:rsidR="00304CED" w:rsidRPr="003C7B01" w:rsidRDefault="00304CED" w:rsidP="00304C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CED" w:rsidRPr="003C7B01" w:rsidTr="00304CED">
        <w:tc>
          <w:tcPr>
            <w:tcW w:w="534" w:type="dxa"/>
          </w:tcPr>
          <w:p w:rsidR="00304CED" w:rsidRDefault="00304CED" w:rsidP="00304C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3" w:type="dxa"/>
          </w:tcPr>
          <w:p w:rsidR="00304CED" w:rsidRPr="003C7B01" w:rsidRDefault="00304CED" w:rsidP="00304C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кторы маркетинга (т</w:t>
            </w:r>
            <w:r w:rsidRPr="003C7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ритор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к</w:t>
            </w:r>
            <w:r w:rsidRPr="003C7B01">
              <w:rPr>
                <w:rFonts w:ascii="Times New Roman" w:eastAsia="Calibri" w:hAnsi="Times New Roman" w:cs="Times New Roman"/>
                <w:sz w:val="24"/>
                <w:szCs w:val="24"/>
              </w:rPr>
              <w:t>аналы сбы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82" w:type="dxa"/>
          </w:tcPr>
          <w:p w:rsidR="00304CED" w:rsidRPr="003C7B01" w:rsidRDefault="00304CED" w:rsidP="00304C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CED" w:rsidRPr="003C7B01" w:rsidTr="00304CED">
        <w:tc>
          <w:tcPr>
            <w:tcW w:w="534" w:type="dxa"/>
          </w:tcPr>
          <w:p w:rsidR="00304CED" w:rsidRDefault="00304CED" w:rsidP="00304C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3" w:type="dxa"/>
          </w:tcPr>
          <w:p w:rsidR="00304CED" w:rsidRDefault="00304CED" w:rsidP="00304C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о  приобретаемом </w:t>
            </w:r>
            <w:r w:rsidRPr="00AB0A85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082" w:type="dxa"/>
          </w:tcPr>
          <w:p w:rsidR="00304CED" w:rsidRPr="003C7B01" w:rsidRDefault="00304CED" w:rsidP="00304C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CED" w:rsidRPr="003C7B01" w:rsidTr="00304CED">
        <w:tc>
          <w:tcPr>
            <w:tcW w:w="534" w:type="dxa"/>
          </w:tcPr>
          <w:p w:rsidR="00304CED" w:rsidRDefault="00304CED" w:rsidP="00304C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953" w:type="dxa"/>
          </w:tcPr>
          <w:p w:rsidR="00304CED" w:rsidRPr="00AB0A85" w:rsidRDefault="00304CED" w:rsidP="00304C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A85">
              <w:rPr>
                <w:rFonts w:ascii="Times New Roman" w:eastAsia="Calibri" w:hAnsi="Times New Roman" w:cs="Times New Roman"/>
                <w:sz w:val="24"/>
                <w:szCs w:val="24"/>
              </w:rPr>
              <w:t>Код  приобретаемого оборудования по ОКОФ</w:t>
            </w:r>
          </w:p>
        </w:tc>
        <w:tc>
          <w:tcPr>
            <w:tcW w:w="3082" w:type="dxa"/>
          </w:tcPr>
          <w:p w:rsidR="00304CED" w:rsidRPr="003C7B01" w:rsidRDefault="00304CED" w:rsidP="00304C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CED" w:rsidRPr="003C7B01" w:rsidTr="00304CED">
        <w:tc>
          <w:tcPr>
            <w:tcW w:w="534" w:type="dxa"/>
          </w:tcPr>
          <w:p w:rsidR="00304CED" w:rsidRDefault="00304CED" w:rsidP="00304C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5953" w:type="dxa"/>
          </w:tcPr>
          <w:p w:rsidR="00304CED" w:rsidRPr="00AB0A85" w:rsidRDefault="00304CED" w:rsidP="00304C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A85">
              <w:rPr>
                <w:rFonts w:ascii="Times New Roman" w:eastAsia="Calibri" w:hAnsi="Times New Roman" w:cs="Times New Roman"/>
                <w:sz w:val="24"/>
                <w:szCs w:val="24"/>
              </w:rPr>
              <w:t>Вид 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д </w:t>
            </w:r>
            <w:r w:rsidRPr="00AB0A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ВЭД для </w:t>
            </w:r>
            <w:proofErr w:type="gramStart"/>
            <w:r w:rsidRPr="00AB0A85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AB0A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ого приобретается оборудование</w:t>
            </w:r>
          </w:p>
        </w:tc>
        <w:tc>
          <w:tcPr>
            <w:tcW w:w="3082" w:type="dxa"/>
          </w:tcPr>
          <w:p w:rsidR="00304CED" w:rsidRPr="003C7B01" w:rsidRDefault="00304CED" w:rsidP="00304C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CED" w:rsidRPr="003C7B01" w:rsidTr="00304CED">
        <w:tc>
          <w:tcPr>
            <w:tcW w:w="534" w:type="dxa"/>
          </w:tcPr>
          <w:p w:rsidR="00304CED" w:rsidRDefault="00304CED" w:rsidP="00304C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3" w:type="dxa"/>
          </w:tcPr>
          <w:p w:rsidR="00304CED" w:rsidRPr="00AB0A85" w:rsidRDefault="00304CED" w:rsidP="00304C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A85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AB0A8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экономический эффект от реализации проекта</w:t>
            </w:r>
          </w:p>
        </w:tc>
        <w:tc>
          <w:tcPr>
            <w:tcW w:w="3082" w:type="dxa"/>
          </w:tcPr>
          <w:p w:rsidR="00304CED" w:rsidRPr="003C7B01" w:rsidRDefault="00304CED" w:rsidP="00304C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CED" w:rsidRPr="003C7B01" w:rsidTr="00304CED">
        <w:tc>
          <w:tcPr>
            <w:tcW w:w="534" w:type="dxa"/>
          </w:tcPr>
          <w:p w:rsidR="00304CED" w:rsidRDefault="00304CED" w:rsidP="00304C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953" w:type="dxa"/>
          </w:tcPr>
          <w:p w:rsidR="00304CED" w:rsidRPr="00AB0A85" w:rsidRDefault="00304CED" w:rsidP="00304C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A85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производства продукции / оказания услуг</w:t>
            </w:r>
          </w:p>
        </w:tc>
        <w:tc>
          <w:tcPr>
            <w:tcW w:w="3082" w:type="dxa"/>
          </w:tcPr>
          <w:p w:rsidR="00304CED" w:rsidRPr="003C7B01" w:rsidRDefault="00304CED" w:rsidP="00304C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CED" w:rsidRPr="003C7B01" w:rsidTr="00304CED">
        <w:tc>
          <w:tcPr>
            <w:tcW w:w="534" w:type="dxa"/>
          </w:tcPr>
          <w:p w:rsidR="00304CED" w:rsidRDefault="00304CED" w:rsidP="00304C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953" w:type="dxa"/>
          </w:tcPr>
          <w:p w:rsidR="00304CED" w:rsidRPr="00AB0A85" w:rsidRDefault="00304CED" w:rsidP="00304C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A8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новых рабочих мест</w:t>
            </w:r>
          </w:p>
        </w:tc>
        <w:tc>
          <w:tcPr>
            <w:tcW w:w="3082" w:type="dxa"/>
          </w:tcPr>
          <w:p w:rsidR="00304CED" w:rsidRPr="003C7B01" w:rsidRDefault="00304CED" w:rsidP="00304C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CED" w:rsidRPr="003C7B01" w:rsidTr="00304CED">
        <w:tc>
          <w:tcPr>
            <w:tcW w:w="534" w:type="dxa"/>
          </w:tcPr>
          <w:p w:rsidR="00304CED" w:rsidRDefault="00304CED" w:rsidP="00304C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5953" w:type="dxa"/>
          </w:tcPr>
          <w:p w:rsidR="00304CED" w:rsidRPr="00AB0A85" w:rsidRDefault="00304CED" w:rsidP="00304C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ных </w:t>
            </w:r>
            <w:r w:rsidRPr="00210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их мест</w:t>
            </w:r>
          </w:p>
        </w:tc>
        <w:tc>
          <w:tcPr>
            <w:tcW w:w="3082" w:type="dxa"/>
          </w:tcPr>
          <w:p w:rsidR="00304CED" w:rsidRPr="003C7B01" w:rsidRDefault="00304CED" w:rsidP="00304C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CED" w:rsidRPr="003C7B01" w:rsidTr="00304CED">
        <w:tc>
          <w:tcPr>
            <w:tcW w:w="534" w:type="dxa"/>
          </w:tcPr>
          <w:p w:rsidR="00304CED" w:rsidRDefault="00304CED" w:rsidP="00304C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5953" w:type="dxa"/>
          </w:tcPr>
          <w:p w:rsidR="00304CED" w:rsidRPr="00AB0A85" w:rsidRDefault="00304CED" w:rsidP="00304C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A85">
              <w:rPr>
                <w:rFonts w:ascii="Times New Roman" w:eastAsia="Calibri" w:hAnsi="Times New Roman" w:cs="Times New Roman"/>
                <w:sz w:val="24"/>
                <w:szCs w:val="24"/>
              </w:rPr>
              <w:t>Средняя заработная плата в месяц, руб.</w:t>
            </w:r>
          </w:p>
        </w:tc>
        <w:tc>
          <w:tcPr>
            <w:tcW w:w="3082" w:type="dxa"/>
          </w:tcPr>
          <w:p w:rsidR="00304CED" w:rsidRPr="003C7B01" w:rsidRDefault="00304CED" w:rsidP="00304C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CED" w:rsidRPr="003C7B01" w:rsidTr="00304CED">
        <w:tc>
          <w:tcPr>
            <w:tcW w:w="534" w:type="dxa"/>
          </w:tcPr>
          <w:p w:rsidR="00304CED" w:rsidRDefault="00304CED" w:rsidP="00304C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5953" w:type="dxa"/>
          </w:tcPr>
          <w:p w:rsidR="00304CED" w:rsidRPr="00AB0A85" w:rsidRDefault="00304CED" w:rsidP="00304C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A85">
              <w:rPr>
                <w:rFonts w:ascii="Times New Roman" w:eastAsia="Calibri" w:hAnsi="Times New Roman" w:cs="Times New Roman"/>
                <w:sz w:val="24"/>
                <w:szCs w:val="24"/>
              </w:rPr>
              <w:t>Налоговые платежи по проекту (за весь период), тыс. руб.</w:t>
            </w:r>
          </w:p>
        </w:tc>
        <w:tc>
          <w:tcPr>
            <w:tcW w:w="3082" w:type="dxa"/>
          </w:tcPr>
          <w:p w:rsidR="00304CED" w:rsidRPr="003C7B01" w:rsidRDefault="00304CED" w:rsidP="00304C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CED" w:rsidRPr="003C7B01" w:rsidTr="00304CED">
        <w:tc>
          <w:tcPr>
            <w:tcW w:w="534" w:type="dxa"/>
          </w:tcPr>
          <w:p w:rsidR="00304CED" w:rsidRDefault="00304CED" w:rsidP="00304C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5953" w:type="dxa"/>
          </w:tcPr>
          <w:p w:rsidR="00304CED" w:rsidRPr="00AB0A85" w:rsidRDefault="00304CED" w:rsidP="00304C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A8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эффекты (указать, какие)</w:t>
            </w:r>
          </w:p>
        </w:tc>
        <w:tc>
          <w:tcPr>
            <w:tcW w:w="3082" w:type="dxa"/>
          </w:tcPr>
          <w:p w:rsidR="00304CED" w:rsidRPr="003C7B01" w:rsidRDefault="00304CED" w:rsidP="00304C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CED" w:rsidRPr="003C7B01" w:rsidTr="00304CED">
        <w:tc>
          <w:tcPr>
            <w:tcW w:w="534" w:type="dxa"/>
          </w:tcPr>
          <w:p w:rsidR="00304CED" w:rsidRDefault="00304CED" w:rsidP="00304C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53" w:type="dxa"/>
          </w:tcPr>
          <w:p w:rsidR="00304CED" w:rsidRPr="00AB0A85" w:rsidRDefault="00304CED" w:rsidP="00304CE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B0A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пень проработ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0A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дату  подачи заявки</w:t>
            </w:r>
          </w:p>
        </w:tc>
        <w:tc>
          <w:tcPr>
            <w:tcW w:w="3082" w:type="dxa"/>
          </w:tcPr>
          <w:p w:rsidR="00304CED" w:rsidRPr="003C7B01" w:rsidRDefault="00304CED" w:rsidP="00304C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CED" w:rsidRPr="003C7B01" w:rsidTr="00304CED">
        <w:tc>
          <w:tcPr>
            <w:tcW w:w="534" w:type="dxa"/>
          </w:tcPr>
          <w:p w:rsidR="00304CED" w:rsidRDefault="00304CED" w:rsidP="00304C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53" w:type="dxa"/>
          </w:tcPr>
          <w:p w:rsidR="00304CED" w:rsidRPr="00AB0A85" w:rsidRDefault="00304CED" w:rsidP="00304C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87E">
              <w:rPr>
                <w:rFonts w:ascii="Times New Roman" w:eastAsia="Calibri" w:hAnsi="Times New Roman" w:cs="Times New Roman"/>
                <w:sz w:val="24"/>
                <w:szCs w:val="24"/>
              </w:rPr>
              <w:t>Срок окупаемости проекта</w:t>
            </w:r>
          </w:p>
        </w:tc>
        <w:tc>
          <w:tcPr>
            <w:tcW w:w="3082" w:type="dxa"/>
          </w:tcPr>
          <w:p w:rsidR="00304CED" w:rsidRPr="003C7B01" w:rsidRDefault="00304CED" w:rsidP="00304C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CED" w:rsidRPr="003C7B01" w:rsidTr="00304CED">
        <w:tc>
          <w:tcPr>
            <w:tcW w:w="534" w:type="dxa"/>
          </w:tcPr>
          <w:p w:rsidR="00304CED" w:rsidRDefault="00304CED" w:rsidP="00304C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53" w:type="dxa"/>
          </w:tcPr>
          <w:p w:rsidR="00304CED" w:rsidRPr="00AB0A85" w:rsidRDefault="00304CED" w:rsidP="00304C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сведения</w:t>
            </w:r>
          </w:p>
        </w:tc>
        <w:tc>
          <w:tcPr>
            <w:tcW w:w="3082" w:type="dxa"/>
          </w:tcPr>
          <w:p w:rsidR="00304CED" w:rsidRPr="003C7B01" w:rsidRDefault="00304CED" w:rsidP="00304C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3E44" w:rsidRDefault="009B3E44" w:rsidP="007E5D1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7E5D1F" w:rsidRPr="007E5D1F" w:rsidRDefault="007E5D1F" w:rsidP="007E5D1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7E5D1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E5D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D1F" w:rsidRPr="007E5D1F" w:rsidRDefault="007E5D1F" w:rsidP="007E5D1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7E5D1F">
        <w:rPr>
          <w:rFonts w:ascii="Times New Roman" w:hAnsi="Times New Roman" w:cs="Times New Roman"/>
          <w:sz w:val="24"/>
          <w:szCs w:val="24"/>
        </w:rPr>
        <w:t>к Порядку предоставления субсидий на поддержку  субъектов  малого  и среднего предпринимательства, занимающихся   деятельностью в приоритетных отраслях экономики района, связанных с развитием сельского хозяйства и рыбоводства</w:t>
      </w:r>
    </w:p>
    <w:p w:rsidR="00304CED" w:rsidRDefault="00304CED" w:rsidP="007E5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</w:t>
      </w:r>
      <w:r w:rsidR="007E5D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CED" w:rsidRPr="0021099D" w:rsidRDefault="00304CED" w:rsidP="00304C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099D">
        <w:rPr>
          <w:rFonts w:ascii="Times New Roman" w:hAnsi="Times New Roman" w:cs="Times New Roman"/>
          <w:sz w:val="24"/>
          <w:szCs w:val="24"/>
        </w:rPr>
        <w:t>ПРОЕКТ СОГЛАШЕНИЯ</w:t>
      </w:r>
    </w:p>
    <w:p w:rsidR="00DD0ED7" w:rsidRPr="00304CED" w:rsidRDefault="00304CED" w:rsidP="00DD0E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5AE4">
        <w:rPr>
          <w:rFonts w:ascii="Times New Roman" w:hAnsi="Times New Roman" w:cs="Times New Roman"/>
          <w:sz w:val="24"/>
          <w:szCs w:val="24"/>
        </w:rPr>
        <w:t xml:space="preserve">о предоставлении субсидии субъекту малого </w:t>
      </w:r>
      <w:r w:rsidR="00DD0ED7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895AE4">
        <w:rPr>
          <w:rFonts w:ascii="Times New Roman" w:hAnsi="Times New Roman" w:cs="Times New Roman"/>
          <w:sz w:val="24"/>
          <w:szCs w:val="24"/>
        </w:rPr>
        <w:t xml:space="preserve">предпринимательства на финансовое обеспечение затрат, при  осуществлении расходов  </w:t>
      </w:r>
      <w:r w:rsidR="00DD0ED7">
        <w:rPr>
          <w:rFonts w:ascii="Times New Roman" w:hAnsi="Times New Roman" w:cs="Times New Roman"/>
          <w:sz w:val="24"/>
          <w:szCs w:val="24"/>
        </w:rPr>
        <w:t xml:space="preserve"> </w:t>
      </w:r>
      <w:r w:rsidR="00DD0ED7" w:rsidRPr="00304CED">
        <w:rPr>
          <w:rFonts w:ascii="Times New Roman" w:hAnsi="Times New Roman" w:cs="Times New Roman"/>
          <w:sz w:val="24"/>
          <w:szCs w:val="24"/>
        </w:rPr>
        <w:t>в приоритетных отраслях экономики района, связанных с развитием сельского хозяйства и рыбоводства</w:t>
      </w:r>
    </w:p>
    <w:p w:rsidR="00304CED" w:rsidRPr="00895AE4" w:rsidRDefault="00304CED" w:rsidP="00304C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5A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CED" w:rsidRPr="00525DB5" w:rsidRDefault="00304CED" w:rsidP="00304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Шарыпово                                                                                         «___» ________ 20 __ г. </w:t>
      </w:r>
    </w:p>
    <w:p w:rsidR="00304CED" w:rsidRPr="00525DB5" w:rsidRDefault="00304CED" w:rsidP="00304CED">
      <w:pPr>
        <w:tabs>
          <w:tab w:val="left" w:pos="89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Шарыповского района, действующая от имени  муниципального образования, именуемая  в дальнейшем  «Главный распорядитель», в лице  главы  района </w:t>
      </w:r>
      <w:r w:rsidRPr="00525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чаева Геннадия Викторовича,</w:t>
      </w: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го на основании Устава Шарыпов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района с одной стороны, и ______________</w:t>
      </w: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(</w:t>
      </w:r>
      <w:proofErr w:type="spellStart"/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в дальнейшем «Получатель», с другой стороны, вместе именуемые «Стороны», заключили настоящее соглашение о нижеследующем:                                                </w:t>
      </w:r>
    </w:p>
    <w:p w:rsidR="00304CED" w:rsidRPr="00525DB5" w:rsidRDefault="00304CED" w:rsidP="00304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соглашения</w:t>
      </w:r>
    </w:p>
    <w:p w:rsidR="00304CED" w:rsidRDefault="00304CED" w:rsidP="00304CE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.1. </w:t>
      </w:r>
      <w:proofErr w:type="gramStart"/>
      <w:r w:rsidRPr="00895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настоящим соглашением в рамках реализации мероприятия муниципальной программы Шарыповского района «Управление муниципальным имуществом и земельными ресурсами и развитие  предпринимательства  Шарыповского района», утвержденной Постановлением администрации Шарыповского района от 30.10.2013г. № 840-п, Главный распорядитель обязуется перечислить Получателю денежные средства в виде субсидии  субъектам малого </w:t>
      </w:r>
      <w:r w:rsidR="00157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реднего </w:t>
      </w:r>
      <w:r w:rsidRPr="00895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тва на финансовое обесп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 </w:t>
      </w:r>
      <w:r w:rsidR="00157B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расходов</w:t>
      </w:r>
      <w:r w:rsidR="00157B56" w:rsidRPr="00895AE4">
        <w:rPr>
          <w:rFonts w:ascii="Times New Roman" w:hAnsi="Times New Roman" w:cs="Times New Roman"/>
          <w:sz w:val="24"/>
          <w:szCs w:val="24"/>
        </w:rPr>
        <w:t xml:space="preserve"> </w:t>
      </w:r>
      <w:r w:rsidR="00157B56">
        <w:rPr>
          <w:rFonts w:ascii="Times New Roman" w:hAnsi="Times New Roman" w:cs="Times New Roman"/>
          <w:sz w:val="24"/>
          <w:szCs w:val="24"/>
        </w:rPr>
        <w:t xml:space="preserve"> </w:t>
      </w:r>
      <w:r w:rsidR="00157B56" w:rsidRPr="00304CED">
        <w:rPr>
          <w:rFonts w:ascii="Times New Roman" w:hAnsi="Times New Roman" w:cs="Times New Roman"/>
          <w:sz w:val="24"/>
          <w:szCs w:val="24"/>
        </w:rPr>
        <w:t>в приоритетных отраслях экономики района</w:t>
      </w:r>
      <w:proofErr w:type="gramEnd"/>
      <w:r w:rsidR="00157B56" w:rsidRPr="00304CE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57B56" w:rsidRPr="00304CED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="00157B56" w:rsidRPr="00304CED">
        <w:rPr>
          <w:rFonts w:ascii="Times New Roman" w:hAnsi="Times New Roman" w:cs="Times New Roman"/>
          <w:sz w:val="24"/>
          <w:szCs w:val="24"/>
        </w:rPr>
        <w:t xml:space="preserve"> с развитием сельского хозяйства и рыбоводства</w:t>
      </w:r>
      <w:r w:rsidR="00157B56">
        <w:rPr>
          <w:rFonts w:ascii="Times New Roman" w:hAnsi="Times New Roman" w:cs="Times New Roman"/>
          <w:sz w:val="24"/>
          <w:szCs w:val="24"/>
        </w:rPr>
        <w:t>.</w:t>
      </w:r>
    </w:p>
    <w:p w:rsidR="00304CED" w:rsidRPr="00525DB5" w:rsidRDefault="00304CED" w:rsidP="00304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.2.    </w:t>
      </w:r>
      <w:r w:rsidRPr="00525DB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бсидирование   осуществляется   в   форме   компенсации  части</w:t>
      </w:r>
      <w:r w:rsidRPr="00895AE4">
        <w:t xml:space="preserve"> </w:t>
      </w:r>
      <w:r w:rsidRPr="00895AE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и</w:t>
      </w:r>
      <w:r w:rsidR="00157B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веденных Получателем затрат при осуществлении деятельности в  </w:t>
      </w:r>
      <w:r w:rsidR="00157B56">
        <w:rPr>
          <w:rFonts w:ascii="Times New Roman" w:hAnsi="Times New Roman" w:cs="Times New Roman"/>
          <w:sz w:val="24"/>
          <w:szCs w:val="24"/>
        </w:rPr>
        <w:t xml:space="preserve"> </w:t>
      </w:r>
      <w:r w:rsidR="00157B56" w:rsidRPr="00304CED">
        <w:rPr>
          <w:rFonts w:ascii="Times New Roman" w:hAnsi="Times New Roman" w:cs="Times New Roman"/>
          <w:sz w:val="24"/>
          <w:szCs w:val="24"/>
        </w:rPr>
        <w:t>приоритетных отраслях экономики района, связанных с развитием сельского хозяйства и рыбоводства</w:t>
      </w:r>
      <w:r w:rsidR="00157B56">
        <w:rPr>
          <w:rFonts w:ascii="Times New Roman" w:hAnsi="Times New Roman" w:cs="Times New Roman"/>
          <w:sz w:val="24"/>
          <w:szCs w:val="24"/>
        </w:rPr>
        <w:t>.</w:t>
      </w:r>
    </w:p>
    <w:p w:rsidR="00304CED" w:rsidRPr="00525DB5" w:rsidRDefault="00304CED" w:rsidP="00304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.3. Субсидирование осуществляется на основании 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4CED" w:rsidRPr="00525DB5" w:rsidRDefault="00304CED" w:rsidP="00304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4. Субсидия предоставляется при условии выполнения Получателем обязательств, установленных настоящим Соглашением и действующим законодательством Российской Федерации.</w:t>
      </w:r>
    </w:p>
    <w:p w:rsidR="008150D0" w:rsidRDefault="008150D0" w:rsidP="00304CE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4CED" w:rsidRPr="00525DB5" w:rsidRDefault="00304CED" w:rsidP="00304CE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 </w:t>
      </w:r>
      <w:r w:rsidRPr="00525DB5">
        <w:rPr>
          <w:rFonts w:ascii="Times New Roman" w:hAnsi="Times New Roman" w:cs="Times New Roman"/>
          <w:b/>
          <w:sz w:val="24"/>
          <w:szCs w:val="24"/>
        </w:rPr>
        <w:t>Размер субсидии и порядок ее выплаты</w:t>
      </w:r>
    </w:p>
    <w:p w:rsidR="00304CED" w:rsidRPr="00525DB5" w:rsidRDefault="00304CED" w:rsidP="00304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1. Размер предоставляемой субсидии составляет ____________________рублей (_______________ рублей ______копеек) за счет средств __________________бюджета.</w:t>
      </w:r>
    </w:p>
    <w:p w:rsidR="00304CED" w:rsidRPr="00525DB5" w:rsidRDefault="00304CED" w:rsidP="00304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.2. </w:t>
      </w:r>
      <w:r w:rsidRPr="00525DB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убсидия  выплачивается Главным распорядителем путем перечисления денежных средств на расчетный счет Получателя ________________________________,                                         </w:t>
      </w:r>
    </w:p>
    <w:p w:rsidR="00304CED" w:rsidRPr="00525DB5" w:rsidRDefault="00304CED" w:rsidP="00304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B5">
        <w:rPr>
          <w:rFonts w:ascii="Times New Roman" w:hAnsi="Times New Roman" w:cs="Times New Roman"/>
          <w:sz w:val="24"/>
          <w:szCs w:val="24"/>
        </w:rPr>
        <w:t xml:space="preserve"> открытый в _______________________________________________________ </w:t>
      </w:r>
    </w:p>
    <w:p w:rsidR="00304CED" w:rsidRPr="00525DB5" w:rsidRDefault="00304CED" w:rsidP="00304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B5">
        <w:rPr>
          <w:rFonts w:ascii="Times New Roman" w:hAnsi="Times New Roman" w:cs="Times New Roman"/>
          <w:sz w:val="24"/>
          <w:szCs w:val="24"/>
        </w:rPr>
        <w:t xml:space="preserve">после вступления в силу Распоряжения администрации Шарыповского района о </w:t>
      </w:r>
      <w:r w:rsidRPr="00525DB5">
        <w:rPr>
          <w:rFonts w:ascii="Times New Roman" w:hAnsi="Times New Roman" w:cs="Times New Roman"/>
          <w:color w:val="000000"/>
          <w:sz w:val="24"/>
          <w:szCs w:val="24"/>
        </w:rPr>
        <w:t>предоставлении субсидий субъекту малого или среднего предпринимательства</w:t>
      </w:r>
      <w:r w:rsidRPr="00525DB5">
        <w:rPr>
          <w:sz w:val="24"/>
          <w:szCs w:val="24"/>
        </w:rPr>
        <w:t xml:space="preserve"> </w:t>
      </w:r>
      <w:r w:rsidRPr="00525DB5">
        <w:rPr>
          <w:rFonts w:ascii="Times New Roman" w:hAnsi="Times New Roman" w:cs="Times New Roman"/>
          <w:sz w:val="24"/>
          <w:szCs w:val="24"/>
        </w:rPr>
        <w:t xml:space="preserve">  и  внесению в </w:t>
      </w:r>
      <w:hyperlink r:id="rId12" w:history="1">
        <w:r w:rsidRPr="00525DB5">
          <w:rPr>
            <w:rFonts w:ascii="Times New Roman" w:hAnsi="Times New Roman" w:cs="Times New Roman"/>
            <w:sz w:val="24"/>
            <w:szCs w:val="24"/>
          </w:rPr>
          <w:t>реестр</w:t>
        </w:r>
      </w:hyperlink>
      <w:r w:rsidRPr="00525DB5">
        <w:rPr>
          <w:rFonts w:ascii="Times New Roman" w:hAnsi="Times New Roman" w:cs="Times New Roman"/>
          <w:sz w:val="24"/>
          <w:szCs w:val="24"/>
        </w:rPr>
        <w:t xml:space="preserve"> получателей субсидии. </w:t>
      </w:r>
    </w:p>
    <w:p w:rsidR="00304CED" w:rsidRPr="00525DB5" w:rsidRDefault="00304CED" w:rsidP="00304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DB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                                </w:t>
      </w:r>
      <w:r w:rsidRPr="00525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рава и обязанности Сторон</w:t>
      </w:r>
    </w:p>
    <w:p w:rsidR="00304CED" w:rsidRPr="00525DB5" w:rsidRDefault="00304CED" w:rsidP="00304CED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Главный распорядитель обязуется:</w:t>
      </w:r>
    </w:p>
    <w:p w:rsidR="00304CED" w:rsidRPr="00525DB5" w:rsidRDefault="00304CED" w:rsidP="00304CED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Осуществлять перечисление Субсидии на расчетный счет Получателя в размере, указанном в п. 2.1.  настоящего Соглашения. Предоставление субсидии Главным распорядителем осуществляется при условии поступления средств местного, краевого и (или) федерального бюджетов на расчетный счет Главного распорядителя.</w:t>
      </w:r>
    </w:p>
    <w:p w:rsidR="00304CED" w:rsidRPr="00525DB5" w:rsidRDefault="00304CED" w:rsidP="00304CED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Выполнять иные обязательства, установленные настоящим Соглашением и действующим законодательством Российской Федерации.</w:t>
      </w:r>
    </w:p>
    <w:p w:rsidR="00304CED" w:rsidRPr="00525DB5" w:rsidRDefault="00304CED" w:rsidP="00304CED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лавный распорядитель вправе:</w:t>
      </w:r>
    </w:p>
    <w:p w:rsidR="00304CED" w:rsidRPr="00525DB5" w:rsidRDefault="00304CED" w:rsidP="00304CED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</w:t>
      </w: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прашивать у Получателя информацию и документы, необходимые для реализации настоящего Соглашения, а также для осуществления </w:t>
      </w:r>
      <w:proofErr w:type="gramStart"/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лучателем условий предоставления субсидии. </w:t>
      </w:r>
    </w:p>
    <w:p w:rsidR="00304CED" w:rsidRPr="00525DB5" w:rsidRDefault="00304CED" w:rsidP="00304C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</w:t>
      </w: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уществлять контроль и проводить проверки </w:t>
      </w:r>
      <w:r w:rsidRPr="00525DB5">
        <w:rPr>
          <w:rFonts w:ascii="Times New Roman" w:hAnsi="Times New Roman" w:cs="Times New Roman"/>
          <w:sz w:val="24"/>
          <w:szCs w:val="24"/>
        </w:rPr>
        <w:t xml:space="preserve">соблюдения условий, целей и порядка предоставления субсидий </w:t>
      </w: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ем.</w:t>
      </w:r>
    </w:p>
    <w:p w:rsidR="00304CED" w:rsidRPr="00157B56" w:rsidRDefault="00304CED" w:rsidP="00304CED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Pr="00157B56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Pr="00157B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ять иные права, установленные настоящим Соглашением, Постановлением и действующим законодательством Российской Федерации.</w:t>
      </w:r>
    </w:p>
    <w:p w:rsidR="00304CED" w:rsidRPr="00157B56" w:rsidRDefault="00304CED" w:rsidP="00304CED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56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Pr="00157B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учатель обязуется:</w:t>
      </w:r>
    </w:p>
    <w:p w:rsidR="00304CED" w:rsidRPr="00157B56" w:rsidRDefault="00157B56" w:rsidP="00157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304CED" w:rsidRPr="00157B56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</w:t>
      </w:r>
      <w:r w:rsidR="00304CED" w:rsidRPr="00157B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блюдать условия предоставления субсидии, установленные Порядком</w:t>
      </w:r>
      <w:r w:rsidRPr="00157B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оставления </w:t>
      </w:r>
      <w:r w:rsidRPr="00157B56">
        <w:rPr>
          <w:rFonts w:ascii="Times New Roman" w:hAnsi="Times New Roman" w:cs="Times New Roman"/>
          <w:sz w:val="24"/>
          <w:szCs w:val="24"/>
        </w:rPr>
        <w:t>субсидий на поддержку  субъектов  малого  и среднего предпринимательства, занимающихся   деятельностью в приоритетных отраслях экономики района, связанных с развитием сельского хозяйства и рыбоводства</w:t>
      </w:r>
      <w:r w:rsidR="00304CED" w:rsidRPr="00157B5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ённым  Постановлением администрация Шарыповского района ___________________ и  действующим законодательством Российской Федерации.</w:t>
      </w:r>
    </w:p>
    <w:p w:rsidR="00304CED" w:rsidRPr="00525DB5" w:rsidRDefault="00304CED" w:rsidP="00304CED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56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</w:t>
      </w:r>
      <w:r w:rsidRPr="00157B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овать средства субсидии</w:t>
      </w: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целевому назначению.</w:t>
      </w:r>
    </w:p>
    <w:p w:rsidR="00304CED" w:rsidRPr="00525DB5" w:rsidRDefault="00304CED" w:rsidP="00304CED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Развивать деятельность, на поддержку которой выделяется субсидия не менее двух лет после заключения данного Соглашения.</w:t>
      </w:r>
    </w:p>
    <w:p w:rsidR="00157B56" w:rsidRPr="00157B56" w:rsidRDefault="00304CED" w:rsidP="00157B56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10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4. Обеспечить достижение значений целевых показателей  эффективности, предусмотренные </w:t>
      </w:r>
      <w:r w:rsidR="00157B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о-экономическим обоснование</w:t>
      </w:r>
      <w:r w:rsidR="00157B56" w:rsidRPr="00157B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7B56">
        <w:rPr>
          <w:rFonts w:ascii="Times New Roman" w:hAnsi="Times New Roman" w:cs="Times New Roman"/>
          <w:bCs/>
          <w:sz w:val="24"/>
          <w:szCs w:val="24"/>
        </w:rPr>
        <w:t>проекта  развития производства,</w:t>
      </w:r>
      <w:r w:rsidR="00157B56" w:rsidRPr="00157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7B56" w:rsidRPr="002105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я,  реализуемым в соответствии с настоящим  Соглашением:</w:t>
      </w:r>
    </w:p>
    <w:p w:rsidR="00304CED" w:rsidRPr="00525DB5" w:rsidRDefault="00304CED" w:rsidP="00304CE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количество созданных  рабочих мест    __ </w:t>
      </w: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 мест;</w:t>
      </w:r>
    </w:p>
    <w:p w:rsidR="00304CED" w:rsidRDefault="00304CED" w:rsidP="00304CE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 количество  сохраненных  рабочих мест    __ рабочих  м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4CED" w:rsidRPr="00525DB5" w:rsidRDefault="00304CED" w:rsidP="00304CE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иное _____________________________________________________;</w:t>
      </w:r>
    </w:p>
    <w:p w:rsidR="00304CED" w:rsidRPr="00525DB5" w:rsidRDefault="00304CED" w:rsidP="00304CE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беспечить занятость граждан на каждом созданном и рабочем месте не менее 12 месяцев </w:t>
      </w:r>
      <w:proofErr w:type="gramStart"/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заключения</w:t>
      </w:r>
      <w:proofErr w:type="gramEnd"/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.</w:t>
      </w:r>
    </w:p>
    <w:p w:rsidR="0060173D" w:rsidRDefault="00304CED" w:rsidP="00304CED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557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</w:t>
      </w:r>
      <w:r w:rsidR="0060173D" w:rsidRPr="0060173D">
        <w:t xml:space="preserve"> </w:t>
      </w:r>
      <w:r w:rsidR="0060173D" w:rsidRPr="006017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ное оборудование, устройства, механизмы, автотранспортные средства (за исключением легковых автомобилей), приборы, аппараты, агрегаты, установк</w:t>
      </w:r>
      <w:r w:rsidR="00601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машин, средства и технологии, </w:t>
      </w:r>
      <w:r w:rsidR="0060173D" w:rsidRPr="006017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ые здания, строения, сооружения,  на возмещение части затрат которых была выдана субсидия, не продавать и эксплуатировать в течени</w:t>
      </w:r>
      <w:proofErr w:type="gramStart"/>
      <w:r w:rsidR="0060173D" w:rsidRPr="0060173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60173D" w:rsidRPr="00601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лет с момента заключения Соглашения.</w:t>
      </w:r>
    </w:p>
    <w:p w:rsidR="00304CED" w:rsidRPr="00525DB5" w:rsidRDefault="00304CED" w:rsidP="0060173D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0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D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3.6. Обеспечивать в соответствии с законодательством о налогах</w:t>
      </w:r>
      <w:r w:rsidRPr="00525D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сборах дисциплину расчётов с бюджетами всех уровней бюджетной системы Российской Федерации, внебюджетными фондами. Не допускать образования задолженности  по налогам и сборам. </w:t>
      </w:r>
    </w:p>
    <w:p w:rsidR="00304CED" w:rsidRPr="00210557" w:rsidRDefault="00304CED" w:rsidP="00304CED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2105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3.7. Поддерживать размер среднемесячной заработной платы работников не ниже МРОТ и обеспечивать своевременную выплату заработной платы.</w:t>
      </w:r>
    </w:p>
    <w:p w:rsidR="00304CED" w:rsidRPr="00210557" w:rsidRDefault="00304CED" w:rsidP="00304CED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05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3.3.8. Направлять в администрацию Шарыповского района в течение двух календарных лет, следующих за годом получения субсидии,   следующие документы:</w:t>
      </w:r>
    </w:p>
    <w:p w:rsidR="00304CED" w:rsidRPr="00210557" w:rsidRDefault="00304CED" w:rsidP="00304CED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105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3.8.1. ежеквартально:  отчет о деятельности получателя субсидии (приложение 1 к настоящему соглашению); справку инспекции Федеральной налоговой службы России по Красноярскому краю об отсутствии задолженности  по исполнению обязанностей по уплате налогов, сборов, пеней, подлежащих уплате в соответствии с законодательством Российской Федерации о налогах сборах. </w:t>
      </w:r>
    </w:p>
    <w:p w:rsidR="00304CED" w:rsidRPr="00210557" w:rsidRDefault="00304CED" w:rsidP="00304CED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05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.3.8.2. в срок до 5 мая года, следующего за </w:t>
      </w:r>
      <w:proofErr w:type="gramStart"/>
      <w:r w:rsidRPr="002105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етным</w:t>
      </w:r>
      <w:proofErr w:type="gramEnd"/>
      <w:r w:rsidRPr="002105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копии бухгалтерского баланса, отчета о финансовых результатах   за предшествующий календарный год и последний отчетный период (при общеустановленной системе налогообложения) или налоговой декларации за предшествующий календарный год (при специальных режимах налогообложения); сведения о среднесписочной численности работников за предшествующий календарный год.</w:t>
      </w:r>
    </w:p>
    <w:p w:rsidR="00304CED" w:rsidRDefault="00304CED" w:rsidP="00304CED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05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3.9.</w:t>
      </w:r>
      <w:r w:rsidRPr="002105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едставлять по запросу Главного распорядителя в установленные им сроки информацию и документы, необходимые для осуществления </w:t>
      </w:r>
      <w:proofErr w:type="gramStart"/>
      <w:r w:rsidRPr="002105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я за</w:t>
      </w:r>
      <w:proofErr w:type="gramEnd"/>
      <w:r w:rsidRPr="002105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ением условий предоставления субсидии и настоящего Соглашения, а также оказывать содействие Главному распорядителю при проведении контрольных мероприятий.</w:t>
      </w:r>
    </w:p>
    <w:p w:rsidR="00304CED" w:rsidRPr="00525DB5" w:rsidRDefault="00304CED" w:rsidP="00304CED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</w:t>
      </w: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полнять иные обязательства, установленные настоящим Соглашением и действующим законодательством Российской Федерации.</w:t>
      </w:r>
    </w:p>
    <w:p w:rsidR="00304CED" w:rsidRPr="00525DB5" w:rsidRDefault="00304CED" w:rsidP="00304CED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олучатель вправе:</w:t>
      </w:r>
    </w:p>
    <w:p w:rsidR="00304CED" w:rsidRPr="00525DB5" w:rsidRDefault="00304CED" w:rsidP="00304CED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</w:t>
      </w: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ращаться к Главному распорядителю за разъяснениями в связи с исполнением настоящего Соглашения.</w:t>
      </w:r>
    </w:p>
    <w:p w:rsidR="00304CED" w:rsidRPr="00525DB5" w:rsidRDefault="00304CED" w:rsidP="00304CED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>3.4.2.</w:t>
      </w: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частвовать в осуществлении Главным распорядителем </w:t>
      </w:r>
      <w:proofErr w:type="gramStart"/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условий предоставления субсидии.</w:t>
      </w:r>
    </w:p>
    <w:p w:rsidR="00304CED" w:rsidRPr="00525DB5" w:rsidRDefault="00304CED" w:rsidP="00304CED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>.4.3.</w:t>
      </w: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ять иные права, установленные настоящим Соглашением и действующим законодательством Российской Федерации.</w:t>
      </w:r>
    </w:p>
    <w:p w:rsidR="00304CED" w:rsidRPr="00525DB5" w:rsidRDefault="00304CED" w:rsidP="00304CED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снования приостановления (возврата) предоставления субсидии</w:t>
      </w:r>
    </w:p>
    <w:p w:rsidR="00304CED" w:rsidRPr="00525DB5" w:rsidRDefault="00304CED" w:rsidP="00304CED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остановление (возврат) предоставления субсидии (остатка субсидии) осуществляется в случаях:</w:t>
      </w:r>
    </w:p>
    <w:p w:rsidR="00304CED" w:rsidRPr="00525DB5" w:rsidRDefault="00304CED" w:rsidP="00304CED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(ненадлежащего исполнения) Получателем законодательства Российской Федерации и условий предоставления субсидий, установленных нормативными правовыми актами Правительства Красноярского края и администрации Шарыповского района;</w:t>
      </w:r>
    </w:p>
    <w:p w:rsidR="00304CED" w:rsidRPr="00525DB5" w:rsidRDefault="00304CED" w:rsidP="00304CED">
      <w:pPr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недостоверных сведений, содержащихся в документах, представленных на получение субсидии - в размере суммы, на которую Получатель  представил  недостоверные сведения;  </w:t>
      </w:r>
    </w:p>
    <w:p w:rsidR="00304CED" w:rsidRPr="00525DB5" w:rsidRDefault="00304CED" w:rsidP="00304CE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у Получателя в ходе реализации заявленного проекта, сложилось отклонения от запланированных финансово-экономических показателей в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у уменьшения более чем на 8</w:t>
      </w: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>5 процентов;</w:t>
      </w:r>
    </w:p>
    <w:p w:rsidR="00304CED" w:rsidRPr="00525DB5" w:rsidRDefault="00304CED" w:rsidP="00304CE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ого неосуществления предпринимательской деятельности  без ликвидации юридического лица, учредителем (соучредителем) которого являлся Получатель, без выхода Получателя из состава учредителей юридического лица или без прекращения Получателем деятельности в качестве индивидуального предпринимателя - в полном объеме;</w:t>
      </w:r>
    </w:p>
    <w:p w:rsidR="00304CED" w:rsidRPr="00525DB5" w:rsidRDefault="00304CED" w:rsidP="00304CE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ия Получателя несостоятельным (банкротом) в установленном законодательством Российской Федерации порядке;</w:t>
      </w:r>
    </w:p>
    <w:p w:rsidR="00304CED" w:rsidRPr="00210557" w:rsidRDefault="00304CED" w:rsidP="00304CED">
      <w:pPr>
        <w:tabs>
          <w:tab w:val="left" w:pos="851"/>
        </w:tabs>
        <w:autoSpaceDE w:val="0"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ответствия фактически осуществляемой предпринимательской деятельности  виду деятельности, на который была выдана субсидия; </w:t>
      </w:r>
    </w:p>
    <w:p w:rsidR="00304CED" w:rsidRPr="00210557" w:rsidRDefault="00304CED" w:rsidP="00304CED">
      <w:pPr>
        <w:tabs>
          <w:tab w:val="left" w:pos="851"/>
        </w:tabs>
        <w:autoSpaceDE w:val="0"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5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и и (или) неосуществления Получателем ввода в эксплуатацию построенных производственных зданий, строений, сооружений, или п</w:t>
      </w:r>
      <w:r w:rsidRPr="002105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обретенного оборудования на возмещение части затрат которых была выдана субсидия</w:t>
      </w:r>
      <w:r w:rsidRPr="002105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4CED" w:rsidRPr="00525DB5" w:rsidRDefault="00304CED" w:rsidP="00304CED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557">
        <w:rPr>
          <w:rFonts w:ascii="Times New Roman" w:hAnsi="Times New Roman" w:cs="Times New Roman"/>
          <w:sz w:val="24"/>
          <w:szCs w:val="24"/>
        </w:rPr>
        <w:t>нецелевого использования получателем субсидии бюджетных средств;</w:t>
      </w:r>
    </w:p>
    <w:p w:rsidR="00304CED" w:rsidRPr="00525DB5" w:rsidRDefault="00304CED" w:rsidP="00304CED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Получателем иных условий настоящего Соглашения.</w:t>
      </w:r>
    </w:p>
    <w:p w:rsidR="00304CED" w:rsidRPr="00525DB5" w:rsidRDefault="00304CED" w:rsidP="00304C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4.2.</w:t>
      </w: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остановление (возврат) перечисления субсидии  (остатка субсидии) осуществляется  после принятия  комиссией  </w:t>
      </w:r>
      <w:r w:rsidRPr="00525DB5">
        <w:rPr>
          <w:rFonts w:ascii="Times New Roman" w:hAnsi="Times New Roman" w:cs="Times New Roman"/>
          <w:sz w:val="24"/>
          <w:szCs w:val="24"/>
        </w:rPr>
        <w:t xml:space="preserve">решения о </w:t>
      </w: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и (</w:t>
      </w:r>
      <w:r w:rsidRPr="00525DB5">
        <w:rPr>
          <w:rFonts w:ascii="Times New Roman" w:hAnsi="Times New Roman" w:cs="Times New Roman"/>
          <w:sz w:val="24"/>
          <w:szCs w:val="24"/>
        </w:rPr>
        <w:t>возврате) субсидии</w:t>
      </w: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направленного  в </w:t>
      </w:r>
      <w:r w:rsidRPr="00525DB5">
        <w:rPr>
          <w:rFonts w:ascii="Times New Roman" w:hAnsi="Times New Roman" w:cs="Times New Roman"/>
          <w:sz w:val="24"/>
          <w:szCs w:val="24"/>
        </w:rPr>
        <w:t>течение 10 рабочих дней  получателю субсидии копию решения комиссии</w:t>
      </w:r>
      <w:r w:rsidRPr="00525DB5">
        <w:rPr>
          <w:rFonts w:ascii="Times New Roman" w:hAnsi="Times New Roman" w:cs="Times New Roman"/>
          <w:b/>
          <w:sz w:val="24"/>
          <w:szCs w:val="24"/>
        </w:rPr>
        <w:t xml:space="preserve">.                      </w:t>
      </w:r>
    </w:p>
    <w:p w:rsidR="00304CED" w:rsidRPr="00525DB5" w:rsidRDefault="00304CED" w:rsidP="00304CE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DB5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525D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5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тветственность Сторон</w:t>
      </w:r>
    </w:p>
    <w:p w:rsidR="00304CED" w:rsidRPr="00525DB5" w:rsidRDefault="00304CED" w:rsidP="00304CE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1.</w:t>
      </w:r>
      <w:r w:rsidRPr="00525DB5">
        <w:rPr>
          <w:rFonts w:ascii="Times New Roman" w:hAnsi="Times New Roman" w:cs="Times New Roman"/>
          <w:sz w:val="24"/>
          <w:szCs w:val="24"/>
        </w:rPr>
        <w:t xml:space="preserve"> Получатель субсидии несет ответственность за достоверность представляемых документов в соответствии с действующим законодательством Российской Федерации.</w:t>
      </w:r>
    </w:p>
    <w:p w:rsidR="00304CED" w:rsidRPr="00525DB5" w:rsidRDefault="00304CED" w:rsidP="00304CE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5.2. 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304CED" w:rsidRPr="00525DB5" w:rsidRDefault="00304CED" w:rsidP="00304CED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Срок действия Соглашения</w:t>
      </w:r>
    </w:p>
    <w:p w:rsidR="00304CED" w:rsidRPr="00525DB5" w:rsidRDefault="00304CED" w:rsidP="00304CED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ее Соглашение вступает в силу со дня его подписания и действует до_________ года, при условии полного исполнения Сторонами своих обязательств.</w:t>
      </w:r>
    </w:p>
    <w:p w:rsidR="00304CED" w:rsidRPr="00525DB5" w:rsidRDefault="00304CED" w:rsidP="00304CED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нем подписания Соглашения считается дата подписания Главным распорядителем подписанного Получателем Соглашения.</w:t>
      </w:r>
    </w:p>
    <w:p w:rsidR="00304CED" w:rsidRPr="00525DB5" w:rsidRDefault="00304CED" w:rsidP="00304CED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орядок рассмотрения споров</w:t>
      </w:r>
    </w:p>
    <w:p w:rsidR="00304CED" w:rsidRPr="00525DB5" w:rsidRDefault="00304CED" w:rsidP="00304CED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>7.1.</w:t>
      </w: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ры (разногласия), возникающие между Сторонами в связи с исполнением настоящего Соглашения, разрешаются ими, по возможности, путем проведения переговоров с оформлением соответствующих протоколов или иных документов.</w:t>
      </w:r>
    </w:p>
    <w:p w:rsidR="00304CED" w:rsidRPr="00525DB5" w:rsidRDefault="00304CED" w:rsidP="00304CED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>7.2.</w:t>
      </w: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невозможности урегулирования споры (разногласия) подлежат рассмотрению в порядке, установленном действующим законодательством Российской Федерации.</w:t>
      </w:r>
      <w:r w:rsidRPr="00525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</w:t>
      </w:r>
    </w:p>
    <w:p w:rsidR="00304CED" w:rsidRPr="00525DB5" w:rsidRDefault="00304CED" w:rsidP="00304CED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8. Особые условия</w:t>
      </w:r>
    </w:p>
    <w:p w:rsidR="00304CED" w:rsidRPr="00525DB5" w:rsidRDefault="00304CED" w:rsidP="00304C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DB5">
        <w:rPr>
          <w:rFonts w:ascii="Times New Roman" w:hAnsi="Times New Roman" w:cs="Times New Roman"/>
          <w:sz w:val="24"/>
          <w:szCs w:val="24"/>
        </w:rPr>
        <w:t xml:space="preserve">   8.1. При заключении настоящего  Соглашения </w:t>
      </w: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</w:t>
      </w:r>
      <w:r w:rsidRPr="00525DB5">
        <w:rPr>
          <w:rFonts w:ascii="Times New Roman" w:hAnsi="Times New Roman" w:cs="Times New Roman"/>
          <w:sz w:val="24"/>
          <w:szCs w:val="24"/>
        </w:rPr>
        <w:t xml:space="preserve"> выражает согласие  на осуществление </w:t>
      </w: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распорядителем</w:t>
      </w:r>
      <w:r w:rsidRPr="00525DB5">
        <w:rPr>
          <w:rFonts w:ascii="Times New Roman" w:hAnsi="Times New Roman" w:cs="Times New Roman"/>
          <w:sz w:val="24"/>
          <w:szCs w:val="24"/>
        </w:rPr>
        <w:t xml:space="preserve"> проверок соблюдения </w:t>
      </w: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ем</w:t>
      </w:r>
      <w:r w:rsidRPr="00525DB5">
        <w:rPr>
          <w:rFonts w:ascii="Times New Roman" w:hAnsi="Times New Roman" w:cs="Times New Roman"/>
          <w:sz w:val="24"/>
          <w:szCs w:val="24"/>
        </w:rPr>
        <w:t xml:space="preserve"> условий, целей и порядка предоставления субсидии.</w:t>
      </w: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D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4CED" w:rsidRPr="00525DB5" w:rsidRDefault="00304CED" w:rsidP="00304C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DB5">
        <w:rPr>
          <w:rFonts w:ascii="Times New Roman" w:hAnsi="Times New Roman" w:cs="Times New Roman"/>
          <w:sz w:val="24"/>
          <w:szCs w:val="24"/>
        </w:rPr>
        <w:t>8.2.</w:t>
      </w:r>
      <w:r w:rsidRPr="00525DB5">
        <w:rPr>
          <w:rFonts w:ascii="Times New Roman" w:hAnsi="Times New Roman" w:cs="Times New Roman"/>
          <w:sz w:val="24"/>
          <w:szCs w:val="24"/>
        </w:rPr>
        <w:tab/>
        <w:t>Настоящее  соглашение  вступает  в  силу  с  момента подписания и действует   до   момента   полного   исполнения   сторонами   обязательств, предусмотренных настоящим соглашением.</w:t>
      </w:r>
    </w:p>
    <w:p w:rsidR="00304CED" w:rsidRPr="00525DB5" w:rsidRDefault="00304CED" w:rsidP="00304C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DB5">
        <w:rPr>
          <w:rFonts w:ascii="Times New Roman" w:hAnsi="Times New Roman" w:cs="Times New Roman"/>
          <w:sz w:val="24"/>
          <w:szCs w:val="24"/>
        </w:rPr>
        <w:t>8.3. Внесение в настоящее Соглашение изменений в связи с изменениями законодательства Российской Федерации осуществляется Главным распорядителем в одностороннем порядке путем направления Получателю соответствующего письменного уведомления в месячный срок со дня вступления в силу изменений законодательства Российской Федерации. Внесенные изменения в настоящее Соглашение вступают в силу для Сторон со дня, указанного в уведомлении.</w:t>
      </w:r>
    </w:p>
    <w:p w:rsidR="00304CED" w:rsidRPr="00525DB5" w:rsidRDefault="00304CED" w:rsidP="00304C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DB5">
        <w:rPr>
          <w:rFonts w:ascii="Times New Roman" w:hAnsi="Times New Roman" w:cs="Times New Roman"/>
          <w:sz w:val="24"/>
          <w:szCs w:val="24"/>
        </w:rPr>
        <w:t>8.4.</w:t>
      </w:r>
      <w:r w:rsidRPr="00525DB5">
        <w:rPr>
          <w:rFonts w:ascii="Times New Roman" w:hAnsi="Times New Roman" w:cs="Times New Roman"/>
          <w:sz w:val="24"/>
          <w:szCs w:val="24"/>
        </w:rPr>
        <w:tab/>
        <w:t>Иные не предусмотренные пунктом 8.1 изменения вносятся в настоящее Соглашение по согласованию Сторон путем оформления дополнительного соглашения.</w:t>
      </w:r>
    </w:p>
    <w:p w:rsidR="00304CED" w:rsidRPr="00525DB5" w:rsidRDefault="00304CED" w:rsidP="00304C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DB5">
        <w:rPr>
          <w:rFonts w:ascii="Times New Roman" w:hAnsi="Times New Roman" w:cs="Times New Roman"/>
          <w:sz w:val="24"/>
          <w:szCs w:val="24"/>
        </w:rPr>
        <w:t xml:space="preserve">8.5. В случае изменения места жительства (фактического места жительства), юридического (фактического) адреса осуществления предпринимательской деятельности, контактных телефонов Получателя </w:t>
      </w:r>
      <w:proofErr w:type="gramStart"/>
      <w:r w:rsidRPr="00525DB5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Pr="00525DB5">
        <w:rPr>
          <w:rFonts w:ascii="Times New Roman" w:hAnsi="Times New Roman" w:cs="Times New Roman"/>
          <w:sz w:val="24"/>
          <w:szCs w:val="24"/>
        </w:rPr>
        <w:t xml:space="preserve"> направить Главному распорядителю  в течение 5 дней письменное уведомление о произошедших изменениях.</w:t>
      </w:r>
    </w:p>
    <w:p w:rsidR="00304CED" w:rsidRPr="00525DB5" w:rsidRDefault="00304CED" w:rsidP="00304C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DB5">
        <w:rPr>
          <w:rFonts w:ascii="Times New Roman" w:hAnsi="Times New Roman" w:cs="Times New Roman"/>
          <w:sz w:val="24"/>
          <w:szCs w:val="24"/>
        </w:rPr>
        <w:t>8.6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304CED" w:rsidRPr="00525DB5" w:rsidRDefault="00304CED" w:rsidP="00304C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DB5">
        <w:rPr>
          <w:rFonts w:ascii="Times New Roman" w:hAnsi="Times New Roman" w:cs="Times New Roman"/>
          <w:sz w:val="24"/>
          <w:szCs w:val="24"/>
        </w:rPr>
        <w:t>8.7.</w:t>
      </w:r>
      <w:r w:rsidRPr="00525DB5">
        <w:rPr>
          <w:rFonts w:ascii="Times New Roman" w:hAnsi="Times New Roman" w:cs="Times New Roman"/>
          <w:sz w:val="24"/>
          <w:szCs w:val="24"/>
        </w:rPr>
        <w:tab/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304CED" w:rsidRPr="00525DB5" w:rsidRDefault="00304CED" w:rsidP="00304CED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Pr="00525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Адреса и  реквизиты Сторон</w:t>
      </w:r>
    </w:p>
    <w:p w:rsidR="00304CED" w:rsidRPr="00EE398C" w:rsidRDefault="00304CED" w:rsidP="00EE398C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й распорядитель</w:t>
      </w:r>
      <w:r w:rsidR="00EE39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______________</w:t>
      </w:r>
    </w:p>
    <w:p w:rsidR="00304CED" w:rsidRPr="00525DB5" w:rsidRDefault="00304CED" w:rsidP="00304CED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04CED" w:rsidRPr="00EE398C" w:rsidRDefault="00304CED" w:rsidP="00EE398C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атель</w:t>
      </w:r>
      <w:r w:rsidR="00EE39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</w:t>
      </w:r>
    </w:p>
    <w:p w:rsidR="00304CED" w:rsidRPr="00525DB5" w:rsidRDefault="00304CED" w:rsidP="00304CED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Pr="00525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5"/>
      </w:tblGrid>
      <w:tr w:rsidR="00304CED" w:rsidRPr="00525DB5" w:rsidTr="00304CED">
        <w:tc>
          <w:tcPr>
            <w:tcW w:w="4784" w:type="dxa"/>
            <w:shd w:val="clear" w:color="auto" w:fill="auto"/>
          </w:tcPr>
          <w:p w:rsidR="00304CED" w:rsidRPr="00525DB5" w:rsidRDefault="00304CED" w:rsidP="00304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5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ный распорядитель</w:t>
            </w:r>
          </w:p>
          <w:p w:rsidR="00304CED" w:rsidRPr="00525DB5" w:rsidRDefault="00304CED" w:rsidP="00304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5D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а Шарыповского </w:t>
            </w:r>
          </w:p>
          <w:p w:rsidR="00304CED" w:rsidRPr="00525DB5" w:rsidRDefault="00304CED" w:rsidP="00304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5D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йона</w:t>
            </w:r>
          </w:p>
          <w:p w:rsidR="00304CED" w:rsidRPr="00525DB5" w:rsidRDefault="00304CED" w:rsidP="00304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5D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/</w:t>
            </w:r>
            <w:r w:rsidRPr="00525D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В.Качаев</w:t>
            </w:r>
          </w:p>
          <w:p w:rsidR="00304CED" w:rsidRPr="00525DB5" w:rsidRDefault="00304CED" w:rsidP="00304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5D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» _____________ 20__ г.</w:t>
            </w:r>
          </w:p>
          <w:p w:rsidR="00304CED" w:rsidRPr="00525DB5" w:rsidRDefault="00304CED" w:rsidP="00304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D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 П.</w:t>
            </w:r>
            <w:r w:rsidRPr="00525D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4785" w:type="dxa"/>
            <w:shd w:val="clear" w:color="auto" w:fill="auto"/>
          </w:tcPr>
          <w:p w:rsidR="00304CED" w:rsidRPr="00525DB5" w:rsidRDefault="00304CED" w:rsidP="00304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5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лучатель</w:t>
            </w:r>
          </w:p>
          <w:p w:rsidR="00304CED" w:rsidRPr="00525DB5" w:rsidRDefault="00304CED" w:rsidP="00304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CED" w:rsidRPr="00525DB5" w:rsidRDefault="00304CED" w:rsidP="00304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04CED" w:rsidRPr="00525DB5" w:rsidRDefault="00304CED" w:rsidP="00304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5D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/</w:t>
            </w:r>
          </w:p>
          <w:p w:rsidR="00304CED" w:rsidRPr="00525DB5" w:rsidRDefault="00304CED" w:rsidP="00304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5D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» ______________ 20___ г.</w:t>
            </w:r>
          </w:p>
          <w:p w:rsidR="00304CED" w:rsidRPr="00525DB5" w:rsidRDefault="00304CED" w:rsidP="00304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D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 П.</w:t>
            </w:r>
            <w:r w:rsidRPr="00525D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</w:tr>
    </w:tbl>
    <w:p w:rsidR="00304CED" w:rsidRDefault="00304CED" w:rsidP="00304C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150D0" w:rsidRDefault="008150D0" w:rsidP="00304C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150D0" w:rsidRDefault="008150D0" w:rsidP="00304C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4CED" w:rsidRPr="00525DB5" w:rsidRDefault="00304CED" w:rsidP="00304C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25DB5">
        <w:rPr>
          <w:rFonts w:ascii="Times New Roman" w:hAnsi="Times New Roman" w:cs="Times New Roman"/>
          <w:sz w:val="24"/>
          <w:szCs w:val="24"/>
        </w:rPr>
        <w:t xml:space="preserve">Приложение  </w:t>
      </w:r>
    </w:p>
    <w:p w:rsidR="00304CED" w:rsidRPr="00525DB5" w:rsidRDefault="00304CED" w:rsidP="00304C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5DB5">
        <w:rPr>
          <w:rFonts w:ascii="Times New Roman" w:hAnsi="Times New Roman" w:cs="Times New Roman"/>
          <w:sz w:val="24"/>
          <w:szCs w:val="24"/>
        </w:rPr>
        <w:t xml:space="preserve">к  Соглашению  </w:t>
      </w:r>
      <w:proofErr w:type="gramStart"/>
      <w:r w:rsidRPr="00525DB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25DB5">
        <w:rPr>
          <w:rFonts w:ascii="Times New Roman" w:hAnsi="Times New Roman" w:cs="Times New Roman"/>
          <w:sz w:val="24"/>
          <w:szCs w:val="24"/>
        </w:rPr>
        <w:t xml:space="preserve"> __________ №  ___</w:t>
      </w:r>
    </w:p>
    <w:p w:rsidR="00304CED" w:rsidRPr="00525DB5" w:rsidRDefault="00304CED" w:rsidP="00304C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5DB5">
        <w:rPr>
          <w:rFonts w:ascii="Times New Roman" w:hAnsi="Times New Roman" w:cs="Times New Roman"/>
          <w:sz w:val="24"/>
          <w:szCs w:val="24"/>
        </w:rPr>
        <w:t>ОТЧЕТ</w:t>
      </w:r>
    </w:p>
    <w:p w:rsidR="00304CED" w:rsidRPr="00525DB5" w:rsidRDefault="00304CED" w:rsidP="00304C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5DB5">
        <w:rPr>
          <w:rFonts w:ascii="Times New Roman" w:hAnsi="Times New Roman" w:cs="Times New Roman"/>
          <w:sz w:val="24"/>
          <w:szCs w:val="24"/>
        </w:rPr>
        <w:t>о деятельности получателя субсидии</w:t>
      </w:r>
    </w:p>
    <w:p w:rsidR="00304CED" w:rsidRPr="00525DB5" w:rsidRDefault="00304CED" w:rsidP="0030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5DB5">
        <w:rPr>
          <w:rFonts w:ascii="Times New Roman" w:hAnsi="Times New Roman" w:cs="Times New Roman"/>
          <w:sz w:val="24"/>
          <w:szCs w:val="24"/>
        </w:rPr>
        <w:t>I. Общая информация о субъекте малого предпринимательства - получателе поддержки:</w:t>
      </w:r>
    </w:p>
    <w:p w:rsidR="00304CED" w:rsidRPr="00525DB5" w:rsidRDefault="00304CED" w:rsidP="00304C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5DB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________________________________________________              </w:t>
      </w:r>
    </w:p>
    <w:p w:rsidR="00304CED" w:rsidRPr="00525DB5" w:rsidRDefault="00304CED" w:rsidP="00304C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5DB5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лное наименование субъекта малого  предпринимательства)</w:t>
      </w:r>
    </w:p>
    <w:p w:rsidR="00304CED" w:rsidRPr="00525DB5" w:rsidRDefault="00304CED" w:rsidP="00304C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5DB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___________________             </w:t>
      </w:r>
    </w:p>
    <w:p w:rsidR="00304CED" w:rsidRPr="00525DB5" w:rsidRDefault="00304CED" w:rsidP="00304C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5DB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(дата оказания поддержки)</w:t>
      </w:r>
    </w:p>
    <w:p w:rsidR="00304CED" w:rsidRPr="00525DB5" w:rsidRDefault="00304CED" w:rsidP="00304C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5DB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                           _________________</w:t>
      </w:r>
    </w:p>
    <w:p w:rsidR="00304CED" w:rsidRPr="00525DB5" w:rsidRDefault="00304CED" w:rsidP="00304C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5DB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(ИНН получателя поддержки)                                                (отчетный год)</w:t>
      </w:r>
    </w:p>
    <w:p w:rsidR="00304CED" w:rsidRPr="00525DB5" w:rsidRDefault="00304CED" w:rsidP="00304C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5DB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___________________________ </w:t>
      </w:r>
    </w:p>
    <w:p w:rsidR="00304CED" w:rsidRPr="00525DB5" w:rsidRDefault="00304CED" w:rsidP="00304C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25DB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система налогообложения получателя поддержки)</w:t>
      </w:r>
    </w:p>
    <w:p w:rsidR="00304CED" w:rsidRPr="00525DB5" w:rsidRDefault="00304CED" w:rsidP="00304C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5DB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___________________________  </w:t>
      </w:r>
    </w:p>
    <w:p w:rsidR="00304CED" w:rsidRPr="00525DB5" w:rsidRDefault="00304CED" w:rsidP="00304C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5DB5">
        <w:rPr>
          <w:rFonts w:ascii="Times New Roman" w:eastAsiaTheme="minorEastAsia" w:hAnsi="Times New Roman" w:cs="Times New Roman"/>
          <w:sz w:val="24"/>
          <w:szCs w:val="24"/>
          <w:lang w:eastAsia="ru-RU"/>
        </w:rPr>
        <w:t>(сумма оказанной поддержки, тыс. руб.)</w:t>
      </w:r>
    </w:p>
    <w:p w:rsidR="00304CED" w:rsidRPr="00525DB5" w:rsidRDefault="00304CED" w:rsidP="00304C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5DB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__________________             </w:t>
      </w:r>
    </w:p>
    <w:p w:rsidR="00304CED" w:rsidRPr="00525DB5" w:rsidRDefault="00304CED" w:rsidP="00304C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5DB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основной вид деятельности по ОКВЭД)      </w:t>
      </w:r>
    </w:p>
    <w:p w:rsidR="00304CED" w:rsidRPr="00525DB5" w:rsidRDefault="00304CED" w:rsidP="0030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5DB5">
        <w:rPr>
          <w:rFonts w:ascii="Times New Roman" w:hAnsi="Times New Roman" w:cs="Times New Roman"/>
          <w:sz w:val="24"/>
          <w:szCs w:val="24"/>
        </w:rPr>
        <w:t>II. Основные финансово-экономические показатели деятельности субъекта малого предпринимательства - получателя поддержки: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1134"/>
        <w:gridCol w:w="1506"/>
        <w:gridCol w:w="1426"/>
        <w:gridCol w:w="1426"/>
      </w:tblGrid>
      <w:tr w:rsidR="00304CED" w:rsidRPr="00525DB5" w:rsidTr="00304CED">
        <w:tc>
          <w:tcPr>
            <w:tcW w:w="392" w:type="dxa"/>
          </w:tcPr>
          <w:p w:rsidR="00304CED" w:rsidRPr="009A4ADB" w:rsidRDefault="00304CED" w:rsidP="00304C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4AD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9A4ADB">
              <w:rPr>
                <w:rFonts w:ascii="Times New Roman" w:hAnsi="Times New Roman" w:cs="Times New Roman"/>
              </w:rPr>
              <w:t>п</w:t>
            </w:r>
            <w:proofErr w:type="gramEnd"/>
            <w:r w:rsidRPr="009A4AD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85" w:type="dxa"/>
          </w:tcPr>
          <w:p w:rsidR="00304CED" w:rsidRPr="009A4ADB" w:rsidRDefault="00304CED" w:rsidP="00304C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4AD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</w:tcPr>
          <w:p w:rsidR="00304CED" w:rsidRPr="009A4ADB" w:rsidRDefault="00304CED" w:rsidP="0030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4AD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06" w:type="dxa"/>
          </w:tcPr>
          <w:p w:rsidR="00304CED" w:rsidRPr="009A4ADB" w:rsidRDefault="00304CED" w:rsidP="00304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4ADB">
              <w:rPr>
                <w:rFonts w:ascii="Times New Roman" w:hAnsi="Times New Roman" w:cs="Times New Roman"/>
              </w:rPr>
              <w:t>За ____ год (год оказания поддержки)</w:t>
            </w:r>
          </w:p>
        </w:tc>
        <w:tc>
          <w:tcPr>
            <w:tcW w:w="1426" w:type="dxa"/>
          </w:tcPr>
          <w:p w:rsidR="00304CED" w:rsidRPr="009A4ADB" w:rsidRDefault="00304CED" w:rsidP="00304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4ADB">
              <w:rPr>
                <w:rFonts w:ascii="Times New Roman" w:hAnsi="Times New Roman" w:cs="Times New Roman"/>
              </w:rPr>
              <w:t>За ____ год (первый год после оказания поддержки)</w:t>
            </w:r>
          </w:p>
        </w:tc>
        <w:tc>
          <w:tcPr>
            <w:tcW w:w="1426" w:type="dxa"/>
          </w:tcPr>
          <w:p w:rsidR="00304CED" w:rsidRPr="009A4ADB" w:rsidRDefault="00304CED" w:rsidP="00304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4ADB">
              <w:rPr>
                <w:rFonts w:ascii="Times New Roman" w:hAnsi="Times New Roman" w:cs="Times New Roman"/>
              </w:rPr>
              <w:t>За ____ год (второй год после оказания поддержки)</w:t>
            </w:r>
          </w:p>
        </w:tc>
      </w:tr>
      <w:tr w:rsidR="00304CED" w:rsidRPr="00525DB5" w:rsidTr="00304CED">
        <w:tc>
          <w:tcPr>
            <w:tcW w:w="392" w:type="dxa"/>
          </w:tcPr>
          <w:p w:rsidR="00304CED" w:rsidRPr="009A4ADB" w:rsidRDefault="00304CED" w:rsidP="0030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4A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304CED" w:rsidRPr="009A4ADB" w:rsidRDefault="00304CED" w:rsidP="0030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4A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304CED" w:rsidRPr="009A4ADB" w:rsidRDefault="00304CED" w:rsidP="0030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4A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6" w:type="dxa"/>
          </w:tcPr>
          <w:p w:rsidR="00304CED" w:rsidRPr="009A4ADB" w:rsidRDefault="00304CED" w:rsidP="0030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4A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6" w:type="dxa"/>
          </w:tcPr>
          <w:p w:rsidR="00304CED" w:rsidRPr="009A4ADB" w:rsidRDefault="00304CED" w:rsidP="0030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4A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6" w:type="dxa"/>
          </w:tcPr>
          <w:p w:rsidR="00304CED" w:rsidRPr="009A4ADB" w:rsidRDefault="00304CED" w:rsidP="0030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4ADB">
              <w:rPr>
                <w:rFonts w:ascii="Times New Roman" w:hAnsi="Times New Roman" w:cs="Times New Roman"/>
              </w:rPr>
              <w:t>6</w:t>
            </w:r>
          </w:p>
        </w:tc>
      </w:tr>
      <w:tr w:rsidR="00304CED" w:rsidRPr="00525DB5" w:rsidTr="00304CED">
        <w:tc>
          <w:tcPr>
            <w:tcW w:w="392" w:type="dxa"/>
          </w:tcPr>
          <w:p w:rsidR="00304CED" w:rsidRPr="009A4ADB" w:rsidRDefault="00304CED" w:rsidP="00304C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4A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304CED" w:rsidRPr="009A4ADB" w:rsidRDefault="00304CED" w:rsidP="00304C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4ADB">
              <w:rPr>
                <w:rFonts w:ascii="Times New Roman" w:hAnsi="Times New Roman" w:cs="Times New Roman"/>
              </w:rPr>
              <w:t>Численность работников</w:t>
            </w:r>
          </w:p>
        </w:tc>
        <w:tc>
          <w:tcPr>
            <w:tcW w:w="1134" w:type="dxa"/>
          </w:tcPr>
          <w:p w:rsidR="00304CED" w:rsidRPr="009A4ADB" w:rsidRDefault="00304CED" w:rsidP="00304C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4AD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06" w:type="dxa"/>
          </w:tcPr>
          <w:p w:rsidR="00304CED" w:rsidRPr="009A4ADB" w:rsidRDefault="00304CED" w:rsidP="00304C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304CED" w:rsidRPr="009A4ADB" w:rsidRDefault="00304CED" w:rsidP="00304C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304CED" w:rsidRPr="009A4ADB" w:rsidRDefault="00304CED" w:rsidP="00304C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4CED" w:rsidRPr="00525DB5" w:rsidTr="00304CED">
        <w:tc>
          <w:tcPr>
            <w:tcW w:w="392" w:type="dxa"/>
          </w:tcPr>
          <w:p w:rsidR="00304CED" w:rsidRPr="009A4ADB" w:rsidRDefault="00304CED" w:rsidP="00304C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4A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</w:tcPr>
          <w:p w:rsidR="00304CED" w:rsidRPr="009A4ADB" w:rsidRDefault="00304CED" w:rsidP="00304C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4ADB">
              <w:rPr>
                <w:rFonts w:ascii="Times New Roman" w:hAnsi="Times New Roman" w:cs="Times New Roman"/>
              </w:rPr>
              <w:t>Среднемесячная заработная плата</w:t>
            </w:r>
          </w:p>
        </w:tc>
        <w:tc>
          <w:tcPr>
            <w:tcW w:w="1134" w:type="dxa"/>
          </w:tcPr>
          <w:p w:rsidR="00304CED" w:rsidRPr="009A4ADB" w:rsidRDefault="00304CED" w:rsidP="00304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4AD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06" w:type="dxa"/>
          </w:tcPr>
          <w:p w:rsidR="00304CED" w:rsidRPr="009A4ADB" w:rsidRDefault="00304CED" w:rsidP="00304C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304CED" w:rsidRPr="009A4ADB" w:rsidRDefault="00304CED" w:rsidP="00304C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304CED" w:rsidRPr="009A4ADB" w:rsidRDefault="00304CED" w:rsidP="00304C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4CED" w:rsidRPr="00525DB5" w:rsidTr="00304CED">
        <w:tc>
          <w:tcPr>
            <w:tcW w:w="392" w:type="dxa"/>
          </w:tcPr>
          <w:p w:rsidR="00304CED" w:rsidRPr="009A4ADB" w:rsidRDefault="00304CED" w:rsidP="00304C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4A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</w:tcPr>
          <w:p w:rsidR="00304CED" w:rsidRPr="009A4ADB" w:rsidRDefault="00304CED" w:rsidP="00304C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4ADB">
              <w:rPr>
                <w:rFonts w:ascii="Times New Roman" w:hAnsi="Times New Roman" w:cs="Times New Roman"/>
              </w:rPr>
              <w:t>Выручка от реализации товаров (работ, услуг)</w:t>
            </w:r>
          </w:p>
        </w:tc>
        <w:tc>
          <w:tcPr>
            <w:tcW w:w="1134" w:type="dxa"/>
          </w:tcPr>
          <w:p w:rsidR="00304CED" w:rsidRPr="009A4ADB" w:rsidRDefault="00304CED" w:rsidP="00304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4AD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06" w:type="dxa"/>
          </w:tcPr>
          <w:p w:rsidR="00304CED" w:rsidRPr="009A4ADB" w:rsidRDefault="00304CED" w:rsidP="00304C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304CED" w:rsidRPr="009A4ADB" w:rsidRDefault="00304CED" w:rsidP="00304C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304CED" w:rsidRPr="009A4ADB" w:rsidRDefault="00304CED" w:rsidP="00304C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4CED" w:rsidRPr="00525DB5" w:rsidTr="00304CED">
        <w:tc>
          <w:tcPr>
            <w:tcW w:w="392" w:type="dxa"/>
          </w:tcPr>
          <w:p w:rsidR="00304CED" w:rsidRPr="009A4ADB" w:rsidRDefault="00304CED" w:rsidP="00304C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4A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5" w:type="dxa"/>
          </w:tcPr>
          <w:p w:rsidR="00304CED" w:rsidRPr="009A4ADB" w:rsidRDefault="00304CED" w:rsidP="00304C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4ADB">
              <w:rPr>
                <w:rFonts w:ascii="Times New Roman" w:hAnsi="Times New Roman" w:cs="Times New Roman"/>
              </w:rPr>
              <w:t>Сумма уплаченных налоговых платежей, в разрезе видов налогов</w:t>
            </w:r>
          </w:p>
        </w:tc>
        <w:tc>
          <w:tcPr>
            <w:tcW w:w="1134" w:type="dxa"/>
          </w:tcPr>
          <w:p w:rsidR="00304CED" w:rsidRPr="009A4ADB" w:rsidRDefault="00304CED" w:rsidP="00304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4AD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06" w:type="dxa"/>
          </w:tcPr>
          <w:p w:rsidR="00304CED" w:rsidRPr="009A4ADB" w:rsidRDefault="00304CED" w:rsidP="00304C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304CED" w:rsidRPr="009A4ADB" w:rsidRDefault="00304CED" w:rsidP="00304C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304CED" w:rsidRPr="009A4ADB" w:rsidRDefault="00304CED" w:rsidP="00304C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4CED" w:rsidRPr="00525DB5" w:rsidTr="00304CED">
        <w:tc>
          <w:tcPr>
            <w:tcW w:w="392" w:type="dxa"/>
          </w:tcPr>
          <w:p w:rsidR="00304CED" w:rsidRPr="009A4ADB" w:rsidRDefault="00304CED" w:rsidP="00304C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4A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</w:tcPr>
          <w:p w:rsidR="00304CED" w:rsidRPr="009A4ADB" w:rsidRDefault="00304CED" w:rsidP="00304C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4ADB">
              <w:rPr>
                <w:rFonts w:ascii="Times New Roman" w:hAnsi="Times New Roman" w:cs="Times New Roman"/>
              </w:rPr>
              <w:t>Сумма уплаченных страховых взносов</w:t>
            </w:r>
          </w:p>
        </w:tc>
        <w:tc>
          <w:tcPr>
            <w:tcW w:w="1134" w:type="dxa"/>
          </w:tcPr>
          <w:p w:rsidR="00304CED" w:rsidRPr="009A4ADB" w:rsidRDefault="00304CED" w:rsidP="00304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4AD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06" w:type="dxa"/>
          </w:tcPr>
          <w:p w:rsidR="00304CED" w:rsidRPr="009A4ADB" w:rsidRDefault="00304CED" w:rsidP="00304C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304CED" w:rsidRPr="009A4ADB" w:rsidRDefault="00304CED" w:rsidP="00304C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304CED" w:rsidRPr="009A4ADB" w:rsidRDefault="00304CED" w:rsidP="00304C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4CED" w:rsidRPr="00525DB5" w:rsidTr="00304CED">
        <w:tc>
          <w:tcPr>
            <w:tcW w:w="392" w:type="dxa"/>
          </w:tcPr>
          <w:p w:rsidR="00304CED" w:rsidRPr="009A4ADB" w:rsidRDefault="00304CED" w:rsidP="00304C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4A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:rsidR="00304CED" w:rsidRPr="009A4ADB" w:rsidRDefault="00304CED" w:rsidP="00304C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4ADB">
              <w:rPr>
                <w:rFonts w:ascii="Times New Roman" w:hAnsi="Times New Roman" w:cs="Times New Roman"/>
              </w:rPr>
              <w:t xml:space="preserve">Количество созданных рабочих мест </w:t>
            </w:r>
            <w:proofErr w:type="gramStart"/>
            <w:r w:rsidRPr="009A4ADB">
              <w:rPr>
                <w:rFonts w:ascii="Times New Roman" w:hAnsi="Times New Roman" w:cs="Times New Roman"/>
              </w:rPr>
              <w:t>с даты получения</w:t>
            </w:r>
            <w:proofErr w:type="gramEnd"/>
            <w:r w:rsidRPr="009A4ADB">
              <w:rPr>
                <w:rFonts w:ascii="Times New Roman" w:hAnsi="Times New Roman" w:cs="Times New Roman"/>
              </w:rPr>
              <w:t xml:space="preserve"> субсидии</w:t>
            </w:r>
          </w:p>
        </w:tc>
        <w:tc>
          <w:tcPr>
            <w:tcW w:w="1134" w:type="dxa"/>
          </w:tcPr>
          <w:p w:rsidR="00304CED" w:rsidRPr="009A4ADB" w:rsidRDefault="00304CED" w:rsidP="00304C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4AD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06" w:type="dxa"/>
          </w:tcPr>
          <w:p w:rsidR="00304CED" w:rsidRPr="009A4ADB" w:rsidRDefault="00304CED" w:rsidP="00304C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304CED" w:rsidRPr="009A4ADB" w:rsidRDefault="00304CED" w:rsidP="00304C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304CED" w:rsidRPr="009A4ADB" w:rsidRDefault="00304CED" w:rsidP="00304C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4CED" w:rsidRPr="00525DB5" w:rsidTr="00304CED">
        <w:tc>
          <w:tcPr>
            <w:tcW w:w="392" w:type="dxa"/>
          </w:tcPr>
          <w:p w:rsidR="00304CED" w:rsidRPr="009A4ADB" w:rsidRDefault="00304CED" w:rsidP="00304C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4A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304CED" w:rsidRPr="009A4ADB" w:rsidRDefault="00304CED" w:rsidP="00304C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4ADB">
              <w:rPr>
                <w:rFonts w:ascii="Times New Roman" w:hAnsi="Times New Roman" w:cs="Times New Roman"/>
              </w:rPr>
              <w:t xml:space="preserve">Количество сохраненных рабочих мест </w:t>
            </w:r>
            <w:proofErr w:type="gramStart"/>
            <w:r w:rsidRPr="009A4ADB">
              <w:rPr>
                <w:rFonts w:ascii="Times New Roman" w:hAnsi="Times New Roman" w:cs="Times New Roman"/>
              </w:rPr>
              <w:t>с даты получения</w:t>
            </w:r>
            <w:proofErr w:type="gramEnd"/>
            <w:r w:rsidRPr="009A4ADB">
              <w:rPr>
                <w:rFonts w:ascii="Times New Roman" w:hAnsi="Times New Roman" w:cs="Times New Roman"/>
              </w:rPr>
              <w:t xml:space="preserve"> субсидии</w:t>
            </w:r>
          </w:p>
        </w:tc>
        <w:tc>
          <w:tcPr>
            <w:tcW w:w="1134" w:type="dxa"/>
          </w:tcPr>
          <w:p w:rsidR="00304CED" w:rsidRPr="009A4ADB" w:rsidRDefault="00304CED" w:rsidP="00304C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4AD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06" w:type="dxa"/>
          </w:tcPr>
          <w:p w:rsidR="00304CED" w:rsidRPr="009A4ADB" w:rsidRDefault="00304CED" w:rsidP="00304C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304CED" w:rsidRPr="009A4ADB" w:rsidRDefault="00304CED" w:rsidP="00304C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304CED" w:rsidRPr="009A4ADB" w:rsidRDefault="00304CED" w:rsidP="00304C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4CED" w:rsidRPr="00525DB5" w:rsidTr="00304CED">
        <w:tc>
          <w:tcPr>
            <w:tcW w:w="392" w:type="dxa"/>
          </w:tcPr>
          <w:p w:rsidR="00304CED" w:rsidRPr="009A4ADB" w:rsidRDefault="00304CED" w:rsidP="00304C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4A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304CED" w:rsidRPr="009A4ADB" w:rsidRDefault="00304CED" w:rsidP="00304C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4ADB">
              <w:rPr>
                <w:rFonts w:ascii="Times New Roman" w:hAnsi="Times New Roman" w:cs="Times New Roman"/>
              </w:rPr>
              <w:t>Объем привлеченных средств (привлеченные кредиты коммерческих банков)</w:t>
            </w:r>
          </w:p>
        </w:tc>
        <w:tc>
          <w:tcPr>
            <w:tcW w:w="1134" w:type="dxa"/>
          </w:tcPr>
          <w:p w:rsidR="00304CED" w:rsidRPr="009A4ADB" w:rsidRDefault="00304CED" w:rsidP="00304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4AD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06" w:type="dxa"/>
          </w:tcPr>
          <w:p w:rsidR="00304CED" w:rsidRPr="009A4ADB" w:rsidRDefault="00304CED" w:rsidP="00304C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304CED" w:rsidRPr="009A4ADB" w:rsidRDefault="00304CED" w:rsidP="00304C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304CED" w:rsidRPr="009A4ADB" w:rsidRDefault="00304CED" w:rsidP="00304C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04CED" w:rsidRPr="00525DB5" w:rsidRDefault="00304CED" w:rsidP="00304C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5DB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итель:</w:t>
      </w:r>
    </w:p>
    <w:p w:rsidR="00304CED" w:rsidRPr="00A24CC2" w:rsidRDefault="00304CED" w:rsidP="00304C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25DB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_______ _________________/__________________________/         (должность)              (подпись)              (Ф.И.О.)</w:t>
      </w:r>
      <w:r w:rsidRPr="00A24CC2">
        <w:rPr>
          <w:rFonts w:ascii="Times New Roman" w:hAnsi="Times New Roman"/>
          <w:sz w:val="24"/>
          <w:szCs w:val="24"/>
        </w:rPr>
        <w:t xml:space="preserve"> </w:t>
      </w:r>
    </w:p>
    <w:p w:rsidR="000434F3" w:rsidRDefault="000434F3" w:rsidP="000434F3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</w:p>
    <w:p w:rsidR="00304CED" w:rsidRPr="00C66CCC" w:rsidRDefault="00304CED" w:rsidP="00413C6D">
      <w:pPr>
        <w:tabs>
          <w:tab w:val="left" w:pos="8280"/>
        </w:tabs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04CED" w:rsidRPr="00C66CCC" w:rsidSect="003F45F0">
      <w:headerReference w:type="default" r:id="rId13"/>
      <w:pgSz w:w="11905" w:h="16838"/>
      <w:pgMar w:top="568" w:right="851" w:bottom="1134" w:left="1701" w:header="142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1F7" w:rsidRDefault="00DE51F7" w:rsidP="00361018">
      <w:pPr>
        <w:spacing w:after="0" w:line="240" w:lineRule="auto"/>
      </w:pPr>
      <w:r>
        <w:separator/>
      </w:r>
    </w:p>
  </w:endnote>
  <w:endnote w:type="continuationSeparator" w:id="0">
    <w:p w:rsidR="00DE51F7" w:rsidRDefault="00DE51F7" w:rsidP="00361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1F7" w:rsidRDefault="00DE51F7" w:rsidP="00361018">
      <w:pPr>
        <w:spacing w:after="0" w:line="240" w:lineRule="auto"/>
      </w:pPr>
      <w:r>
        <w:separator/>
      </w:r>
    </w:p>
  </w:footnote>
  <w:footnote w:type="continuationSeparator" w:id="0">
    <w:p w:rsidR="00DE51F7" w:rsidRDefault="00DE51F7" w:rsidP="00361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5B5" w:rsidRDefault="008C05B5">
    <w:pPr>
      <w:pStyle w:val="a3"/>
      <w:jc w:val="center"/>
    </w:pPr>
  </w:p>
  <w:p w:rsidR="008C05B5" w:rsidRDefault="008C05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D3FEE"/>
    <w:multiLevelType w:val="hybridMultilevel"/>
    <w:tmpl w:val="7FAC827A"/>
    <w:lvl w:ilvl="0" w:tplc="442EEA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095080"/>
    <w:multiLevelType w:val="hybridMultilevel"/>
    <w:tmpl w:val="5406DA2C"/>
    <w:lvl w:ilvl="0" w:tplc="E5C69B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5EA"/>
    <w:rsid w:val="00001539"/>
    <w:rsid w:val="00001D09"/>
    <w:rsid w:val="000022F1"/>
    <w:rsid w:val="00002337"/>
    <w:rsid w:val="00003CC5"/>
    <w:rsid w:val="00006F6B"/>
    <w:rsid w:val="000115B9"/>
    <w:rsid w:val="0001292D"/>
    <w:rsid w:val="000242BE"/>
    <w:rsid w:val="00025BB3"/>
    <w:rsid w:val="00033894"/>
    <w:rsid w:val="00034525"/>
    <w:rsid w:val="000411AC"/>
    <w:rsid w:val="000434F3"/>
    <w:rsid w:val="00043B4F"/>
    <w:rsid w:val="00046C52"/>
    <w:rsid w:val="00051ED9"/>
    <w:rsid w:val="00056180"/>
    <w:rsid w:val="00057B0E"/>
    <w:rsid w:val="000630ED"/>
    <w:rsid w:val="00066CB5"/>
    <w:rsid w:val="00072410"/>
    <w:rsid w:val="0007268A"/>
    <w:rsid w:val="00073A8E"/>
    <w:rsid w:val="00076F95"/>
    <w:rsid w:val="00087E0D"/>
    <w:rsid w:val="000C07B0"/>
    <w:rsid w:val="000C79DC"/>
    <w:rsid w:val="000E1F36"/>
    <w:rsid w:val="000E49B0"/>
    <w:rsid w:val="000F0263"/>
    <w:rsid w:val="000F046C"/>
    <w:rsid w:val="001157F5"/>
    <w:rsid w:val="0012012C"/>
    <w:rsid w:val="001203C3"/>
    <w:rsid w:val="00124D19"/>
    <w:rsid w:val="001313F6"/>
    <w:rsid w:val="001321E8"/>
    <w:rsid w:val="00133A35"/>
    <w:rsid w:val="00141A1A"/>
    <w:rsid w:val="0014293E"/>
    <w:rsid w:val="00143B79"/>
    <w:rsid w:val="00143DB9"/>
    <w:rsid w:val="00145986"/>
    <w:rsid w:val="00146C5C"/>
    <w:rsid w:val="0015320A"/>
    <w:rsid w:val="00153783"/>
    <w:rsid w:val="00153D48"/>
    <w:rsid w:val="00157090"/>
    <w:rsid w:val="00157B56"/>
    <w:rsid w:val="00166385"/>
    <w:rsid w:val="00166CCA"/>
    <w:rsid w:val="001743C1"/>
    <w:rsid w:val="00181A4C"/>
    <w:rsid w:val="00183EA4"/>
    <w:rsid w:val="00192C56"/>
    <w:rsid w:val="001933C6"/>
    <w:rsid w:val="00194042"/>
    <w:rsid w:val="001A00FC"/>
    <w:rsid w:val="001A7BE8"/>
    <w:rsid w:val="001B0DCB"/>
    <w:rsid w:val="001B48C2"/>
    <w:rsid w:val="001B5E34"/>
    <w:rsid w:val="001C5764"/>
    <w:rsid w:val="001C7FE7"/>
    <w:rsid w:val="001D1298"/>
    <w:rsid w:val="001D19DA"/>
    <w:rsid w:val="001D2CB9"/>
    <w:rsid w:val="001E0120"/>
    <w:rsid w:val="001E0D4D"/>
    <w:rsid w:val="001E2C39"/>
    <w:rsid w:val="001E4F89"/>
    <w:rsid w:val="001E6254"/>
    <w:rsid w:val="001E6FC9"/>
    <w:rsid w:val="00200397"/>
    <w:rsid w:val="002051AE"/>
    <w:rsid w:val="002070DB"/>
    <w:rsid w:val="00207F0F"/>
    <w:rsid w:val="00213A24"/>
    <w:rsid w:val="00227075"/>
    <w:rsid w:val="002310E3"/>
    <w:rsid w:val="0023513D"/>
    <w:rsid w:val="00235180"/>
    <w:rsid w:val="00240F51"/>
    <w:rsid w:val="00244313"/>
    <w:rsid w:val="00245336"/>
    <w:rsid w:val="00251760"/>
    <w:rsid w:val="002635F4"/>
    <w:rsid w:val="00266F02"/>
    <w:rsid w:val="0026734B"/>
    <w:rsid w:val="0027124D"/>
    <w:rsid w:val="00272DBC"/>
    <w:rsid w:val="00287347"/>
    <w:rsid w:val="0029470C"/>
    <w:rsid w:val="002A4290"/>
    <w:rsid w:val="002B423B"/>
    <w:rsid w:val="002C16A1"/>
    <w:rsid w:val="002C4BF1"/>
    <w:rsid w:val="002C55B9"/>
    <w:rsid w:val="002C588B"/>
    <w:rsid w:val="002C6512"/>
    <w:rsid w:val="002D4BC0"/>
    <w:rsid w:val="002D65B0"/>
    <w:rsid w:val="002D7AC1"/>
    <w:rsid w:val="002E6FC3"/>
    <w:rsid w:val="002F1D69"/>
    <w:rsid w:val="002F64AF"/>
    <w:rsid w:val="00304CED"/>
    <w:rsid w:val="0031406D"/>
    <w:rsid w:val="003142D9"/>
    <w:rsid w:val="00315BF6"/>
    <w:rsid w:val="00317FD7"/>
    <w:rsid w:val="00335CA7"/>
    <w:rsid w:val="00342CC5"/>
    <w:rsid w:val="00347FEC"/>
    <w:rsid w:val="00361018"/>
    <w:rsid w:val="00362C22"/>
    <w:rsid w:val="003661D6"/>
    <w:rsid w:val="00373919"/>
    <w:rsid w:val="00375BA5"/>
    <w:rsid w:val="0037658D"/>
    <w:rsid w:val="00377897"/>
    <w:rsid w:val="0038337B"/>
    <w:rsid w:val="003917AB"/>
    <w:rsid w:val="0039773D"/>
    <w:rsid w:val="00397A18"/>
    <w:rsid w:val="003A3439"/>
    <w:rsid w:val="003A5A93"/>
    <w:rsid w:val="003A7217"/>
    <w:rsid w:val="003A7B66"/>
    <w:rsid w:val="003B7E69"/>
    <w:rsid w:val="003C3344"/>
    <w:rsid w:val="003D138C"/>
    <w:rsid w:val="003D1E42"/>
    <w:rsid w:val="003D4547"/>
    <w:rsid w:val="003D4F26"/>
    <w:rsid w:val="003D746D"/>
    <w:rsid w:val="003E195F"/>
    <w:rsid w:val="003E7CC2"/>
    <w:rsid w:val="003F23AE"/>
    <w:rsid w:val="003F439E"/>
    <w:rsid w:val="003F45F0"/>
    <w:rsid w:val="003F75DE"/>
    <w:rsid w:val="00401BC8"/>
    <w:rsid w:val="004060F3"/>
    <w:rsid w:val="00407180"/>
    <w:rsid w:val="0040733E"/>
    <w:rsid w:val="00412992"/>
    <w:rsid w:val="00412EE9"/>
    <w:rsid w:val="0041364A"/>
    <w:rsid w:val="00413C6D"/>
    <w:rsid w:val="0041436B"/>
    <w:rsid w:val="004143F6"/>
    <w:rsid w:val="00415072"/>
    <w:rsid w:val="00415A4D"/>
    <w:rsid w:val="00424F9E"/>
    <w:rsid w:val="00424FAF"/>
    <w:rsid w:val="00425D27"/>
    <w:rsid w:val="0044605E"/>
    <w:rsid w:val="00446208"/>
    <w:rsid w:val="0045424D"/>
    <w:rsid w:val="00455404"/>
    <w:rsid w:val="0045719B"/>
    <w:rsid w:val="00462BFD"/>
    <w:rsid w:val="00490B4F"/>
    <w:rsid w:val="004A3E3B"/>
    <w:rsid w:val="004B38AA"/>
    <w:rsid w:val="004B4062"/>
    <w:rsid w:val="004C2709"/>
    <w:rsid w:val="004F0374"/>
    <w:rsid w:val="004F0514"/>
    <w:rsid w:val="005007B0"/>
    <w:rsid w:val="00517CB7"/>
    <w:rsid w:val="00521209"/>
    <w:rsid w:val="00527D63"/>
    <w:rsid w:val="00536ECD"/>
    <w:rsid w:val="00547D9C"/>
    <w:rsid w:val="00556C11"/>
    <w:rsid w:val="005574DE"/>
    <w:rsid w:val="00572ED9"/>
    <w:rsid w:val="00573B85"/>
    <w:rsid w:val="00577DA6"/>
    <w:rsid w:val="00581732"/>
    <w:rsid w:val="005875D5"/>
    <w:rsid w:val="00590CB4"/>
    <w:rsid w:val="00594EE6"/>
    <w:rsid w:val="00595B2C"/>
    <w:rsid w:val="00596442"/>
    <w:rsid w:val="005A259D"/>
    <w:rsid w:val="005B42E8"/>
    <w:rsid w:val="005B5AAF"/>
    <w:rsid w:val="005C1D43"/>
    <w:rsid w:val="005D2293"/>
    <w:rsid w:val="005D3E40"/>
    <w:rsid w:val="005D442D"/>
    <w:rsid w:val="005D553D"/>
    <w:rsid w:val="005E2D02"/>
    <w:rsid w:val="005F17FC"/>
    <w:rsid w:val="005F32A8"/>
    <w:rsid w:val="005F55EA"/>
    <w:rsid w:val="0060173D"/>
    <w:rsid w:val="00602BA6"/>
    <w:rsid w:val="00602F1F"/>
    <w:rsid w:val="00605B12"/>
    <w:rsid w:val="0060664C"/>
    <w:rsid w:val="00610DAB"/>
    <w:rsid w:val="00610F83"/>
    <w:rsid w:val="006124FB"/>
    <w:rsid w:val="00620A69"/>
    <w:rsid w:val="0062162B"/>
    <w:rsid w:val="00624B69"/>
    <w:rsid w:val="00624BB1"/>
    <w:rsid w:val="00625E38"/>
    <w:rsid w:val="0062619F"/>
    <w:rsid w:val="006314FC"/>
    <w:rsid w:val="00636EA4"/>
    <w:rsid w:val="00643639"/>
    <w:rsid w:val="00643894"/>
    <w:rsid w:val="0064417C"/>
    <w:rsid w:val="00644827"/>
    <w:rsid w:val="00646B43"/>
    <w:rsid w:val="00655AE6"/>
    <w:rsid w:val="00663002"/>
    <w:rsid w:val="00663053"/>
    <w:rsid w:val="006649F2"/>
    <w:rsid w:val="006701E4"/>
    <w:rsid w:val="006702EF"/>
    <w:rsid w:val="00672422"/>
    <w:rsid w:val="00672549"/>
    <w:rsid w:val="006811FD"/>
    <w:rsid w:val="00681F47"/>
    <w:rsid w:val="0068329A"/>
    <w:rsid w:val="006A20D8"/>
    <w:rsid w:val="006A6678"/>
    <w:rsid w:val="006A7645"/>
    <w:rsid w:val="006B4861"/>
    <w:rsid w:val="006B51A8"/>
    <w:rsid w:val="006C1A8A"/>
    <w:rsid w:val="006C4C45"/>
    <w:rsid w:val="006C6B1D"/>
    <w:rsid w:val="006C6E09"/>
    <w:rsid w:val="006D0F23"/>
    <w:rsid w:val="006D21CB"/>
    <w:rsid w:val="006D3075"/>
    <w:rsid w:val="006E5824"/>
    <w:rsid w:val="006E6155"/>
    <w:rsid w:val="006F027B"/>
    <w:rsid w:val="006F1C07"/>
    <w:rsid w:val="00700276"/>
    <w:rsid w:val="00702727"/>
    <w:rsid w:val="00702E60"/>
    <w:rsid w:val="00702FCA"/>
    <w:rsid w:val="00705664"/>
    <w:rsid w:val="00705AE2"/>
    <w:rsid w:val="00714574"/>
    <w:rsid w:val="00715EB6"/>
    <w:rsid w:val="00721B2B"/>
    <w:rsid w:val="00727B5B"/>
    <w:rsid w:val="00734A51"/>
    <w:rsid w:val="00740587"/>
    <w:rsid w:val="00743074"/>
    <w:rsid w:val="007526CE"/>
    <w:rsid w:val="007575C3"/>
    <w:rsid w:val="00765529"/>
    <w:rsid w:val="00771330"/>
    <w:rsid w:val="0077201F"/>
    <w:rsid w:val="007755FB"/>
    <w:rsid w:val="0077640E"/>
    <w:rsid w:val="007766BD"/>
    <w:rsid w:val="00796CEF"/>
    <w:rsid w:val="007A0EF3"/>
    <w:rsid w:val="007A2168"/>
    <w:rsid w:val="007A2B89"/>
    <w:rsid w:val="007A378B"/>
    <w:rsid w:val="007A50FE"/>
    <w:rsid w:val="007C7109"/>
    <w:rsid w:val="007C7177"/>
    <w:rsid w:val="007C737B"/>
    <w:rsid w:val="007D2711"/>
    <w:rsid w:val="007D5312"/>
    <w:rsid w:val="007E04C7"/>
    <w:rsid w:val="007E175A"/>
    <w:rsid w:val="007E3007"/>
    <w:rsid w:val="007E5D1F"/>
    <w:rsid w:val="007F5CF4"/>
    <w:rsid w:val="008013FE"/>
    <w:rsid w:val="008023F0"/>
    <w:rsid w:val="00803577"/>
    <w:rsid w:val="0080549A"/>
    <w:rsid w:val="008150D0"/>
    <w:rsid w:val="008176FC"/>
    <w:rsid w:val="00821804"/>
    <w:rsid w:val="00822CC3"/>
    <w:rsid w:val="00822DE5"/>
    <w:rsid w:val="00833F16"/>
    <w:rsid w:val="00834103"/>
    <w:rsid w:val="00842B08"/>
    <w:rsid w:val="0085128E"/>
    <w:rsid w:val="0085186C"/>
    <w:rsid w:val="00863403"/>
    <w:rsid w:val="008640F0"/>
    <w:rsid w:val="00870FDB"/>
    <w:rsid w:val="00871D05"/>
    <w:rsid w:val="0087568B"/>
    <w:rsid w:val="008839B2"/>
    <w:rsid w:val="0089069A"/>
    <w:rsid w:val="008908A4"/>
    <w:rsid w:val="008A7609"/>
    <w:rsid w:val="008B382B"/>
    <w:rsid w:val="008B42DA"/>
    <w:rsid w:val="008C05B5"/>
    <w:rsid w:val="008C6836"/>
    <w:rsid w:val="008C7E68"/>
    <w:rsid w:val="008D06E2"/>
    <w:rsid w:val="008D2A48"/>
    <w:rsid w:val="00900AAB"/>
    <w:rsid w:val="00902202"/>
    <w:rsid w:val="00905B8E"/>
    <w:rsid w:val="009064B0"/>
    <w:rsid w:val="009066C8"/>
    <w:rsid w:val="00916F3E"/>
    <w:rsid w:val="009245D1"/>
    <w:rsid w:val="0092580E"/>
    <w:rsid w:val="00926C25"/>
    <w:rsid w:val="009274BD"/>
    <w:rsid w:val="009322A0"/>
    <w:rsid w:val="00937922"/>
    <w:rsid w:val="00940113"/>
    <w:rsid w:val="00940B96"/>
    <w:rsid w:val="0094395A"/>
    <w:rsid w:val="009529AB"/>
    <w:rsid w:val="009539E6"/>
    <w:rsid w:val="0095433D"/>
    <w:rsid w:val="0095673A"/>
    <w:rsid w:val="00960E27"/>
    <w:rsid w:val="00961F39"/>
    <w:rsid w:val="00964184"/>
    <w:rsid w:val="00970CA7"/>
    <w:rsid w:val="00974B40"/>
    <w:rsid w:val="0097521A"/>
    <w:rsid w:val="009753FA"/>
    <w:rsid w:val="0097655B"/>
    <w:rsid w:val="00976CA6"/>
    <w:rsid w:val="0098002A"/>
    <w:rsid w:val="009853E8"/>
    <w:rsid w:val="00991E18"/>
    <w:rsid w:val="0099267B"/>
    <w:rsid w:val="009930A9"/>
    <w:rsid w:val="009A2635"/>
    <w:rsid w:val="009A4ADB"/>
    <w:rsid w:val="009B086E"/>
    <w:rsid w:val="009B2EA7"/>
    <w:rsid w:val="009B3E44"/>
    <w:rsid w:val="009B7A8D"/>
    <w:rsid w:val="009C6A1B"/>
    <w:rsid w:val="009C6FA2"/>
    <w:rsid w:val="009C74C6"/>
    <w:rsid w:val="009D2D4D"/>
    <w:rsid w:val="009D58AE"/>
    <w:rsid w:val="009D6832"/>
    <w:rsid w:val="009D6869"/>
    <w:rsid w:val="009D7D19"/>
    <w:rsid w:val="009F0CBA"/>
    <w:rsid w:val="009F0FC1"/>
    <w:rsid w:val="009F2E2D"/>
    <w:rsid w:val="009F6E72"/>
    <w:rsid w:val="00A01484"/>
    <w:rsid w:val="00A12EA0"/>
    <w:rsid w:val="00A21770"/>
    <w:rsid w:val="00A23CCF"/>
    <w:rsid w:val="00A26E1F"/>
    <w:rsid w:val="00A41667"/>
    <w:rsid w:val="00A43864"/>
    <w:rsid w:val="00A44F47"/>
    <w:rsid w:val="00A45192"/>
    <w:rsid w:val="00A4611B"/>
    <w:rsid w:val="00A550CD"/>
    <w:rsid w:val="00A6077A"/>
    <w:rsid w:val="00A6223B"/>
    <w:rsid w:val="00A63570"/>
    <w:rsid w:val="00A71909"/>
    <w:rsid w:val="00A71C3F"/>
    <w:rsid w:val="00A7435B"/>
    <w:rsid w:val="00A74FC6"/>
    <w:rsid w:val="00A92342"/>
    <w:rsid w:val="00A972DD"/>
    <w:rsid w:val="00AB00E5"/>
    <w:rsid w:val="00AB1B22"/>
    <w:rsid w:val="00AB20D9"/>
    <w:rsid w:val="00AB2C75"/>
    <w:rsid w:val="00AB3DE7"/>
    <w:rsid w:val="00AB54DD"/>
    <w:rsid w:val="00AB6ACA"/>
    <w:rsid w:val="00AC12AC"/>
    <w:rsid w:val="00AC3E43"/>
    <w:rsid w:val="00AD2412"/>
    <w:rsid w:val="00AD6F31"/>
    <w:rsid w:val="00AD789C"/>
    <w:rsid w:val="00AE0248"/>
    <w:rsid w:val="00AE1736"/>
    <w:rsid w:val="00AE356C"/>
    <w:rsid w:val="00B00359"/>
    <w:rsid w:val="00B03A87"/>
    <w:rsid w:val="00B0571B"/>
    <w:rsid w:val="00B3073E"/>
    <w:rsid w:val="00B307B2"/>
    <w:rsid w:val="00B324E5"/>
    <w:rsid w:val="00B34BF3"/>
    <w:rsid w:val="00B352B9"/>
    <w:rsid w:val="00B407E8"/>
    <w:rsid w:val="00B47065"/>
    <w:rsid w:val="00B4780F"/>
    <w:rsid w:val="00B56AB1"/>
    <w:rsid w:val="00B571F9"/>
    <w:rsid w:val="00B6426F"/>
    <w:rsid w:val="00B64B14"/>
    <w:rsid w:val="00B75FBB"/>
    <w:rsid w:val="00B77B00"/>
    <w:rsid w:val="00B836AA"/>
    <w:rsid w:val="00B94C88"/>
    <w:rsid w:val="00B96C63"/>
    <w:rsid w:val="00BA28FC"/>
    <w:rsid w:val="00BA2D72"/>
    <w:rsid w:val="00BA2EC2"/>
    <w:rsid w:val="00BA3146"/>
    <w:rsid w:val="00BA6796"/>
    <w:rsid w:val="00BB2EEE"/>
    <w:rsid w:val="00BC109E"/>
    <w:rsid w:val="00BC7806"/>
    <w:rsid w:val="00BD00EE"/>
    <w:rsid w:val="00BD5926"/>
    <w:rsid w:val="00BE5FF3"/>
    <w:rsid w:val="00BF0617"/>
    <w:rsid w:val="00BF211D"/>
    <w:rsid w:val="00BF7DD6"/>
    <w:rsid w:val="00C102D9"/>
    <w:rsid w:val="00C15195"/>
    <w:rsid w:val="00C233D4"/>
    <w:rsid w:val="00C36926"/>
    <w:rsid w:val="00C423E3"/>
    <w:rsid w:val="00C44102"/>
    <w:rsid w:val="00C453A5"/>
    <w:rsid w:val="00C4625B"/>
    <w:rsid w:val="00C66CCC"/>
    <w:rsid w:val="00C77C07"/>
    <w:rsid w:val="00C85536"/>
    <w:rsid w:val="00C871AF"/>
    <w:rsid w:val="00C8758C"/>
    <w:rsid w:val="00C94629"/>
    <w:rsid w:val="00C961D1"/>
    <w:rsid w:val="00CA7E21"/>
    <w:rsid w:val="00CB1C32"/>
    <w:rsid w:val="00CB1CED"/>
    <w:rsid w:val="00CB3298"/>
    <w:rsid w:val="00CB6212"/>
    <w:rsid w:val="00CC1F8C"/>
    <w:rsid w:val="00CC2B88"/>
    <w:rsid w:val="00CC3ABD"/>
    <w:rsid w:val="00CD5069"/>
    <w:rsid w:val="00CD57F9"/>
    <w:rsid w:val="00CE3C1E"/>
    <w:rsid w:val="00CF32E3"/>
    <w:rsid w:val="00CF438D"/>
    <w:rsid w:val="00CF7D36"/>
    <w:rsid w:val="00D00F5D"/>
    <w:rsid w:val="00D03E5A"/>
    <w:rsid w:val="00D07A82"/>
    <w:rsid w:val="00D2113B"/>
    <w:rsid w:val="00D31BA6"/>
    <w:rsid w:val="00D31F1B"/>
    <w:rsid w:val="00D3552A"/>
    <w:rsid w:val="00D37675"/>
    <w:rsid w:val="00D458AB"/>
    <w:rsid w:val="00D55F7C"/>
    <w:rsid w:val="00D60240"/>
    <w:rsid w:val="00D632BD"/>
    <w:rsid w:val="00D65DDB"/>
    <w:rsid w:val="00D70798"/>
    <w:rsid w:val="00D907C8"/>
    <w:rsid w:val="00D919A4"/>
    <w:rsid w:val="00D92EAF"/>
    <w:rsid w:val="00D945AC"/>
    <w:rsid w:val="00DA5619"/>
    <w:rsid w:val="00DA7A34"/>
    <w:rsid w:val="00DA7EFC"/>
    <w:rsid w:val="00DB027F"/>
    <w:rsid w:val="00DB4312"/>
    <w:rsid w:val="00DB6E38"/>
    <w:rsid w:val="00DC0D6F"/>
    <w:rsid w:val="00DC498E"/>
    <w:rsid w:val="00DC567B"/>
    <w:rsid w:val="00DC6829"/>
    <w:rsid w:val="00DC726E"/>
    <w:rsid w:val="00DD0ED7"/>
    <w:rsid w:val="00DD34A6"/>
    <w:rsid w:val="00DD3ABE"/>
    <w:rsid w:val="00DE51F7"/>
    <w:rsid w:val="00DE65B1"/>
    <w:rsid w:val="00DF12A5"/>
    <w:rsid w:val="00DF22B0"/>
    <w:rsid w:val="00DF3722"/>
    <w:rsid w:val="00DF399E"/>
    <w:rsid w:val="00DF599A"/>
    <w:rsid w:val="00DF664F"/>
    <w:rsid w:val="00E00496"/>
    <w:rsid w:val="00E014A8"/>
    <w:rsid w:val="00E016D1"/>
    <w:rsid w:val="00E01890"/>
    <w:rsid w:val="00E0261B"/>
    <w:rsid w:val="00E051B5"/>
    <w:rsid w:val="00E05EDB"/>
    <w:rsid w:val="00E06723"/>
    <w:rsid w:val="00E07456"/>
    <w:rsid w:val="00E1199D"/>
    <w:rsid w:val="00E12D52"/>
    <w:rsid w:val="00E2085F"/>
    <w:rsid w:val="00E20AC1"/>
    <w:rsid w:val="00E23825"/>
    <w:rsid w:val="00E349A5"/>
    <w:rsid w:val="00E35B04"/>
    <w:rsid w:val="00E3602C"/>
    <w:rsid w:val="00E36CF6"/>
    <w:rsid w:val="00E445FE"/>
    <w:rsid w:val="00E5420B"/>
    <w:rsid w:val="00E56442"/>
    <w:rsid w:val="00E60304"/>
    <w:rsid w:val="00E615BA"/>
    <w:rsid w:val="00E67A14"/>
    <w:rsid w:val="00E720F6"/>
    <w:rsid w:val="00E76C16"/>
    <w:rsid w:val="00E8057A"/>
    <w:rsid w:val="00E85329"/>
    <w:rsid w:val="00E8770F"/>
    <w:rsid w:val="00E87FEF"/>
    <w:rsid w:val="00E95B01"/>
    <w:rsid w:val="00EA166E"/>
    <w:rsid w:val="00EA30A9"/>
    <w:rsid w:val="00EC0182"/>
    <w:rsid w:val="00EC1F96"/>
    <w:rsid w:val="00EC6AAF"/>
    <w:rsid w:val="00ED0570"/>
    <w:rsid w:val="00ED169F"/>
    <w:rsid w:val="00ED5199"/>
    <w:rsid w:val="00EE0D2E"/>
    <w:rsid w:val="00EE398C"/>
    <w:rsid w:val="00EE781C"/>
    <w:rsid w:val="00EF00AF"/>
    <w:rsid w:val="00EF142B"/>
    <w:rsid w:val="00EF4E86"/>
    <w:rsid w:val="00F01D81"/>
    <w:rsid w:val="00F147C3"/>
    <w:rsid w:val="00F2020E"/>
    <w:rsid w:val="00F44A33"/>
    <w:rsid w:val="00F501E6"/>
    <w:rsid w:val="00F54458"/>
    <w:rsid w:val="00F6025E"/>
    <w:rsid w:val="00F60C64"/>
    <w:rsid w:val="00F615A2"/>
    <w:rsid w:val="00F65019"/>
    <w:rsid w:val="00F8392E"/>
    <w:rsid w:val="00F9412D"/>
    <w:rsid w:val="00F9538D"/>
    <w:rsid w:val="00FB13BF"/>
    <w:rsid w:val="00FB22FB"/>
    <w:rsid w:val="00FB52C6"/>
    <w:rsid w:val="00FB7EAC"/>
    <w:rsid w:val="00FC4430"/>
    <w:rsid w:val="00FC7010"/>
    <w:rsid w:val="00FD21E4"/>
    <w:rsid w:val="00FE3593"/>
    <w:rsid w:val="00FE4249"/>
    <w:rsid w:val="00FE5D60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A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F5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1018"/>
  </w:style>
  <w:style w:type="paragraph" w:styleId="a5">
    <w:name w:val="footer"/>
    <w:basedOn w:val="a"/>
    <w:link w:val="a6"/>
    <w:uiPriority w:val="99"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1018"/>
  </w:style>
  <w:style w:type="paragraph" w:customStyle="1" w:styleId="ConsPlusNormal">
    <w:name w:val="ConsPlusNormal"/>
    <w:link w:val="ConsPlusNormal0"/>
    <w:rsid w:val="00E067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E05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05EDB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012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292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6024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b">
    <w:name w:val="Знак"/>
    <w:basedOn w:val="a"/>
    <w:rsid w:val="00F2020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ConsPlusNormal0">
    <w:name w:val="ConsPlusNormal Знак"/>
    <w:link w:val="ConsPlusNormal"/>
    <w:locked/>
    <w:rsid w:val="00133A35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24D19"/>
    <w:pPr>
      <w:ind w:left="720"/>
      <w:contextualSpacing/>
    </w:pPr>
  </w:style>
  <w:style w:type="paragraph" w:customStyle="1" w:styleId="ad">
    <w:name w:val="Знак"/>
    <w:basedOn w:val="a"/>
    <w:rsid w:val="00605B1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Title">
    <w:name w:val="ConsPlusTitle"/>
    <w:link w:val="ConsPlusTitle0"/>
    <w:rsid w:val="001B48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1B48C2"/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e">
    <w:name w:val="Table Grid"/>
    <w:basedOn w:val="a1"/>
    <w:uiPriority w:val="59"/>
    <w:rsid w:val="00A92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A923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C9CC094F7A3D8D8754AB11EC84AB3E9F8861ADE0D5313E2D4A47C39D75A2E98B38A45D5C684350AB3C859U4b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86B6E482132B07663B75CDD7C1C01390BED0E2410675D90D6F60AC3B769B79C0132CC3FFB0493D06EdA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D60E044B76F0379A48D7F82C71DEF1755287541372A07179FDBCD456Fa7h0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911A4-1FEF-4096-98E9-F304C37B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6794</Words>
  <Characters>3872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turova</dc:creator>
  <cp:lastModifiedBy>Чернышенко</cp:lastModifiedBy>
  <cp:revision>97</cp:revision>
  <cp:lastPrinted>2020-10-16T03:43:00Z</cp:lastPrinted>
  <dcterms:created xsi:type="dcterms:W3CDTF">2014-04-08T06:59:00Z</dcterms:created>
  <dcterms:modified xsi:type="dcterms:W3CDTF">2020-12-02T00:22:00Z</dcterms:modified>
</cp:coreProperties>
</file>